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5C8D" w14:textId="77777777" w:rsidR="000F64DD" w:rsidRDefault="00901F8D">
      <w:pPr>
        <w:spacing w:after="19" w:line="259" w:lineRule="auto"/>
        <w:ind w:left="623" w:firstLine="0"/>
        <w:jc w:val="center"/>
      </w:pPr>
      <w:r>
        <w:t xml:space="preserve"> </w:t>
      </w:r>
    </w:p>
    <w:p w14:paraId="333E3B88" w14:textId="77777777" w:rsidR="000F64DD" w:rsidRDefault="00901F8D" w:rsidP="00661F5B">
      <w:pPr>
        <w:pStyle w:val="1"/>
        <w:ind w:left="573" w:right="2" w:hanging="10"/>
      </w:pPr>
      <w:r>
        <w:rPr>
          <w:sz w:val="28"/>
        </w:rPr>
        <w:t>Отчет о результатах самообследования</w:t>
      </w:r>
    </w:p>
    <w:p w14:paraId="757E8D9F" w14:textId="77777777" w:rsidR="000F64DD" w:rsidRDefault="00901F8D" w:rsidP="00661F5B">
      <w:pPr>
        <w:spacing w:after="12" w:line="249" w:lineRule="auto"/>
        <w:ind w:left="3079" w:right="2518" w:firstLine="127"/>
        <w:jc w:val="center"/>
      </w:pPr>
      <w:r>
        <w:rPr>
          <w:b/>
          <w:sz w:val="28"/>
        </w:rPr>
        <w:t>МБДОУ «Детский сад № 10» «</w:t>
      </w:r>
      <w:proofErr w:type="gramStart"/>
      <w:r>
        <w:rPr>
          <w:b/>
          <w:sz w:val="28"/>
        </w:rPr>
        <w:t>Сказка»  города</w:t>
      </w:r>
      <w:proofErr w:type="gramEnd"/>
      <w:r>
        <w:rPr>
          <w:b/>
          <w:sz w:val="28"/>
        </w:rPr>
        <w:t xml:space="preserve"> Алатыря Чувашской Республики за 202</w:t>
      </w:r>
      <w:r w:rsidR="00661F5B">
        <w:rPr>
          <w:b/>
          <w:sz w:val="28"/>
        </w:rPr>
        <w:t>2</w:t>
      </w:r>
      <w:r>
        <w:rPr>
          <w:b/>
          <w:sz w:val="28"/>
        </w:rPr>
        <w:t xml:space="preserve">  год</w:t>
      </w:r>
    </w:p>
    <w:p w14:paraId="130BF5F7" w14:textId="77777777" w:rsidR="000F64DD" w:rsidRDefault="00901F8D">
      <w:pPr>
        <w:pStyle w:val="1"/>
      </w:pPr>
      <w:proofErr w:type="spellStart"/>
      <w:r>
        <w:t>I.Аналитическая</w:t>
      </w:r>
      <w:proofErr w:type="spellEnd"/>
      <w:r>
        <w:t xml:space="preserve"> справка </w:t>
      </w:r>
    </w:p>
    <w:p w14:paraId="4CE7B91B" w14:textId="77777777" w:rsidR="000F64DD" w:rsidRDefault="00901F8D">
      <w:pPr>
        <w:ind w:left="561"/>
      </w:pPr>
      <w:r>
        <w:t xml:space="preserve">В соответствии с пунктом 3 части 2 статьи 29 Федерального закона от 29 декабря 2012г. №273-ФЗ </w:t>
      </w:r>
    </w:p>
    <w:p w14:paraId="70B5195F" w14:textId="77777777" w:rsidR="000F64DD" w:rsidRDefault="00901F8D">
      <w:pPr>
        <w:ind w:left="561"/>
      </w:pPr>
      <w:r>
        <w:t xml:space="preserve">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, Приказом </w:t>
      </w:r>
      <w:r>
        <w:rPr>
          <w:rFonts w:ascii="Arial" w:eastAsia="Arial" w:hAnsi="Arial" w:cs="Arial"/>
          <w:sz w:val="41"/>
        </w:rPr>
        <w:t xml:space="preserve"> </w:t>
      </w:r>
      <w:r>
        <w:t>Министерства образования и науки Российской Федерации от 14 декабря 2017 года N 1218 «О внесении изменений в</w:t>
      </w:r>
      <w:hyperlink r:id="rId6">
        <w:r>
          <w:t xml:space="preserve"> </w:t>
        </w:r>
      </w:hyperlink>
      <w:hyperlink r:id="rId7">
        <w:r>
          <w:t xml:space="preserve">Порядок </w:t>
        </w:r>
      </w:hyperlink>
      <w:hyperlink r:id="rId8">
        <w:r>
          <w:t>проведения самообследования образовательной организации,</w:t>
        </w:r>
      </w:hyperlink>
      <w:r>
        <w:t xml:space="preserve"> утвержденный</w:t>
      </w:r>
      <w:hyperlink r:id="rId9">
        <w:r>
          <w:t xml:space="preserve"> </w:t>
        </w:r>
      </w:hyperlink>
      <w:hyperlink r:id="rId10">
        <w:r>
          <w:t xml:space="preserve">приказом </w:t>
        </w:r>
      </w:hyperlink>
      <w:hyperlink r:id="rId11">
        <w:r>
          <w:t>Министерства образования и науки Российской Федерации от 14 июня 2013 г. N 462</w:t>
        </w:r>
      </w:hyperlink>
      <w:hyperlink r:id="rId12">
        <w:r>
          <w:t>»</w:t>
        </w:r>
      </w:hyperlink>
      <w:r>
        <w:t xml:space="preserve"> и </w:t>
      </w:r>
    </w:p>
    <w:p w14:paraId="6E9B462C" w14:textId="77777777" w:rsidR="000F64DD" w:rsidRDefault="00901F8D">
      <w:pPr>
        <w:ind w:left="561"/>
      </w:pPr>
      <w:r>
        <w:t xml:space="preserve">Приказом Министерства образования и науки Российской Федерации от 10 декабря 2013 г. №1324 </w:t>
      </w:r>
    </w:p>
    <w:p w14:paraId="55DFFF24" w14:textId="77777777" w:rsidR="000F64DD" w:rsidRDefault="00901F8D">
      <w:pPr>
        <w:ind w:left="561"/>
      </w:pPr>
      <w:r>
        <w:t xml:space="preserve">«Об утверждении показателей деятельности образовательной организации, подлежащей самообследованию» в МБДОУ «Детский сад № 10 «Сказка» города Алатыря Чувашской Республики проведено самообследование. </w:t>
      </w:r>
    </w:p>
    <w:p w14:paraId="0D4BFD58" w14:textId="77777777" w:rsidR="000F64DD" w:rsidRDefault="00901F8D">
      <w:pPr>
        <w:spacing w:after="4" w:line="238" w:lineRule="auto"/>
        <w:ind w:left="551" w:right="-2" w:firstLine="566"/>
        <w:jc w:val="both"/>
      </w:pPr>
      <w:r>
        <w:t xml:space="preserve">Цель самообследования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 </w:t>
      </w:r>
    </w:p>
    <w:p w14:paraId="3742D6B6" w14:textId="77777777" w:rsidR="000F64DD" w:rsidRDefault="00901F8D">
      <w:pPr>
        <w:ind w:left="1143"/>
      </w:pPr>
      <w:r>
        <w:t xml:space="preserve">Процедура самообследования проводилась по следующим этапам: </w:t>
      </w:r>
    </w:p>
    <w:p w14:paraId="1A33D15F" w14:textId="77777777" w:rsidR="000F64DD" w:rsidRDefault="00901F8D">
      <w:pPr>
        <w:numPr>
          <w:ilvl w:val="0"/>
          <w:numId w:val="1"/>
        </w:numPr>
        <w:ind w:hanging="360"/>
      </w:pPr>
      <w:r>
        <w:t xml:space="preserve">Планирование и подготовка работ по самообследованию учреждения (приказ о проведении самоанализа, состав рабочей группы); </w:t>
      </w:r>
    </w:p>
    <w:p w14:paraId="50F3E767" w14:textId="77777777" w:rsidR="000F64DD" w:rsidRDefault="00901F8D">
      <w:pPr>
        <w:numPr>
          <w:ilvl w:val="0"/>
          <w:numId w:val="1"/>
        </w:numPr>
        <w:ind w:hanging="360"/>
      </w:pPr>
      <w:r>
        <w:t xml:space="preserve">Организация и проведение самообследования в учреждении; </w:t>
      </w:r>
    </w:p>
    <w:p w14:paraId="3801359B" w14:textId="77777777" w:rsidR="000F64DD" w:rsidRDefault="00901F8D">
      <w:pPr>
        <w:numPr>
          <w:ilvl w:val="0"/>
          <w:numId w:val="1"/>
        </w:numPr>
        <w:ind w:hanging="360"/>
      </w:pPr>
      <w:r>
        <w:t xml:space="preserve">Обобщение полученных результатов и на их основе формирование отчета; </w:t>
      </w:r>
    </w:p>
    <w:p w14:paraId="21725753" w14:textId="77777777" w:rsidR="000F64DD" w:rsidRDefault="00901F8D">
      <w:pPr>
        <w:numPr>
          <w:ilvl w:val="0"/>
          <w:numId w:val="1"/>
        </w:numPr>
        <w:ind w:hanging="360"/>
      </w:pPr>
      <w:r>
        <w:t xml:space="preserve">Размещение отчета на официальном сайте МБДОУ «Детский сад № 10 «Сказка» города Алатыря Чувашской Республики в сети «Интернет» и направление его Учредителю. </w:t>
      </w:r>
    </w:p>
    <w:p w14:paraId="3A8CC0BA" w14:textId="77777777" w:rsidR="000F64DD" w:rsidRDefault="00901F8D">
      <w:pPr>
        <w:spacing w:after="4" w:line="238" w:lineRule="auto"/>
        <w:ind w:left="551" w:right="-2" w:firstLine="566"/>
        <w:jc w:val="both"/>
      </w:pPr>
      <w:r>
        <w:t xml:space="preserve"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подготовки обучающихся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 </w:t>
      </w:r>
    </w:p>
    <w:p w14:paraId="44CA748A" w14:textId="77777777" w:rsidR="000F64DD" w:rsidRDefault="00901F8D">
      <w:pPr>
        <w:spacing w:after="5" w:line="259" w:lineRule="auto"/>
        <w:ind w:left="1113" w:right="180"/>
        <w:jc w:val="center"/>
      </w:pPr>
      <w:r>
        <w:rPr>
          <w:b/>
        </w:rPr>
        <w:t xml:space="preserve">1. Краткая информационная справка </w:t>
      </w:r>
    </w:p>
    <w:p w14:paraId="25E5AB39" w14:textId="77777777" w:rsidR="000F64DD" w:rsidRDefault="00901F8D">
      <w:pPr>
        <w:spacing w:after="3" w:line="259" w:lineRule="auto"/>
        <w:ind w:left="623" w:firstLine="0"/>
        <w:jc w:val="center"/>
      </w:pPr>
      <w:r>
        <w:t xml:space="preserve"> </w:t>
      </w:r>
    </w:p>
    <w:p w14:paraId="76E6826B" w14:textId="77777777" w:rsidR="000F64DD" w:rsidRDefault="00901F8D">
      <w:pPr>
        <w:ind w:left="561" w:right="156"/>
      </w:pPr>
      <w:r>
        <w:rPr>
          <w:sz w:val="28"/>
        </w:rPr>
        <w:t xml:space="preserve">    </w:t>
      </w:r>
      <w:r>
        <w:t xml:space="preserve">Муниципальное бюджетное дошкольное образовательное учреждение «Детский сад № 10 «Сказка» города Алатыря Чувашской Республики (далее ДОО) основан в 1990 году.       Учреждение находится в северо-западном районе города. Дошкольное учреждение конкурентоспособно. Функционирует 12 групп. </w:t>
      </w:r>
    </w:p>
    <w:p w14:paraId="0426457A" w14:textId="03148320" w:rsidR="000F64DD" w:rsidRDefault="00901F8D">
      <w:pPr>
        <w:ind w:left="561"/>
      </w:pPr>
      <w:r>
        <w:t xml:space="preserve">     Плановая наполняемость ДОО - 280 детей, фактическая - 2</w:t>
      </w:r>
      <w:r w:rsidR="008C3908">
        <w:t>29</w:t>
      </w:r>
      <w:r>
        <w:t xml:space="preserve"> детей.  </w:t>
      </w:r>
    </w:p>
    <w:p w14:paraId="771F5CE6" w14:textId="77777777" w:rsidR="008C3908" w:rsidRPr="008C3908" w:rsidRDefault="00901F8D" w:rsidP="008C3908">
      <w:pPr>
        <w:ind w:left="10"/>
        <w:rPr>
          <w:rFonts w:eastAsia="Arial"/>
          <w:b/>
          <w:szCs w:val="24"/>
        </w:rPr>
      </w:pPr>
      <w:r w:rsidRPr="008C3908">
        <w:rPr>
          <w:szCs w:val="24"/>
        </w:rPr>
        <w:t xml:space="preserve">              </w:t>
      </w:r>
      <w:r w:rsidRPr="008C3908">
        <w:rPr>
          <w:b/>
          <w:szCs w:val="24"/>
        </w:rPr>
        <w:t>Лицензия</w:t>
      </w:r>
      <w:r w:rsidRPr="008C3908">
        <w:rPr>
          <w:szCs w:val="24"/>
        </w:rPr>
        <w:t xml:space="preserve"> на право осуществления образовательной деятельности </w:t>
      </w:r>
      <w:r w:rsidR="008C3908" w:rsidRPr="008C3908">
        <w:rPr>
          <w:rFonts w:eastAsia="Arial"/>
          <w:b/>
          <w:szCs w:val="24"/>
        </w:rPr>
        <w:t xml:space="preserve">№ ЛО35-01243-21/00246548 </w:t>
      </w:r>
      <w:r w:rsidR="008C3908" w:rsidRPr="008C3908">
        <w:rPr>
          <w:rFonts w:eastAsia="Arial"/>
          <w:b/>
          <w:szCs w:val="24"/>
        </w:rPr>
        <w:t xml:space="preserve"> </w:t>
      </w:r>
    </w:p>
    <w:p w14:paraId="3FAB0A16" w14:textId="338516F2" w:rsidR="008C3908" w:rsidRPr="008C3908" w:rsidRDefault="008C3908" w:rsidP="008C3908">
      <w:pPr>
        <w:ind w:left="10"/>
        <w:rPr>
          <w:rFonts w:eastAsia="Arial"/>
          <w:b/>
          <w:szCs w:val="24"/>
        </w:rPr>
      </w:pPr>
      <w:r w:rsidRPr="008C3908">
        <w:rPr>
          <w:b/>
          <w:szCs w:val="24"/>
        </w:rPr>
        <w:t xml:space="preserve">              </w:t>
      </w:r>
      <w:r w:rsidRPr="008C3908">
        <w:rPr>
          <w:rFonts w:eastAsia="Arial"/>
          <w:b/>
          <w:szCs w:val="24"/>
        </w:rPr>
        <w:t>Приказ от 01.03.2016 г. №523 бессрочно</w:t>
      </w:r>
    </w:p>
    <w:p w14:paraId="6142D85E" w14:textId="77777777" w:rsidR="008C3908" w:rsidRDefault="00901F8D" w:rsidP="008C3908">
      <w:pPr>
        <w:ind w:left="10"/>
        <w:rPr>
          <w:b/>
        </w:rPr>
      </w:pPr>
      <w:r w:rsidRPr="008C3908">
        <w:rPr>
          <w:b/>
          <w:szCs w:val="24"/>
        </w:rPr>
        <w:t xml:space="preserve">              Юридический </w:t>
      </w:r>
      <w:proofErr w:type="gramStart"/>
      <w:r w:rsidRPr="008C3908">
        <w:rPr>
          <w:b/>
          <w:szCs w:val="24"/>
        </w:rPr>
        <w:t>и  фактический</w:t>
      </w:r>
      <w:proofErr w:type="gramEnd"/>
      <w:r w:rsidRPr="008C3908">
        <w:rPr>
          <w:b/>
          <w:szCs w:val="24"/>
        </w:rPr>
        <w:t xml:space="preserve"> адрес Учреждения</w:t>
      </w:r>
      <w:r>
        <w:t xml:space="preserve">:  429826, Чувашская Республика,  </w:t>
      </w:r>
      <w:r>
        <w:rPr>
          <w:b/>
        </w:rPr>
        <w:t xml:space="preserve">         </w:t>
      </w:r>
    </w:p>
    <w:p w14:paraId="0A615A2B" w14:textId="3ED75EC7" w:rsidR="000F64DD" w:rsidRDefault="008C3908" w:rsidP="008C3908">
      <w:pPr>
        <w:ind w:left="10"/>
      </w:pPr>
      <w:r>
        <w:rPr>
          <w:b/>
        </w:rPr>
        <w:t xml:space="preserve">               </w:t>
      </w:r>
      <w:proofErr w:type="spellStart"/>
      <w:r w:rsidR="00901F8D">
        <w:t>г.Алатырь</w:t>
      </w:r>
      <w:proofErr w:type="spellEnd"/>
      <w:proofErr w:type="gramStart"/>
      <w:r w:rsidR="00901F8D">
        <w:t>,  ул.</w:t>
      </w:r>
      <w:proofErr w:type="gramEnd"/>
      <w:r w:rsidR="00901F8D">
        <w:t xml:space="preserve"> Березовая, д.4. </w:t>
      </w:r>
      <w:r w:rsidR="00901F8D">
        <w:rPr>
          <w:b/>
        </w:rPr>
        <w:t>Телефон.</w:t>
      </w:r>
      <w:r w:rsidR="00901F8D">
        <w:t xml:space="preserve">8(83531) 6 08 99  </w:t>
      </w:r>
    </w:p>
    <w:p w14:paraId="53CCD359" w14:textId="77777777" w:rsidR="000F64DD" w:rsidRDefault="00901F8D">
      <w:pPr>
        <w:spacing w:after="4" w:line="238" w:lineRule="auto"/>
        <w:ind w:left="561" w:right="-2"/>
        <w:jc w:val="both"/>
      </w:pPr>
      <w:r>
        <w:rPr>
          <w:i/>
        </w:rPr>
        <w:t xml:space="preserve">     Заведующий дошкольным </w:t>
      </w:r>
      <w:proofErr w:type="gramStart"/>
      <w:r>
        <w:rPr>
          <w:i/>
        </w:rPr>
        <w:t>образовательным  учреждением</w:t>
      </w:r>
      <w:proofErr w:type="gramEnd"/>
      <w:r>
        <w:rPr>
          <w:i/>
        </w:rPr>
        <w:t xml:space="preserve"> </w:t>
      </w:r>
      <w:r>
        <w:t>– Баринова Ирина Николаевна, имеет высшее педагогическое образование,</w:t>
      </w:r>
      <w:r w:rsidR="00661F5B">
        <w:t xml:space="preserve"> стаж педагогической работы - 24</w:t>
      </w:r>
      <w:r>
        <w:t xml:space="preserve"> года, в должности </w:t>
      </w:r>
      <w:r w:rsidR="00661F5B">
        <w:t>4</w:t>
      </w:r>
      <w:r>
        <w:t xml:space="preserve">,5 года. </w:t>
      </w:r>
    </w:p>
    <w:p w14:paraId="73D4F238" w14:textId="77777777" w:rsidR="000F64DD" w:rsidRDefault="00901F8D">
      <w:pPr>
        <w:ind w:left="561"/>
      </w:pPr>
      <w:r>
        <w:t xml:space="preserve">     МБДОУ «Детский сад № 10 «Сказка», находится в панельном 2-этажном здании, построенном по типовому проекту.  </w:t>
      </w:r>
    </w:p>
    <w:p w14:paraId="4B5D35F8" w14:textId="77777777" w:rsidR="000F64DD" w:rsidRDefault="00901F8D">
      <w:pPr>
        <w:spacing w:after="4" w:line="238" w:lineRule="auto"/>
        <w:ind w:left="561" w:right="-2"/>
        <w:jc w:val="both"/>
      </w:pPr>
      <w:r>
        <w:t xml:space="preserve">     В дошкольном учреждении имеется: музыкальный зал, физкультурный зал, методический кабинет, кабинет педагогов, кабинет дополнительных образовательных услуг, спортивная площадка, музей «Русская изба», медицинский блок, изолятор, пищеблок.  </w:t>
      </w:r>
    </w:p>
    <w:p w14:paraId="51EC4D06" w14:textId="77777777" w:rsidR="000F64DD" w:rsidRDefault="00901F8D">
      <w:pPr>
        <w:spacing w:after="4" w:line="238" w:lineRule="auto"/>
        <w:ind w:left="561" w:right="-2"/>
        <w:jc w:val="both"/>
      </w:pPr>
      <w:r>
        <w:lastRenderedPageBreak/>
        <w:t xml:space="preserve">     Площадь озелененного участка МБДОУ составляет 75%. Территория имеет ограждение, о</w:t>
      </w:r>
      <w:r w:rsidR="00661F5B">
        <w:t xml:space="preserve">дин въезд для автотранспорта и </w:t>
      </w:r>
      <w:r>
        <w:t xml:space="preserve">вход для пешеходов. На участке выделены следующие зоны: зона групповых участков с 12 теневыми навесами, физкультурная зона, хозяйственная зона.  </w:t>
      </w:r>
    </w:p>
    <w:p w14:paraId="7153C887" w14:textId="77777777" w:rsidR="000F64DD" w:rsidRDefault="00901F8D">
      <w:pPr>
        <w:ind w:left="561"/>
      </w:pPr>
      <w:r>
        <w:t xml:space="preserve">     Здание ДОУ имеет централизованное водоснабжение, отопление и канализацию.  </w:t>
      </w:r>
    </w:p>
    <w:p w14:paraId="3640CBB8" w14:textId="77777777" w:rsidR="000F64DD" w:rsidRDefault="00901F8D">
      <w:pPr>
        <w:ind w:left="561"/>
      </w:pPr>
      <w:r>
        <w:t xml:space="preserve">     Имеется асфальтовое покрытие центрального заезда, тротуаров, дорожки.  </w:t>
      </w:r>
    </w:p>
    <w:p w14:paraId="6ED4223D" w14:textId="77777777" w:rsidR="000F64DD" w:rsidRDefault="00901F8D">
      <w:pPr>
        <w:ind w:left="561"/>
      </w:pPr>
      <w:r>
        <w:t xml:space="preserve">     МБДОУ работает по 5-дневной рабочей неделе.  </w:t>
      </w:r>
    </w:p>
    <w:p w14:paraId="5B327A8A" w14:textId="77777777" w:rsidR="000F64DD" w:rsidRDefault="00901F8D">
      <w:pPr>
        <w:ind w:left="561"/>
      </w:pPr>
      <w:r>
        <w:t xml:space="preserve">     Режим работы МБДОУ с 7.00 ч. до 17.00, имеется группа по гибкому режиму с 6.00-7.00, с 17.00-18.00 ч.  </w:t>
      </w:r>
    </w:p>
    <w:p w14:paraId="3A93EE0E" w14:textId="77777777" w:rsidR="000F64DD" w:rsidRDefault="00901F8D">
      <w:pPr>
        <w:ind w:left="561"/>
      </w:pPr>
      <w:r>
        <w:rPr>
          <w:sz w:val="28"/>
        </w:rPr>
        <w:t xml:space="preserve">    </w:t>
      </w:r>
      <w:r>
        <w:t xml:space="preserve">По возрастному принципу воспитанники распределены по группам следующим образом (данные на </w:t>
      </w:r>
      <w:r w:rsidR="00661F5B">
        <w:t>17.03.2023г.</w:t>
      </w:r>
      <w:r>
        <w:t xml:space="preserve">)  </w:t>
      </w:r>
    </w:p>
    <w:p w14:paraId="58205478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tbl>
      <w:tblPr>
        <w:tblStyle w:val="TableGrid"/>
        <w:tblW w:w="9996" w:type="dxa"/>
        <w:tblInd w:w="686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16"/>
        <w:gridCol w:w="4502"/>
        <w:gridCol w:w="2604"/>
        <w:gridCol w:w="2374"/>
      </w:tblGrid>
      <w:tr w:rsidR="000F64DD" w14:paraId="0973CB1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6113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№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BC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групп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8D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озраст детей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A773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Количество детей </w:t>
            </w:r>
          </w:p>
        </w:tc>
      </w:tr>
      <w:tr w:rsidR="000F64DD" w14:paraId="4049E641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CF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79F" w14:textId="77777777" w:rsidR="000F64DD" w:rsidRDefault="00901F8D">
            <w:pPr>
              <w:spacing w:after="0" w:line="259" w:lineRule="auto"/>
              <w:ind w:left="0" w:firstLine="0"/>
            </w:pPr>
            <w:proofErr w:type="gramStart"/>
            <w:r>
              <w:t>Вторая  группа</w:t>
            </w:r>
            <w:proofErr w:type="gramEnd"/>
            <w:r>
              <w:t xml:space="preserve"> раннего возраста 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B1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95A" w14:textId="77777777" w:rsidR="000F64DD" w:rsidRDefault="00812078">
            <w:pPr>
              <w:spacing w:after="0" w:line="259" w:lineRule="auto"/>
              <w:ind w:left="2" w:firstLine="0"/>
            </w:pPr>
            <w:r>
              <w:t>19</w:t>
            </w:r>
          </w:p>
        </w:tc>
      </w:tr>
      <w:tr w:rsidR="000F64DD" w14:paraId="13877F3F" w14:textId="77777777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2D2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77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Вторая группа раннего возраста Б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33C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BBB3" w14:textId="77777777" w:rsidR="000F64DD" w:rsidRDefault="00812078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>17</w:t>
            </w:r>
            <w:r w:rsidR="00901F8D">
              <w:tab/>
              <w:t xml:space="preserve"> </w:t>
            </w:r>
          </w:p>
        </w:tc>
      </w:tr>
      <w:tr w:rsidR="000F64DD" w14:paraId="4EAA734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6B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1F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Вторая группа раннего возраста В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097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81FB" w14:textId="77777777" w:rsidR="000F64DD" w:rsidRDefault="00812078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>15</w:t>
            </w:r>
            <w:r w:rsidR="00901F8D">
              <w:t xml:space="preserve"> </w:t>
            </w:r>
            <w:r w:rsidR="00901F8D">
              <w:tab/>
              <w:t xml:space="preserve"> </w:t>
            </w:r>
          </w:p>
        </w:tc>
      </w:tr>
      <w:tr w:rsidR="000F64DD" w14:paraId="33F3F65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5E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FF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Младшая </w:t>
            </w:r>
            <w:proofErr w:type="gramStart"/>
            <w:r>
              <w:t>группа  А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46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3-4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236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20 </w:t>
            </w:r>
          </w:p>
        </w:tc>
      </w:tr>
      <w:tr w:rsidR="000F64DD" w14:paraId="6C94C8B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DA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79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Младшая </w:t>
            </w:r>
            <w:proofErr w:type="gramStart"/>
            <w:r>
              <w:t>группа  Б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3B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3-4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E2A" w14:textId="77777777" w:rsidR="000F64DD" w:rsidRDefault="00812078">
            <w:pPr>
              <w:spacing w:after="0" w:line="259" w:lineRule="auto"/>
              <w:ind w:left="2" w:firstLine="0"/>
            </w:pPr>
            <w:r>
              <w:t>20</w:t>
            </w:r>
          </w:p>
        </w:tc>
      </w:tr>
      <w:tr w:rsidR="000F64DD" w14:paraId="17D0514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8B1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CC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редняя </w:t>
            </w:r>
            <w:proofErr w:type="gramStart"/>
            <w:r>
              <w:t>группа  А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6DE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4-5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90A2" w14:textId="77777777" w:rsidR="000F64DD" w:rsidRDefault="00812078">
            <w:pPr>
              <w:spacing w:after="0" w:line="259" w:lineRule="auto"/>
              <w:ind w:left="2" w:firstLine="0"/>
            </w:pPr>
            <w:r>
              <w:t>18</w:t>
            </w:r>
            <w:r w:rsidR="00901F8D">
              <w:t xml:space="preserve"> </w:t>
            </w:r>
          </w:p>
        </w:tc>
      </w:tr>
      <w:tr w:rsidR="000F64DD" w14:paraId="0607A305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E2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64A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редняя группа    Б 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721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4-5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6AC" w14:textId="77777777" w:rsidR="000F64DD" w:rsidRDefault="00812078">
            <w:pPr>
              <w:spacing w:after="0" w:line="259" w:lineRule="auto"/>
              <w:ind w:left="2" w:firstLine="0"/>
            </w:pPr>
            <w:r>
              <w:t>21</w:t>
            </w:r>
            <w:r w:rsidR="00901F8D">
              <w:t xml:space="preserve"> </w:t>
            </w:r>
          </w:p>
        </w:tc>
      </w:tr>
      <w:tr w:rsidR="000F64DD" w14:paraId="74E845CF" w14:textId="77777777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A29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E3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таршая группа   А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61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5-6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C20C" w14:textId="77777777" w:rsidR="000F64DD" w:rsidRDefault="00812078">
            <w:pPr>
              <w:spacing w:after="0" w:line="259" w:lineRule="auto"/>
              <w:ind w:left="2" w:firstLine="0"/>
            </w:pPr>
            <w:r>
              <w:t>21</w:t>
            </w:r>
            <w:r w:rsidR="00901F8D">
              <w:t xml:space="preserve"> </w:t>
            </w:r>
          </w:p>
        </w:tc>
      </w:tr>
      <w:tr w:rsidR="000F64DD" w14:paraId="680592D3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155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0F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таршая </w:t>
            </w:r>
            <w:proofErr w:type="gramStart"/>
            <w:r>
              <w:t>группа  Б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42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5-6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AAA" w14:textId="77777777" w:rsidR="000F64DD" w:rsidRDefault="00812078">
            <w:pPr>
              <w:spacing w:after="0" w:line="259" w:lineRule="auto"/>
              <w:ind w:left="2" w:firstLine="0"/>
            </w:pPr>
            <w:r>
              <w:t>19</w:t>
            </w:r>
            <w:r w:rsidR="00901F8D">
              <w:t xml:space="preserve"> </w:t>
            </w:r>
          </w:p>
        </w:tc>
      </w:tr>
      <w:tr w:rsidR="000F64DD" w14:paraId="549A241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50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A90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дготовительная </w:t>
            </w:r>
            <w:proofErr w:type="gramStart"/>
            <w:r>
              <w:t>группа  А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181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6-7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EF5" w14:textId="77777777" w:rsidR="000F64DD" w:rsidRDefault="00812078">
            <w:pPr>
              <w:spacing w:after="0" w:line="259" w:lineRule="auto"/>
              <w:ind w:left="2" w:firstLine="0"/>
            </w:pPr>
            <w:r>
              <w:t>22</w:t>
            </w:r>
            <w:r w:rsidR="00901F8D">
              <w:t xml:space="preserve"> </w:t>
            </w:r>
          </w:p>
        </w:tc>
      </w:tr>
      <w:tr w:rsidR="000F64DD" w14:paraId="5B5A045D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E7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ABC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дготовительная </w:t>
            </w:r>
            <w:proofErr w:type="gramStart"/>
            <w:r>
              <w:t>группа  Б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BB21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6-7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ACB" w14:textId="77777777" w:rsidR="000F64DD" w:rsidRDefault="00812078">
            <w:pPr>
              <w:spacing w:after="0" w:line="259" w:lineRule="auto"/>
              <w:ind w:left="2" w:firstLine="0"/>
            </w:pPr>
            <w:r>
              <w:t>18</w:t>
            </w:r>
            <w:r w:rsidR="00901F8D">
              <w:t xml:space="preserve"> </w:t>
            </w:r>
          </w:p>
        </w:tc>
      </w:tr>
      <w:tr w:rsidR="000F64DD" w14:paraId="220DE5E6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3CB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65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дготовительная </w:t>
            </w:r>
            <w:proofErr w:type="gramStart"/>
            <w:r>
              <w:t>группа  В</w:t>
            </w:r>
            <w:proofErr w:type="gramEnd"/>
            <w: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18D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6-7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AD4B" w14:textId="77777777" w:rsidR="000F64DD" w:rsidRDefault="00812078">
            <w:pPr>
              <w:spacing w:after="0" w:line="259" w:lineRule="auto"/>
              <w:ind w:left="2" w:firstLine="0"/>
            </w:pPr>
            <w:r>
              <w:t>21</w:t>
            </w:r>
            <w:r w:rsidR="00901F8D">
              <w:t xml:space="preserve"> </w:t>
            </w:r>
          </w:p>
        </w:tc>
      </w:tr>
    </w:tbl>
    <w:p w14:paraId="0A395F42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56080B04" w14:textId="77777777" w:rsidR="000F64DD" w:rsidRDefault="00901F8D">
      <w:pPr>
        <w:spacing w:after="5" w:line="259" w:lineRule="auto"/>
        <w:ind w:left="1113"/>
        <w:jc w:val="center"/>
      </w:pPr>
      <w:r>
        <w:rPr>
          <w:b/>
        </w:rPr>
        <w:t>2.Безопасная среда.</w:t>
      </w:r>
      <w:r>
        <w:t xml:space="preserve"> </w:t>
      </w:r>
    </w:p>
    <w:p w14:paraId="0D9B8075" w14:textId="77777777" w:rsidR="000F64DD" w:rsidRDefault="00901F8D">
      <w:pPr>
        <w:spacing w:after="4" w:line="238" w:lineRule="auto"/>
        <w:ind w:left="551" w:right="-2" w:firstLine="540"/>
        <w:jc w:val="both"/>
      </w:pPr>
      <w:r>
        <w:t xml:space="preserve">Дошкольное учреждение в учебном году проводило работу по обеспечению безопасности детей и взрослых: пересмотрены и утверждены локальные акты учреждения по вопросам охраны труда, антитеррористической деятельности, информационной защищенности и пр.          В соответствии с Постановление Правительства РФ от 2 августа 2019 г. № 1006 “Об утверждении требований к антитеррористической защищенности объектов (территорий) </w:t>
      </w:r>
    </w:p>
    <w:p w14:paraId="219BC07A" w14:textId="77777777" w:rsidR="000F64DD" w:rsidRDefault="00901F8D">
      <w:pPr>
        <w:ind w:left="561"/>
      </w:pPr>
      <w:r>
        <w:t xml:space="preserve">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” проведено категорирование объекта </w:t>
      </w:r>
      <w:proofErr w:type="gramStart"/>
      <w:r>
        <w:t>и  разработан</w:t>
      </w:r>
      <w:proofErr w:type="gramEnd"/>
      <w:r>
        <w:t xml:space="preserve"> Паспорт безопасности МБДОУ. </w:t>
      </w:r>
    </w:p>
    <w:p w14:paraId="32C567A9" w14:textId="619DB8E4" w:rsidR="00C97804" w:rsidRPr="00C97804" w:rsidRDefault="00901F8D" w:rsidP="00C97804">
      <w:pPr>
        <w:ind w:left="561"/>
        <w:rPr>
          <w:color w:val="auto"/>
        </w:rPr>
      </w:pPr>
      <w:r w:rsidRPr="00812078">
        <w:rPr>
          <w:color w:val="FF0000"/>
        </w:rPr>
        <w:t xml:space="preserve">      </w:t>
      </w:r>
      <w:r w:rsidR="00C97804" w:rsidRPr="00C97804">
        <w:rPr>
          <w:color w:val="auto"/>
        </w:rPr>
        <w:t>П</w:t>
      </w:r>
      <w:r w:rsidRPr="00C97804">
        <w:rPr>
          <w:color w:val="auto"/>
        </w:rPr>
        <w:t xml:space="preserve">оддерживаются в рабочем состоянии </w:t>
      </w:r>
      <w:r w:rsidR="00C97804" w:rsidRPr="00C97804">
        <w:rPr>
          <w:color w:val="auto"/>
        </w:rPr>
        <w:t>4</w:t>
      </w:r>
      <w:r w:rsidRPr="00C97804">
        <w:rPr>
          <w:color w:val="auto"/>
        </w:rPr>
        <w:t xml:space="preserve"> наружные видеокамеры</w:t>
      </w:r>
      <w:r w:rsidR="00C97804" w:rsidRPr="00C97804">
        <w:rPr>
          <w:color w:val="auto"/>
        </w:rPr>
        <w:t>, в 2022 году закуплено еще 10 видеокамер, 3 внутреннего и 7 наружного наблюдения</w:t>
      </w:r>
      <w:r w:rsidR="00C97804">
        <w:rPr>
          <w:color w:val="auto"/>
        </w:rPr>
        <w:t>, установка планируется в 2023 году.</w:t>
      </w:r>
    </w:p>
    <w:p w14:paraId="6F33D618" w14:textId="11A4716A" w:rsidR="000F64DD" w:rsidRPr="00C97804" w:rsidRDefault="00901F8D" w:rsidP="00C97804">
      <w:pPr>
        <w:ind w:left="566" w:firstLine="0"/>
        <w:rPr>
          <w:color w:val="auto"/>
        </w:rPr>
      </w:pPr>
      <w:r w:rsidRPr="00C97804">
        <w:rPr>
          <w:color w:val="auto"/>
        </w:rPr>
        <w:t xml:space="preserve">Все помещения снабжены средствами пожаротушения. Территория детского сада имеет ограждение и уличное освещение. </w:t>
      </w:r>
    </w:p>
    <w:p w14:paraId="32A94564" w14:textId="77777777" w:rsidR="000F64DD" w:rsidRPr="00C97804" w:rsidRDefault="00901F8D">
      <w:pPr>
        <w:ind w:left="561"/>
        <w:rPr>
          <w:color w:val="auto"/>
        </w:rPr>
      </w:pPr>
      <w:r w:rsidRPr="00C97804">
        <w:rPr>
          <w:color w:val="auto"/>
        </w:rPr>
        <w:t xml:space="preserve">Проведено обучение по охране труда завхоза, руководитель обучен по программе «по ГО и ЧС». </w:t>
      </w:r>
    </w:p>
    <w:p w14:paraId="22D7CBBF" w14:textId="77777777" w:rsidR="000F64DD" w:rsidRPr="00C97804" w:rsidRDefault="00901F8D">
      <w:pPr>
        <w:spacing w:after="4" w:line="238" w:lineRule="auto"/>
        <w:ind w:left="561" w:right="721"/>
        <w:jc w:val="both"/>
        <w:rPr>
          <w:color w:val="auto"/>
        </w:rPr>
      </w:pPr>
      <w:r w:rsidRPr="00C97804">
        <w:rPr>
          <w:color w:val="auto"/>
        </w:rPr>
        <w:t xml:space="preserve">Завхоз имеет обучение и аттестацию по </w:t>
      </w:r>
      <w:proofErr w:type="spellStart"/>
      <w:r w:rsidRPr="00C97804">
        <w:rPr>
          <w:color w:val="auto"/>
        </w:rPr>
        <w:t>теплоустановкам</w:t>
      </w:r>
      <w:proofErr w:type="spellEnd"/>
      <w:r w:rsidRPr="00C97804">
        <w:rPr>
          <w:color w:val="auto"/>
        </w:rPr>
        <w:t xml:space="preserve">, электробезопасности на 3 группу. Оформлены стенды «Терроризм - угроза обществу», «Дети имеют право», «Пожарная безопасность», «Уроки безопасности». </w:t>
      </w:r>
    </w:p>
    <w:p w14:paraId="4BB01DA0" w14:textId="740B84AF" w:rsidR="000F64DD" w:rsidRPr="001516EA" w:rsidRDefault="00901F8D">
      <w:pPr>
        <w:ind w:left="551" w:firstLine="852"/>
        <w:rPr>
          <w:rFonts w:ascii="Courier New" w:eastAsia="Courier New" w:hAnsi="Courier New" w:cs="Courier New"/>
          <w:color w:val="auto"/>
        </w:rPr>
      </w:pPr>
      <w:r w:rsidRPr="001516EA">
        <w:rPr>
          <w:b/>
          <w:color w:val="auto"/>
        </w:rPr>
        <w:t>Выводы</w:t>
      </w:r>
      <w:r w:rsidRPr="001516EA">
        <w:rPr>
          <w:rFonts w:ascii="Courier New" w:eastAsia="Courier New" w:hAnsi="Courier New" w:cs="Courier New"/>
          <w:b/>
          <w:color w:val="auto"/>
        </w:rPr>
        <w:t xml:space="preserve">: </w:t>
      </w:r>
      <w:r w:rsidRPr="001516EA">
        <w:rPr>
          <w:color w:val="auto"/>
        </w:rPr>
        <w:t>в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целом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требования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безопасности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выполняются,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но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в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  <w:r w:rsidRPr="001516EA">
        <w:rPr>
          <w:color w:val="auto"/>
        </w:rPr>
        <w:t>целях повышения уровня антитеррористической защищённости объекта необходимо:</w:t>
      </w:r>
      <w:r w:rsidRPr="001516EA">
        <w:rPr>
          <w:rFonts w:ascii="Courier New" w:eastAsia="Courier New" w:hAnsi="Courier New" w:cs="Courier New"/>
          <w:color w:val="auto"/>
        </w:rPr>
        <w:t xml:space="preserve"> </w:t>
      </w:r>
    </w:p>
    <w:p w14:paraId="456F3828" w14:textId="6DDDC282" w:rsidR="00C97804" w:rsidRP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kern w:val="1"/>
          <w:szCs w:val="24"/>
        </w:rPr>
      </w:pPr>
      <w:bookmarkStart w:id="0" w:name="_Hlk111017797"/>
      <w:r>
        <w:rPr>
          <w:b/>
          <w:bCs/>
          <w:color w:val="auto"/>
          <w:kern w:val="1"/>
          <w:szCs w:val="24"/>
        </w:rPr>
        <w:t>1</w:t>
      </w:r>
      <w:r w:rsidRPr="00C97804">
        <w:rPr>
          <w:b/>
          <w:bCs/>
          <w:color w:val="auto"/>
          <w:kern w:val="1"/>
          <w:szCs w:val="24"/>
        </w:rPr>
        <w:t>.</w:t>
      </w:r>
      <w:r w:rsidRPr="00C97804">
        <w:rPr>
          <w:color w:val="auto"/>
          <w:kern w:val="1"/>
          <w:szCs w:val="24"/>
        </w:rPr>
        <w:t xml:space="preserve"> Провести ремонт ограждения территории.</w:t>
      </w:r>
    </w:p>
    <w:p w14:paraId="7865A1AB" w14:textId="57D30C00" w:rsid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>
        <w:rPr>
          <w:b/>
          <w:bCs/>
          <w:kern w:val="1"/>
          <w:szCs w:val="24"/>
        </w:rPr>
        <w:t>2</w:t>
      </w:r>
      <w:r w:rsidRPr="00C97804">
        <w:rPr>
          <w:b/>
          <w:bCs/>
          <w:kern w:val="1"/>
          <w:szCs w:val="24"/>
        </w:rPr>
        <w:t xml:space="preserve">. </w:t>
      </w:r>
      <w:r w:rsidRPr="00C97804">
        <w:rPr>
          <w:kern w:val="1"/>
          <w:szCs w:val="24"/>
        </w:rPr>
        <w:t xml:space="preserve">Оборудовать объект системой речевого оповещения и управления эвакуацией либо </w:t>
      </w:r>
    </w:p>
    <w:p w14:paraId="5FD64C08" w14:textId="77777777" w:rsid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 w:rsidRPr="00C97804">
        <w:rPr>
          <w:kern w:val="1"/>
          <w:szCs w:val="24"/>
        </w:rPr>
        <w:t xml:space="preserve">автономными системами (средствами) экстренного оповещения работников, воспитанников, </w:t>
      </w:r>
    </w:p>
    <w:p w14:paraId="31B0D34C" w14:textId="77777777" w:rsid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 w:rsidRPr="00C97804">
        <w:rPr>
          <w:kern w:val="1"/>
          <w:szCs w:val="24"/>
        </w:rPr>
        <w:t xml:space="preserve">иных лиц, находящихся на объекте (территории), о потенциальной угрозе возникновения или о </w:t>
      </w:r>
    </w:p>
    <w:p w14:paraId="56CA2FB2" w14:textId="3B2FBEA0" w:rsidR="00C97804" w:rsidRP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 w:rsidRPr="00C97804">
        <w:rPr>
          <w:kern w:val="1"/>
          <w:szCs w:val="24"/>
        </w:rPr>
        <w:lastRenderedPageBreak/>
        <w:t>возникновении чрезвычайной ситуации.</w:t>
      </w:r>
    </w:p>
    <w:p w14:paraId="06693A8B" w14:textId="7D5C10B0" w:rsid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>
        <w:rPr>
          <w:b/>
          <w:kern w:val="1"/>
          <w:szCs w:val="24"/>
        </w:rPr>
        <w:t>3</w:t>
      </w:r>
      <w:r w:rsidRPr="00C97804">
        <w:rPr>
          <w:b/>
          <w:kern w:val="1"/>
          <w:szCs w:val="24"/>
        </w:rPr>
        <w:t>.</w:t>
      </w:r>
      <w:r w:rsidR="0068186B">
        <w:rPr>
          <w:b/>
          <w:kern w:val="1"/>
          <w:szCs w:val="24"/>
        </w:rPr>
        <w:t xml:space="preserve"> </w:t>
      </w:r>
      <w:r w:rsidRPr="00C97804">
        <w:rPr>
          <w:kern w:val="1"/>
          <w:szCs w:val="24"/>
        </w:rPr>
        <w:t xml:space="preserve">Провести замену системы СОУЭ (или ежегодную проверку лицензированным органом), </w:t>
      </w:r>
    </w:p>
    <w:p w14:paraId="25949F59" w14:textId="67A6D5E9" w:rsidR="00C97804" w:rsidRPr="00C97804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Cs w:val="24"/>
        </w:rPr>
      </w:pPr>
      <w:r w:rsidRPr="00C97804">
        <w:rPr>
          <w:kern w:val="1"/>
          <w:szCs w:val="24"/>
        </w:rPr>
        <w:t>датчиков и проводов к системе АПС</w:t>
      </w:r>
    </w:p>
    <w:bookmarkEnd w:id="0"/>
    <w:p w14:paraId="78EE1187" w14:textId="77777777" w:rsidR="00C97804" w:rsidRPr="00812078" w:rsidRDefault="00C97804">
      <w:pPr>
        <w:ind w:left="551" w:firstLine="852"/>
        <w:rPr>
          <w:color w:val="FF0000"/>
        </w:rPr>
      </w:pPr>
    </w:p>
    <w:p w14:paraId="4101E476" w14:textId="77777777" w:rsidR="000F64DD" w:rsidRDefault="00901F8D">
      <w:pPr>
        <w:spacing w:after="5" w:line="259" w:lineRule="auto"/>
        <w:ind w:left="1113" w:right="5"/>
        <w:jc w:val="center"/>
      </w:pPr>
      <w:r>
        <w:rPr>
          <w:b/>
        </w:rPr>
        <w:t xml:space="preserve">3.Медицинское обслуживание. </w:t>
      </w:r>
    </w:p>
    <w:p w14:paraId="00A666C0" w14:textId="77777777" w:rsidR="000F64DD" w:rsidRDefault="00901F8D">
      <w:pPr>
        <w:spacing w:after="4" w:line="238" w:lineRule="auto"/>
        <w:ind w:left="551" w:right="-2" w:firstLine="540"/>
        <w:jc w:val="both"/>
      </w:pPr>
      <w:r>
        <w:t xml:space="preserve">Медицинское обслуживание воспитанников обеспечивается медсестрой из детской поликлиники в соответствии с приказом «О закреплении врачей педиатров и медицинских сестер за детскими дошкольными образовательными учреждениями за МБДОУ».  </w:t>
      </w:r>
    </w:p>
    <w:p w14:paraId="0AC08C1A" w14:textId="77777777" w:rsidR="000F64DD" w:rsidRDefault="00901F8D">
      <w:pPr>
        <w:ind w:left="1116"/>
      </w:pPr>
      <w:r>
        <w:t xml:space="preserve">Медсестра работает ежедневно с 8.00 до 16.00.  </w:t>
      </w:r>
    </w:p>
    <w:p w14:paraId="17CB6557" w14:textId="77777777" w:rsidR="000F64DD" w:rsidRDefault="00901F8D">
      <w:pPr>
        <w:ind w:left="551" w:firstLine="540"/>
      </w:pPr>
      <w:r>
        <w:t xml:space="preserve">Медицинское оборудование, инвентарь - в достаточном объеме. Необходимые медикаменты имеются в соответствии с утвержденным перечнем.  </w:t>
      </w:r>
    </w:p>
    <w:p w14:paraId="70FB79CE" w14:textId="77777777" w:rsidR="000F64DD" w:rsidRDefault="00901F8D">
      <w:pPr>
        <w:ind w:left="551" w:firstLine="540"/>
      </w:pPr>
      <w:r>
        <w:t>За истекший период медицинский кабинет дополнен медицинским инвентарем (бесконтактные градусники на каждую возрастную группу, бактерицидные лампы переносные)</w:t>
      </w:r>
      <w:r>
        <w:rPr>
          <w:b/>
        </w:rPr>
        <w:t xml:space="preserve"> </w:t>
      </w:r>
    </w:p>
    <w:p w14:paraId="7A7CC90F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203A385E" w14:textId="77777777" w:rsidR="000F64DD" w:rsidRDefault="00901F8D">
      <w:pPr>
        <w:ind w:left="561"/>
      </w:pPr>
      <w:r>
        <w:t xml:space="preserve">  Ежегодно детей обследует врач педиатр.  После обследования состояния здоровья дети распределены по группам следующим образом: </w:t>
      </w:r>
    </w:p>
    <w:tbl>
      <w:tblPr>
        <w:tblStyle w:val="TableGrid"/>
        <w:tblW w:w="9960" w:type="dxa"/>
        <w:tblInd w:w="68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45"/>
        <w:gridCol w:w="3475"/>
        <w:gridCol w:w="787"/>
        <w:gridCol w:w="2453"/>
      </w:tblGrid>
      <w:tr w:rsidR="000F64DD" w14:paraId="4C08A06D" w14:textId="77777777">
        <w:trPr>
          <w:trHeight w:val="2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19F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Группы здоровья </w:t>
            </w:r>
          </w:p>
          <w:p w14:paraId="7EC3C8CB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B13A6" w14:textId="77777777" w:rsidR="000F64DD" w:rsidRDefault="00901F8D">
            <w:pPr>
              <w:spacing w:after="0" w:line="259" w:lineRule="auto"/>
              <w:ind w:left="110" w:firstLine="0"/>
            </w:pPr>
            <w:r>
              <w:t xml:space="preserve">Количество детей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2DA38B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7D5FA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4550E64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FD1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ACB7" w14:textId="77777777" w:rsidR="000F64DD" w:rsidRDefault="00901F8D" w:rsidP="00812078">
            <w:pPr>
              <w:spacing w:after="0" w:line="259" w:lineRule="auto"/>
              <w:ind w:left="114" w:firstLine="0"/>
              <w:jc w:val="center"/>
            </w:pPr>
            <w:r>
              <w:t>202</w:t>
            </w:r>
            <w:r w:rsidR="00812078">
              <w:t>1</w:t>
            </w:r>
            <w:r>
              <w:t xml:space="preserve"> (всего 24</w:t>
            </w:r>
            <w:r w:rsidR="00812078">
              <w:t>4</w:t>
            </w:r>
            <w:r>
              <w:t xml:space="preserve">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FAD45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6F0CF" w14:textId="4E31E5DF" w:rsidR="000F64DD" w:rsidRDefault="00812078" w:rsidP="00812078">
            <w:pPr>
              <w:spacing w:after="0" w:line="259" w:lineRule="auto"/>
              <w:ind w:left="0" w:firstLine="0"/>
            </w:pPr>
            <w:r>
              <w:t>2022</w:t>
            </w:r>
            <w:r w:rsidR="00901F8D">
              <w:t xml:space="preserve"> (всего 2</w:t>
            </w:r>
            <w:r w:rsidR="001516EA">
              <w:t>29</w:t>
            </w:r>
            <w:r w:rsidR="00901F8D">
              <w:t xml:space="preserve">) </w:t>
            </w:r>
          </w:p>
        </w:tc>
      </w:tr>
      <w:tr w:rsidR="000F64DD" w14:paraId="31BB0759" w14:textId="77777777">
        <w:trPr>
          <w:trHeight w:val="28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629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551" w14:textId="77777777" w:rsidR="000F64DD" w:rsidRDefault="00812078">
            <w:pPr>
              <w:spacing w:after="0" w:line="259" w:lineRule="auto"/>
              <w:ind w:left="110" w:firstLine="0"/>
            </w:pPr>
            <w:r>
              <w:t>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F6C5" w14:textId="77777777" w:rsidR="000F64DD" w:rsidRPr="004456CF" w:rsidRDefault="004456CF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4456CF">
              <w:rPr>
                <w:color w:val="auto"/>
              </w:rPr>
              <w:t>126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3D54F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362B6861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BE64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I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F319" w14:textId="77777777" w:rsidR="000F64DD" w:rsidRDefault="00812078" w:rsidP="00812078">
            <w:pPr>
              <w:spacing w:after="0" w:line="259" w:lineRule="auto"/>
              <w:ind w:left="110" w:firstLine="0"/>
            </w:pPr>
            <w:r>
              <w:t>180</w:t>
            </w:r>
            <w:r w:rsidR="00901F8D"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BC7CC" w14:textId="77777777" w:rsidR="000F64DD" w:rsidRPr="004456CF" w:rsidRDefault="004456CF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4456CF">
              <w:rPr>
                <w:color w:val="auto"/>
              </w:rPr>
              <w:t>96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C9C0C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5BBBDE86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9EB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II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D8E" w14:textId="77777777" w:rsidR="000F64DD" w:rsidRDefault="00901F8D">
            <w:pPr>
              <w:spacing w:after="0" w:line="259" w:lineRule="auto"/>
              <w:ind w:left="110" w:firstLine="0"/>
            </w:pPr>
            <w:r>
              <w:t xml:space="preserve">2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36A9E" w14:textId="5296A526" w:rsidR="000F64DD" w:rsidRPr="004456CF" w:rsidRDefault="00183862">
            <w:pPr>
              <w:spacing w:after="0" w:line="259" w:lineRule="auto"/>
              <w:ind w:left="108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01F8D" w:rsidRPr="004456CF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DF48F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4A1554B9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CF2" w14:textId="77777777" w:rsidR="000F64DD" w:rsidRDefault="00901F8D">
            <w:pPr>
              <w:spacing w:after="0" w:line="259" w:lineRule="auto"/>
              <w:ind w:left="108" w:firstLine="0"/>
            </w:pPr>
            <w:r>
              <w:t xml:space="preserve">IV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99D4" w14:textId="77777777" w:rsidR="000F64DD" w:rsidRDefault="00812078">
            <w:pPr>
              <w:spacing w:after="0" w:line="259" w:lineRule="auto"/>
              <w:ind w:left="110" w:firstLine="0"/>
            </w:pPr>
            <w:r>
              <w:t>3</w:t>
            </w:r>
            <w:r w:rsidR="00901F8D"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932A7" w14:textId="77777777" w:rsidR="000F64DD" w:rsidRPr="004456CF" w:rsidRDefault="004456CF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4456CF">
              <w:rPr>
                <w:color w:val="auto"/>
              </w:rPr>
              <w:t>0</w:t>
            </w:r>
            <w:r w:rsidR="00901F8D" w:rsidRPr="004456CF">
              <w:rPr>
                <w:color w:val="auto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92C4C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4456CF" w14:paraId="39C3BA6A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360" w14:textId="77777777" w:rsidR="004456CF" w:rsidRPr="004456CF" w:rsidRDefault="004456CF">
            <w:pPr>
              <w:spacing w:after="0" w:line="259" w:lineRule="auto"/>
              <w:ind w:left="108" w:firstLine="0"/>
            </w:pPr>
            <w:r>
              <w:rPr>
                <w:lang w:val="en-US"/>
              </w:rPr>
              <w:t>V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F5F" w14:textId="77777777" w:rsidR="004456CF" w:rsidRDefault="004456CF">
            <w:pPr>
              <w:spacing w:after="0" w:line="259" w:lineRule="auto"/>
              <w:ind w:left="110" w:firstLine="0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3CA7" w14:textId="77777777" w:rsidR="004456CF" w:rsidRPr="004456CF" w:rsidRDefault="004456CF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4456CF">
              <w:rPr>
                <w:color w:val="auto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7B4E6" w14:textId="77777777" w:rsidR="004456CF" w:rsidRDefault="004456CF">
            <w:pPr>
              <w:spacing w:after="160" w:line="259" w:lineRule="auto"/>
              <w:ind w:left="0" w:firstLine="0"/>
            </w:pPr>
          </w:p>
        </w:tc>
      </w:tr>
    </w:tbl>
    <w:p w14:paraId="24D34CB3" w14:textId="77777777" w:rsidR="000F64DD" w:rsidRPr="007E48E2" w:rsidRDefault="00901F8D" w:rsidP="004456CF">
      <w:pPr>
        <w:spacing w:after="0" w:line="259" w:lineRule="auto"/>
        <w:ind w:left="566" w:firstLine="0"/>
        <w:rPr>
          <w:color w:val="auto"/>
        </w:rPr>
      </w:pPr>
      <w:r>
        <w:t xml:space="preserve"> </w:t>
      </w:r>
      <w:r w:rsidRPr="007E48E2">
        <w:rPr>
          <w:color w:val="auto"/>
        </w:rPr>
        <w:t xml:space="preserve">Даются изменения на начало года в сравнении с </w:t>
      </w:r>
      <w:proofErr w:type="gramStart"/>
      <w:r w:rsidRPr="007E48E2">
        <w:rPr>
          <w:color w:val="auto"/>
        </w:rPr>
        <w:t>прошлым  годом</w:t>
      </w:r>
      <w:proofErr w:type="gramEnd"/>
      <w:r w:rsidRPr="007E48E2">
        <w:rPr>
          <w:color w:val="auto"/>
        </w:rPr>
        <w:t xml:space="preserve"> </w:t>
      </w:r>
    </w:p>
    <w:p w14:paraId="593240D9" w14:textId="77777777" w:rsidR="000F64DD" w:rsidRPr="007E48E2" w:rsidRDefault="00901F8D">
      <w:pPr>
        <w:ind w:left="561"/>
        <w:rPr>
          <w:color w:val="auto"/>
        </w:rPr>
      </w:pPr>
      <w:proofErr w:type="gramStart"/>
      <w:r w:rsidRPr="007E48E2">
        <w:rPr>
          <w:color w:val="auto"/>
        </w:rPr>
        <w:t>Процент  детей</w:t>
      </w:r>
      <w:proofErr w:type="gramEnd"/>
      <w:r w:rsidRPr="007E48E2">
        <w:rPr>
          <w:color w:val="auto"/>
        </w:rPr>
        <w:t xml:space="preserve"> с первой группой вырос, со второй группой уменьшился на 24 ребенка из-за использования </w:t>
      </w:r>
      <w:proofErr w:type="spellStart"/>
      <w:r w:rsidRPr="007E48E2">
        <w:rPr>
          <w:color w:val="auto"/>
        </w:rPr>
        <w:t>здоровьесберегающих</w:t>
      </w:r>
      <w:proofErr w:type="spellEnd"/>
      <w:r w:rsidRPr="007E48E2">
        <w:rPr>
          <w:color w:val="auto"/>
        </w:rPr>
        <w:t xml:space="preserve"> технологий и налаженную </w:t>
      </w:r>
      <w:proofErr w:type="spellStart"/>
      <w:r w:rsidRPr="007E48E2">
        <w:rPr>
          <w:color w:val="auto"/>
        </w:rPr>
        <w:t>физкультурно</w:t>
      </w:r>
      <w:proofErr w:type="spellEnd"/>
      <w:r w:rsidRPr="007E48E2">
        <w:rPr>
          <w:color w:val="auto"/>
        </w:rPr>
        <w:t xml:space="preserve"> – оздоровительную работу , с третьей  </w:t>
      </w:r>
      <w:proofErr w:type="spellStart"/>
      <w:r w:rsidRPr="007E48E2">
        <w:rPr>
          <w:color w:val="auto"/>
        </w:rPr>
        <w:t>осталася</w:t>
      </w:r>
      <w:proofErr w:type="spellEnd"/>
      <w:r w:rsidRPr="007E48E2">
        <w:rPr>
          <w:color w:val="auto"/>
        </w:rPr>
        <w:t xml:space="preserve"> на прежнем уровне, с четвертой  группой  уменьшился на одного </w:t>
      </w:r>
      <w:proofErr w:type="spellStart"/>
      <w:r w:rsidRPr="007E48E2">
        <w:rPr>
          <w:color w:val="auto"/>
        </w:rPr>
        <w:t>ребенкав</w:t>
      </w:r>
      <w:proofErr w:type="spellEnd"/>
      <w:r w:rsidRPr="007E48E2">
        <w:rPr>
          <w:color w:val="auto"/>
        </w:rPr>
        <w:t xml:space="preserve"> связи с выбытием ребенка из ДОУ. </w:t>
      </w:r>
    </w:p>
    <w:p w14:paraId="77EEAC28" w14:textId="77777777" w:rsidR="000F64DD" w:rsidRPr="007E48E2" w:rsidRDefault="00901F8D">
      <w:pPr>
        <w:ind w:left="561"/>
        <w:rPr>
          <w:color w:val="auto"/>
        </w:rPr>
      </w:pPr>
      <w:r w:rsidRPr="007E48E2">
        <w:rPr>
          <w:color w:val="auto"/>
        </w:rPr>
        <w:t>Заболеваемость детей по нозологии дана в сравнительном анализе с предыдущим годом   на 31 12. 202</w:t>
      </w:r>
      <w:r w:rsidR="00812078" w:rsidRPr="007E48E2">
        <w:rPr>
          <w:color w:val="auto"/>
        </w:rPr>
        <w:t>2</w:t>
      </w:r>
      <w:r w:rsidRPr="007E48E2">
        <w:rPr>
          <w:color w:val="auto"/>
        </w:rPr>
        <w:t xml:space="preserve">г. </w:t>
      </w:r>
    </w:p>
    <w:tbl>
      <w:tblPr>
        <w:tblStyle w:val="TableGrid"/>
        <w:tblW w:w="9996" w:type="dxa"/>
        <w:tblInd w:w="686" w:type="dxa"/>
        <w:tblCellMar>
          <w:top w:w="54" w:type="dxa"/>
          <w:left w:w="108" w:type="dxa"/>
          <w:right w:w="120" w:type="dxa"/>
        </w:tblCellMar>
        <w:tblLook w:val="04A0" w:firstRow="1" w:lastRow="0" w:firstColumn="1" w:lastColumn="0" w:noHBand="0" w:noVBand="1"/>
      </w:tblPr>
      <w:tblGrid>
        <w:gridCol w:w="516"/>
        <w:gridCol w:w="4502"/>
        <w:gridCol w:w="2604"/>
        <w:gridCol w:w="2374"/>
      </w:tblGrid>
      <w:tr w:rsidR="000F64DD" w14:paraId="1538958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6E1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№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926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озология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933" w14:textId="77777777" w:rsidR="000F64DD" w:rsidRDefault="00812078">
            <w:pPr>
              <w:spacing w:after="0" w:line="259" w:lineRule="auto"/>
              <w:ind w:left="0" w:firstLine="0"/>
            </w:pPr>
            <w:r>
              <w:t>2021</w:t>
            </w:r>
            <w:r w:rsidR="00901F8D"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4F78" w14:textId="77777777" w:rsidR="000F64DD" w:rsidRDefault="00D309BF">
            <w:pPr>
              <w:spacing w:after="0" w:line="259" w:lineRule="auto"/>
              <w:ind w:left="2" w:firstLine="0"/>
            </w:pPr>
            <w:r>
              <w:t>2022</w:t>
            </w:r>
            <w:r w:rsidR="00901F8D">
              <w:t xml:space="preserve"> </w:t>
            </w:r>
          </w:p>
        </w:tc>
      </w:tr>
      <w:tr w:rsidR="000F64DD" w14:paraId="6F3D846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55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1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1E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РВИ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140" w14:textId="77777777" w:rsidR="000F64DD" w:rsidRDefault="00812078">
            <w:pPr>
              <w:spacing w:after="0" w:line="259" w:lineRule="auto"/>
              <w:ind w:left="0" w:firstLine="0"/>
            </w:pPr>
            <w:r>
              <w:t>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3E4" w14:textId="77777777" w:rsidR="000F64DD" w:rsidRDefault="004456CF">
            <w:pPr>
              <w:spacing w:after="0" w:line="259" w:lineRule="auto"/>
              <w:ind w:left="2" w:firstLine="0"/>
            </w:pPr>
            <w:r>
              <w:t>23</w:t>
            </w:r>
          </w:p>
        </w:tc>
      </w:tr>
      <w:tr w:rsidR="000F64DD" w14:paraId="61567570" w14:textId="77777777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61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50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невмония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0DB" w14:textId="77777777" w:rsidR="000F64DD" w:rsidRDefault="00D309BF">
            <w:pPr>
              <w:spacing w:after="0" w:line="259" w:lineRule="auto"/>
              <w:ind w:left="0" w:firstLine="0"/>
            </w:pPr>
            <w: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213" w14:textId="77777777" w:rsidR="000F64DD" w:rsidRDefault="004456CF">
            <w:pPr>
              <w:spacing w:after="0" w:line="259" w:lineRule="auto"/>
              <w:ind w:left="2" w:firstLine="0"/>
            </w:pPr>
            <w:r>
              <w:t>3</w:t>
            </w:r>
          </w:p>
        </w:tc>
      </w:tr>
      <w:tr w:rsidR="000F64DD" w14:paraId="4ECF6FBE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A6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3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E3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Ангин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F9CF" w14:textId="77777777" w:rsidR="000F64DD" w:rsidRDefault="00D309BF">
            <w:pPr>
              <w:spacing w:after="0" w:line="259" w:lineRule="auto"/>
              <w:ind w:left="0" w:firstLine="0"/>
            </w:pPr>
            <w:r>
              <w:t>4</w:t>
            </w:r>
            <w:r w:rsidR="00901F8D"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5743" w14:textId="77777777" w:rsidR="000F64DD" w:rsidRDefault="004456CF">
            <w:pPr>
              <w:spacing w:after="0" w:line="259" w:lineRule="auto"/>
              <w:ind w:left="2" w:firstLine="0"/>
            </w:pPr>
            <w:r>
              <w:t>8</w:t>
            </w:r>
          </w:p>
        </w:tc>
      </w:tr>
      <w:tr w:rsidR="000F64DD" w14:paraId="11DA639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40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4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88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рочие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1DBA" w14:textId="77777777" w:rsidR="000F64DD" w:rsidRDefault="00901F8D" w:rsidP="00D309BF">
            <w:pPr>
              <w:spacing w:after="0" w:line="259" w:lineRule="auto"/>
              <w:ind w:left="0" w:firstLine="0"/>
            </w:pPr>
            <w:r>
              <w:t>4</w:t>
            </w:r>
            <w:r w:rsidR="00D309BF">
              <w:t>9</w:t>
            </w:r>
            <w: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5763" w14:textId="77777777" w:rsidR="000F64DD" w:rsidRDefault="004456CF">
            <w:pPr>
              <w:spacing w:after="0" w:line="259" w:lineRule="auto"/>
              <w:ind w:left="2" w:firstLine="0"/>
            </w:pPr>
            <w:r>
              <w:t>46</w:t>
            </w:r>
          </w:p>
        </w:tc>
      </w:tr>
      <w:tr w:rsidR="000F64DD" w14:paraId="065326C9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07D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5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82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сего случаев заболеваемости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886" w14:textId="77777777" w:rsidR="000F64DD" w:rsidRDefault="00D309BF">
            <w:pPr>
              <w:spacing w:after="0" w:line="259" w:lineRule="auto"/>
              <w:ind w:left="0" w:firstLine="0"/>
            </w:pPr>
            <w:r>
              <w:t>89</w:t>
            </w:r>
            <w:r w:rsidR="00901F8D"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716D" w14:textId="77777777" w:rsidR="000F64DD" w:rsidRDefault="004456CF">
            <w:pPr>
              <w:spacing w:after="0" w:line="259" w:lineRule="auto"/>
              <w:ind w:left="2" w:firstLine="0"/>
            </w:pPr>
            <w:r>
              <w:t>80</w:t>
            </w:r>
          </w:p>
        </w:tc>
      </w:tr>
    </w:tbl>
    <w:p w14:paraId="3F03ABBC" w14:textId="77777777" w:rsidR="000F64DD" w:rsidRDefault="00901F8D">
      <w:pPr>
        <w:spacing w:after="0" w:line="259" w:lineRule="auto"/>
        <w:ind w:left="425" w:firstLine="0"/>
      </w:pPr>
      <w:r>
        <w:t xml:space="preserve"> </w:t>
      </w:r>
    </w:p>
    <w:p w14:paraId="0AE0266A" w14:textId="77777777" w:rsidR="000F64DD" w:rsidRDefault="00901F8D">
      <w:pPr>
        <w:spacing w:after="0" w:line="259" w:lineRule="auto"/>
        <w:ind w:left="623" w:firstLine="0"/>
        <w:jc w:val="center"/>
      </w:pPr>
      <w:r>
        <w:t xml:space="preserve"> </w:t>
      </w:r>
    </w:p>
    <w:p w14:paraId="542E5F30" w14:textId="77777777" w:rsidR="000F64DD" w:rsidRDefault="00901F8D">
      <w:pPr>
        <w:spacing w:after="5" w:line="259" w:lineRule="auto"/>
        <w:ind w:left="1113" w:right="541"/>
        <w:jc w:val="center"/>
      </w:pPr>
      <w:r>
        <w:rPr>
          <w:b/>
        </w:rPr>
        <w:t xml:space="preserve">2.   Система управления ДОУ </w:t>
      </w:r>
    </w:p>
    <w:p w14:paraId="12069480" w14:textId="77777777" w:rsidR="000F64DD" w:rsidRDefault="00901F8D">
      <w:pPr>
        <w:spacing w:after="0" w:line="259" w:lineRule="auto"/>
        <w:ind w:left="489" w:firstLine="0"/>
        <w:jc w:val="center"/>
      </w:pPr>
      <w:r>
        <w:rPr>
          <w:sz w:val="28"/>
        </w:rPr>
        <w:t xml:space="preserve"> </w:t>
      </w:r>
    </w:p>
    <w:p w14:paraId="217BA0BC" w14:textId="77777777" w:rsidR="000F64DD" w:rsidRDefault="00901F8D">
      <w:pPr>
        <w:spacing w:after="4" w:line="238" w:lineRule="auto"/>
        <w:ind w:left="0" w:right="-2" w:firstLine="425"/>
        <w:jc w:val="both"/>
      </w:pPr>
      <w: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</w:t>
      </w:r>
      <w:proofErr w:type="gramStart"/>
      <w:r>
        <w:t>ФЗ  ,</w:t>
      </w:r>
      <w:proofErr w:type="gramEnd"/>
      <w:r>
        <w:t xml:space="preserve">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14:paraId="1ED2028C" w14:textId="77777777" w:rsidR="000F64DD" w:rsidRDefault="00901F8D">
      <w:pPr>
        <w:spacing w:after="4" w:line="238" w:lineRule="auto"/>
        <w:ind w:left="0" w:right="-2" w:firstLine="425"/>
        <w:jc w:val="both"/>
      </w:pPr>
      <w:r>
        <w:lastRenderedPageBreak/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14:paraId="79B87BD0" w14:textId="77777777" w:rsidR="000F64DD" w:rsidRDefault="00901F8D">
      <w:pPr>
        <w:ind w:left="435"/>
      </w:pPr>
      <w:r>
        <w:t xml:space="preserve">Структура и органы управления. </w:t>
      </w:r>
    </w:p>
    <w:p w14:paraId="3572DB4A" w14:textId="77777777" w:rsidR="000F64DD" w:rsidRDefault="00901F8D">
      <w:pPr>
        <w:spacing w:after="0" w:line="259" w:lineRule="auto"/>
        <w:ind w:left="479" w:firstLine="0"/>
        <w:jc w:val="center"/>
      </w:pPr>
      <w:r>
        <w:t xml:space="preserve"> </w:t>
      </w:r>
    </w:p>
    <w:p w14:paraId="1253821F" w14:textId="77777777" w:rsidR="000F64DD" w:rsidRDefault="00901F8D">
      <w:pPr>
        <w:spacing w:after="0" w:line="259" w:lineRule="auto"/>
        <w:ind w:left="425" w:firstLine="0"/>
      </w:pPr>
      <w:r>
        <w:t xml:space="preserve">    </w:t>
      </w:r>
    </w:p>
    <w:p w14:paraId="28B3A9BE" w14:textId="77777777" w:rsidR="000F64DD" w:rsidRDefault="00901F8D">
      <w:pPr>
        <w:spacing w:after="0" w:line="259" w:lineRule="auto"/>
        <w:ind w:left="426" w:firstLine="0"/>
      </w:pPr>
      <w:r>
        <w:rPr>
          <w:noProof/>
        </w:rPr>
        <w:drawing>
          <wp:inline distT="0" distB="0" distL="0" distR="0" wp14:anchorId="4AEF54C7" wp14:editId="5A943D8B">
            <wp:extent cx="5342890" cy="3256915"/>
            <wp:effectExtent l="0" t="0" r="0" b="0"/>
            <wp:docPr id="1180" name="Picture 1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3A6A2" w14:textId="77777777" w:rsidR="000F64DD" w:rsidRDefault="00901F8D">
      <w:pPr>
        <w:ind w:left="0" w:firstLine="425"/>
      </w:pPr>
      <w:r>
        <w:t xml:space="preserve">Управление Учреждением осуществляется на основе сочетания принципов единоначалия и коллегиальности. </w:t>
      </w:r>
    </w:p>
    <w:p w14:paraId="489C48B4" w14:textId="77777777" w:rsidR="000F64DD" w:rsidRDefault="00901F8D">
      <w:pPr>
        <w:spacing w:after="4" w:line="238" w:lineRule="auto"/>
        <w:ind w:left="551" w:right="-2" w:firstLine="706"/>
        <w:jc w:val="both"/>
      </w:pPr>
      <w:r>
        <w:t xml:space="preserve">Единоличным исполнительным органом Учреждения является заведующий Баринова Ирина </w:t>
      </w:r>
      <w:proofErr w:type="gramStart"/>
      <w:r>
        <w:t>Николаевна,  назначенный</w:t>
      </w:r>
      <w:proofErr w:type="gramEnd"/>
      <w:r>
        <w:t xml:space="preserve"> Учредителем,  к компетенции которого относится осуществление текущего руководства его деятельностью. </w:t>
      </w:r>
    </w:p>
    <w:p w14:paraId="2E9DEF8B" w14:textId="77777777" w:rsidR="000F64DD" w:rsidRDefault="00901F8D">
      <w:pPr>
        <w:spacing w:after="4" w:line="238" w:lineRule="auto"/>
        <w:ind w:left="551" w:right="-2" w:firstLine="708"/>
        <w:jc w:val="both"/>
      </w:pPr>
      <w:r>
        <w:t xml:space="preserve">Заведующий имеет высшее образование и соответствует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 </w:t>
      </w:r>
    </w:p>
    <w:p w14:paraId="7BFB6C47" w14:textId="77777777" w:rsidR="000F64DD" w:rsidRDefault="00901F8D">
      <w:pPr>
        <w:spacing w:after="4" w:line="238" w:lineRule="auto"/>
        <w:ind w:left="561" w:right="-2"/>
        <w:jc w:val="both"/>
      </w:pPr>
      <w:r>
        <w:t xml:space="preserve">Органами коллегиального управления Учреждения являются: Общее собрание Учреждения (далее Общее собрание); Педагогический совет Учреждения (далее Педагогический совет), Управляющий Совет Учреждения (далее Управляющий Совет). </w:t>
      </w:r>
    </w:p>
    <w:p w14:paraId="7775D640" w14:textId="77777777" w:rsidR="000F64DD" w:rsidRDefault="00901F8D">
      <w:pPr>
        <w:spacing w:after="4" w:line="238" w:lineRule="auto"/>
        <w:ind w:left="0" w:right="-2" w:firstLine="425"/>
        <w:jc w:val="both"/>
      </w:pPr>
      <w:r>
        <w:t xml:space="preserve">Деятельность коллегиальных органов управления осуществляется в соответствии с Положениями: Положение об </w:t>
      </w:r>
      <w:proofErr w:type="gramStart"/>
      <w:r>
        <w:t>общем  Собрании</w:t>
      </w:r>
      <w:proofErr w:type="gramEnd"/>
      <w:r>
        <w:t xml:space="preserve"> трудового коллектива, Положение о Педагогическом совете, Положение об Управляющем совете. Представительным органом работников является действующая в ДОУ первичная профсоюзная организация (ППО). </w:t>
      </w:r>
    </w:p>
    <w:p w14:paraId="7EA95C31" w14:textId="77777777" w:rsidR="000F64DD" w:rsidRDefault="00901F8D">
      <w:pPr>
        <w:spacing w:after="4" w:line="238" w:lineRule="auto"/>
        <w:ind w:left="0" w:right="-2" w:firstLine="425"/>
        <w:jc w:val="both"/>
      </w:pPr>
      <w:r>
        <w:t xml:space="preserve">В ДОУ используются различные формы контроля (оперативный, </w:t>
      </w:r>
      <w:proofErr w:type="gramStart"/>
      <w:r>
        <w:t>тематический,  фронтальный</w:t>
      </w:r>
      <w:proofErr w:type="gramEnd"/>
      <w:r>
        <w:t xml:space="preserve">, смотры-конкурсы) результаты которого обсуждаются на рабочих совещаниях и педагогических советах с целью дальнейшего совершенствования работы. </w:t>
      </w:r>
    </w:p>
    <w:p w14:paraId="4242C940" w14:textId="77777777" w:rsidR="000F64DD" w:rsidRDefault="00901F8D">
      <w:pPr>
        <w:spacing w:after="4" w:line="238" w:lineRule="auto"/>
        <w:ind w:left="0" w:right="-2" w:firstLine="425"/>
        <w:jc w:val="both"/>
      </w:pPr>
      <w:r>
        <w:rPr>
          <w:b/>
        </w:rPr>
        <w:t>Вывод:</w:t>
      </w:r>
      <w:r>
        <w:t xml:space="preserve">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14:paraId="172F630F" w14:textId="77777777" w:rsidR="000F64DD" w:rsidRDefault="00901F8D">
      <w:pPr>
        <w:spacing w:after="0" w:line="259" w:lineRule="auto"/>
        <w:ind w:left="425" w:firstLine="0"/>
      </w:pPr>
      <w:r>
        <w:t xml:space="preserve"> </w:t>
      </w:r>
    </w:p>
    <w:p w14:paraId="0FF802E1" w14:textId="77777777" w:rsidR="000F64DD" w:rsidRDefault="00901F8D">
      <w:pPr>
        <w:spacing w:after="5" w:line="259" w:lineRule="auto"/>
        <w:ind w:left="1113" w:right="5"/>
        <w:jc w:val="center"/>
      </w:pPr>
      <w:r>
        <w:rPr>
          <w:b/>
        </w:rPr>
        <w:t>3. Материально – техническая база.</w:t>
      </w:r>
      <w:r>
        <w:t xml:space="preserve"> </w:t>
      </w:r>
    </w:p>
    <w:p w14:paraId="38932FB4" w14:textId="77777777" w:rsidR="000F64DD" w:rsidRDefault="00901F8D">
      <w:pPr>
        <w:spacing w:after="0" w:line="259" w:lineRule="auto"/>
        <w:ind w:left="1106" w:firstLine="0"/>
      </w:pPr>
      <w:r>
        <w:t xml:space="preserve"> </w:t>
      </w:r>
    </w:p>
    <w:p w14:paraId="0199EE8D" w14:textId="77777777" w:rsidR="000F64DD" w:rsidRDefault="00901F8D">
      <w:pPr>
        <w:ind w:left="561"/>
      </w:pPr>
      <w:r>
        <w:t xml:space="preserve">   Материально – техническое обеспечение соответствует требованиям, предъявляемым </w:t>
      </w:r>
      <w:proofErr w:type="gramStart"/>
      <w:r>
        <w:t>к  зданию</w:t>
      </w:r>
      <w:proofErr w:type="gramEnd"/>
      <w:r>
        <w:t xml:space="preserve"> и помещениям ДОУ. </w:t>
      </w:r>
    </w:p>
    <w:p w14:paraId="096148C1" w14:textId="77777777" w:rsidR="000F64DD" w:rsidRDefault="00901F8D">
      <w:pPr>
        <w:ind w:left="561"/>
      </w:pPr>
      <w:r>
        <w:lastRenderedPageBreak/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>
        <w:t>полифункциональности</w:t>
      </w:r>
      <w:proofErr w:type="spellEnd"/>
      <w:r>
        <w:t xml:space="preserve">, стабильности и динамичности; требованиям обеспечения процессов присмотра и </w:t>
      </w:r>
      <w:proofErr w:type="gramStart"/>
      <w:r>
        <w:t>ухода  за</w:t>
      </w:r>
      <w:proofErr w:type="gramEnd"/>
      <w:r>
        <w:t xml:space="preserve"> детьми. </w:t>
      </w:r>
    </w:p>
    <w:p w14:paraId="7430CA0F" w14:textId="77777777" w:rsidR="000F64DD" w:rsidRDefault="00901F8D">
      <w:pPr>
        <w:ind w:left="561"/>
      </w:pPr>
      <w:r>
        <w:t xml:space="preserve">   Оборудование и оснащение групповых помещений и методического кабинета соответствует требованиям СанПиН, </w:t>
      </w:r>
      <w:proofErr w:type="gramStart"/>
      <w:r>
        <w:t>эстетическим  требованиям</w:t>
      </w:r>
      <w:proofErr w:type="gramEnd"/>
      <w:r>
        <w:t xml:space="preserve">, соответствует принципу необходимости и достаточности для реализации основной общеобразовательной программы ДОУ. </w:t>
      </w:r>
    </w:p>
    <w:p w14:paraId="0EC4A4C4" w14:textId="77777777" w:rsidR="000F64DD" w:rsidRDefault="00901F8D">
      <w:pPr>
        <w:ind w:left="561"/>
      </w:pPr>
      <w:r>
        <w:t xml:space="preserve">    Участки ДОУ соответствуют требованиям СанПиН, теневые навесы эстетично оформлены, покрашены малые игровые формы. Однако, необходимо новое современное </w:t>
      </w:r>
      <w:proofErr w:type="gramStart"/>
      <w:r>
        <w:t>спортивное  оборудование</w:t>
      </w:r>
      <w:proofErr w:type="gramEnd"/>
      <w:r>
        <w:t xml:space="preserve"> и требуют обновления малые архитектурные формы.  </w:t>
      </w:r>
    </w:p>
    <w:p w14:paraId="28F1A016" w14:textId="1466133C" w:rsidR="000F64DD" w:rsidRDefault="00901F8D">
      <w:pPr>
        <w:spacing w:after="4" w:line="238" w:lineRule="auto"/>
        <w:ind w:left="561" w:right="-2"/>
        <w:jc w:val="both"/>
      </w:pPr>
      <w:r>
        <w:t xml:space="preserve">    Проведён косметический ремонт группового помещения группы раннего возраста «</w:t>
      </w:r>
      <w:r w:rsidR="00D309BF">
        <w:t>Чебурашка</w:t>
      </w:r>
      <w:r>
        <w:t xml:space="preserve">». </w:t>
      </w:r>
      <w:r>
        <w:rPr>
          <w:color w:val="FF0000"/>
        </w:rPr>
        <w:t xml:space="preserve">    </w:t>
      </w:r>
      <w:r>
        <w:t>Закупл</w:t>
      </w:r>
      <w:r w:rsidR="00D309BF">
        <w:t>ены уличные новогодние гирлянды, изготовлены персонажи, сопровождающие новогодню</w:t>
      </w:r>
      <w:r w:rsidR="00DB5883">
        <w:t>ю</w:t>
      </w:r>
      <w:r w:rsidR="00D309BF">
        <w:t xml:space="preserve"> тематику</w:t>
      </w:r>
      <w:r>
        <w:t xml:space="preserve"> для оформления </w:t>
      </w:r>
      <w:r w:rsidR="00C5664E">
        <w:t>фотозоны</w:t>
      </w:r>
      <w:r>
        <w:t xml:space="preserve"> и зоны отдыха для детей и родителей.  </w:t>
      </w:r>
    </w:p>
    <w:p w14:paraId="58973E43" w14:textId="77777777" w:rsidR="000F64DD" w:rsidRDefault="00901F8D">
      <w:pPr>
        <w:ind w:left="561"/>
      </w:pPr>
      <w:r>
        <w:t xml:space="preserve">    Для повышения качества физического воспитания и оздоровления детей поддерживается удовлетворительное состояние спортивного участка.  </w:t>
      </w:r>
    </w:p>
    <w:p w14:paraId="3D3C7B1D" w14:textId="27AB9BC9" w:rsidR="000F64DD" w:rsidRPr="007E48E2" w:rsidRDefault="00901F8D">
      <w:pPr>
        <w:spacing w:after="4" w:line="238" w:lineRule="auto"/>
        <w:ind w:left="561" w:right="-2"/>
        <w:jc w:val="both"/>
        <w:rPr>
          <w:color w:val="auto"/>
        </w:rPr>
      </w:pPr>
      <w:r>
        <w:t xml:space="preserve">     За текущий год приобретена детская игровая и учебная </w:t>
      </w:r>
      <w:r w:rsidRPr="007E48E2">
        <w:rPr>
          <w:color w:val="auto"/>
        </w:rPr>
        <w:t>мебель (</w:t>
      </w:r>
      <w:r w:rsidR="000F4679" w:rsidRPr="007E48E2">
        <w:rPr>
          <w:color w:val="auto"/>
        </w:rPr>
        <w:t xml:space="preserve">игровая мебель </w:t>
      </w:r>
      <w:r w:rsidRPr="007E48E2">
        <w:rPr>
          <w:color w:val="auto"/>
        </w:rPr>
        <w:t>в группу раннего возраста,</w:t>
      </w:r>
      <w:r w:rsidR="000F4679" w:rsidRPr="007E48E2">
        <w:rPr>
          <w:color w:val="auto"/>
        </w:rPr>
        <w:t xml:space="preserve"> ч</w:t>
      </w:r>
      <w:r w:rsidRPr="007E48E2">
        <w:rPr>
          <w:color w:val="auto"/>
        </w:rPr>
        <w:t xml:space="preserve">астично обновлена офисная техника: на закуплены </w:t>
      </w:r>
      <w:r w:rsidR="00160069" w:rsidRPr="007E48E2">
        <w:rPr>
          <w:color w:val="auto"/>
        </w:rPr>
        <w:t>3</w:t>
      </w:r>
      <w:r w:rsidRPr="007E48E2">
        <w:rPr>
          <w:color w:val="auto"/>
        </w:rPr>
        <w:t xml:space="preserve"> моноблока</w:t>
      </w:r>
      <w:r w:rsidR="00160069" w:rsidRPr="007E48E2">
        <w:rPr>
          <w:color w:val="auto"/>
        </w:rPr>
        <w:t xml:space="preserve">. </w:t>
      </w:r>
    </w:p>
    <w:p w14:paraId="544BDB27" w14:textId="77777777" w:rsidR="000F64DD" w:rsidRDefault="00901F8D">
      <w:pPr>
        <w:spacing w:after="4" w:line="238" w:lineRule="auto"/>
        <w:ind w:left="561" w:right="-2"/>
        <w:jc w:val="both"/>
      </w:pPr>
      <w:r>
        <w:rPr>
          <w:b/>
        </w:rPr>
        <w:t>Вывод:</w:t>
      </w:r>
      <w: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    </w:t>
      </w:r>
    </w:p>
    <w:p w14:paraId="7D235C47" w14:textId="77777777" w:rsidR="000F64DD" w:rsidRDefault="00901F8D">
      <w:pPr>
        <w:numPr>
          <w:ilvl w:val="0"/>
          <w:numId w:val="3"/>
        </w:numPr>
        <w:spacing w:after="9" w:line="250" w:lineRule="auto"/>
        <w:ind w:right="89" w:hanging="240"/>
      </w:pPr>
      <w:r>
        <w:rPr>
          <w:b/>
        </w:rPr>
        <w:t xml:space="preserve">Оценка учебно-методического, библиотечно-информационного обеспечения </w:t>
      </w:r>
    </w:p>
    <w:p w14:paraId="50980C53" w14:textId="77777777" w:rsidR="000F64DD" w:rsidRDefault="00901F8D">
      <w:pPr>
        <w:spacing w:after="0" w:line="259" w:lineRule="auto"/>
        <w:ind w:left="1161" w:firstLine="0"/>
        <w:jc w:val="center"/>
      </w:pPr>
      <w:r>
        <w:t xml:space="preserve"> </w:t>
      </w:r>
    </w:p>
    <w:p w14:paraId="741DA1CB" w14:textId="77777777" w:rsidR="000F64DD" w:rsidRDefault="00901F8D">
      <w:pPr>
        <w:ind w:left="561"/>
      </w:pPr>
      <w:r>
        <w:t xml:space="preserve">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. В помещениях имеется стандартное и нестандартное </w:t>
      </w:r>
      <w:proofErr w:type="spellStart"/>
      <w:r>
        <w:t>здоровьесберегающее</w:t>
      </w:r>
      <w:proofErr w:type="spellEnd"/>
      <w:r>
        <w:t xml:space="preserve"> оборудование: оборудование для организации двигательной активности детей. </w:t>
      </w:r>
      <w:proofErr w:type="spellStart"/>
      <w:r>
        <w:t>Учебнометодический</w:t>
      </w:r>
      <w:proofErr w:type="spellEnd"/>
      <w:r>
        <w:t xml:space="preserve"> фонд пополняется учебной литературой. В 202</w:t>
      </w:r>
      <w:r w:rsidR="00D309BF">
        <w:t>2</w:t>
      </w:r>
      <w:r>
        <w:t xml:space="preserve"> году дополнительно закуплен комплект литературы для реализации Авторской программы «Истоки. Воспитание на социокультурном опыте» А. Кузьмина.  </w:t>
      </w:r>
    </w:p>
    <w:p w14:paraId="2FD4DA30" w14:textId="77777777" w:rsidR="000F64DD" w:rsidRDefault="00901F8D">
      <w:pPr>
        <w:ind w:left="561"/>
      </w:pPr>
      <w:r>
        <w:rPr>
          <w:b/>
        </w:rPr>
        <w:t xml:space="preserve">Вывод: </w:t>
      </w:r>
      <w:proofErr w:type="spellStart"/>
      <w:r>
        <w:t>Учебно</w:t>
      </w:r>
      <w:proofErr w:type="spellEnd"/>
      <w:r>
        <w:t xml:space="preserve"> – методическое обеспечение, </w:t>
      </w:r>
      <w:proofErr w:type="spellStart"/>
      <w:r>
        <w:t>библиотечно</w:t>
      </w:r>
      <w:proofErr w:type="spellEnd"/>
      <w:r>
        <w:t xml:space="preserve"> – информационное обеспечение в ДОУ соответствует требованиям реализуемой образовательной программы, </w:t>
      </w:r>
      <w:proofErr w:type="gramStart"/>
      <w:r>
        <w:t>обеспечивает  образовательную</w:t>
      </w:r>
      <w:proofErr w:type="gramEnd"/>
      <w:r>
        <w:t xml:space="preserve"> деятельность, присмотр и уход за детьми.  </w:t>
      </w:r>
    </w:p>
    <w:p w14:paraId="13C33D94" w14:textId="77777777" w:rsidR="000F64DD" w:rsidRDefault="00901F8D">
      <w:pPr>
        <w:ind w:left="561"/>
      </w:pPr>
      <w:r>
        <w:t xml:space="preserve">   Для обеспечения качественного воспитания детей, образования и развития дошкольников в соответствии с </w:t>
      </w:r>
      <w:proofErr w:type="gramStart"/>
      <w:r>
        <w:t>ФГОС,  ДОУ</w:t>
      </w:r>
      <w:proofErr w:type="gramEnd"/>
      <w:r>
        <w:t xml:space="preserve">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дополнить две групповые комнаты экранами, проекторами, компьютерами. </w:t>
      </w:r>
    </w:p>
    <w:p w14:paraId="441E1DF3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526FBC2F" w14:textId="77777777" w:rsidR="000F64DD" w:rsidRDefault="00901F8D">
      <w:pPr>
        <w:numPr>
          <w:ilvl w:val="0"/>
          <w:numId w:val="3"/>
        </w:numPr>
        <w:spacing w:after="5" w:line="259" w:lineRule="auto"/>
        <w:ind w:right="89" w:hanging="240"/>
      </w:pPr>
      <w:r>
        <w:rPr>
          <w:b/>
        </w:rPr>
        <w:t xml:space="preserve">Оценка кадрового потенциала ДОУ. </w:t>
      </w:r>
    </w:p>
    <w:p w14:paraId="239326CD" w14:textId="1B4019CC" w:rsidR="000F64DD" w:rsidRDefault="00901F8D">
      <w:pPr>
        <w:spacing w:after="4" w:line="238" w:lineRule="auto"/>
        <w:ind w:left="551" w:right="-2" w:firstLine="360"/>
        <w:jc w:val="both"/>
      </w:pPr>
      <w:r>
        <w:t>Всего в детском саду работает 4</w:t>
      </w:r>
      <w:r w:rsidR="00D309BF">
        <w:t>2</w:t>
      </w:r>
      <w:r>
        <w:t xml:space="preserve"> человека,</w:t>
      </w:r>
      <w:r>
        <w:rPr>
          <w:color w:val="FF0000"/>
        </w:rPr>
        <w:t xml:space="preserve"> </w:t>
      </w:r>
      <w:r>
        <w:t>из них 20 педагогов. На 31</w:t>
      </w:r>
      <w:r w:rsidR="00537B8D">
        <w:t xml:space="preserve"> </w:t>
      </w:r>
      <w:r>
        <w:t>декабря 202</w:t>
      </w:r>
      <w:r w:rsidR="00D309BF">
        <w:t>2</w:t>
      </w:r>
      <w:r>
        <w:t xml:space="preserve"> года   учреждение педагогическими кадрами укомплектовано полностью, на основании штатного расписания с учетом образования, стажа и квалификационной категории. Имеется одна вакансия воспитателя. </w:t>
      </w:r>
    </w:p>
    <w:p w14:paraId="5F444423" w14:textId="77777777" w:rsidR="000F64DD" w:rsidRDefault="00901F8D">
      <w:pPr>
        <w:spacing w:after="0" w:line="259" w:lineRule="auto"/>
        <w:ind w:left="926" w:firstLine="0"/>
      </w:pPr>
      <w:r>
        <w:t xml:space="preserve"> </w:t>
      </w:r>
    </w:p>
    <w:tbl>
      <w:tblPr>
        <w:tblStyle w:val="TableGrid"/>
        <w:tblW w:w="7154" w:type="dxa"/>
        <w:tblInd w:w="926" w:type="dxa"/>
        <w:tblCellMar>
          <w:top w:w="54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4034"/>
        <w:gridCol w:w="1598"/>
        <w:gridCol w:w="1522"/>
      </w:tblGrid>
      <w:tr w:rsidR="000F64DD" w14:paraId="5FAACD44" w14:textId="77777777">
        <w:trPr>
          <w:trHeight w:val="562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F5C" w14:textId="77777777" w:rsidR="000F64DD" w:rsidRDefault="00901F8D">
            <w:pPr>
              <w:spacing w:after="0" w:line="259" w:lineRule="auto"/>
              <w:ind w:left="0" w:right="66" w:firstLine="0"/>
              <w:jc w:val="center"/>
            </w:pPr>
            <w:r>
              <w:t xml:space="preserve">Наименование должности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4CD" w14:textId="77777777" w:rsidR="000F64DD" w:rsidRDefault="00901F8D">
            <w:pPr>
              <w:spacing w:after="0" w:line="259" w:lineRule="auto"/>
              <w:ind w:left="0" w:firstLine="0"/>
              <w:jc w:val="center"/>
            </w:pPr>
            <w:r>
              <w:t xml:space="preserve">По штатному расписанию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D0EC" w14:textId="77777777" w:rsidR="000F64DD" w:rsidRDefault="00901F8D">
            <w:pPr>
              <w:spacing w:after="0" w:line="259" w:lineRule="auto"/>
              <w:ind w:left="53" w:firstLine="0"/>
            </w:pPr>
            <w:r>
              <w:t xml:space="preserve">фактически </w:t>
            </w:r>
          </w:p>
        </w:tc>
      </w:tr>
      <w:tr w:rsidR="000F64DD" w14:paraId="6CAD52C0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A3F" w14:textId="77777777" w:rsidR="000F64DD" w:rsidRDefault="00901F8D">
            <w:pPr>
              <w:spacing w:after="0" w:line="259" w:lineRule="auto"/>
              <w:ind w:left="0" w:right="66" w:firstLine="0"/>
              <w:jc w:val="center"/>
            </w:pPr>
            <w:r>
              <w:t xml:space="preserve"> Заведующий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5FC" w14:textId="77777777" w:rsidR="000F64DD" w:rsidRDefault="00901F8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8E1" w14:textId="77777777" w:rsidR="000F64DD" w:rsidRDefault="00901F8D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</w:tr>
      <w:tr w:rsidR="000F64DD" w14:paraId="0D18429B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90F" w14:textId="77777777" w:rsidR="000F64DD" w:rsidRDefault="00901F8D">
            <w:pPr>
              <w:spacing w:after="0" w:line="259" w:lineRule="auto"/>
              <w:ind w:left="0" w:right="66" w:firstLine="0"/>
              <w:jc w:val="center"/>
            </w:pPr>
            <w:r>
              <w:t xml:space="preserve">Старший воспита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E14A" w14:textId="77777777" w:rsidR="000F64DD" w:rsidRDefault="00901F8D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961" w14:textId="77777777" w:rsidR="000F64DD" w:rsidRDefault="00901F8D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</w:tr>
      <w:tr w:rsidR="000F64DD" w14:paraId="236333DB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B3A" w14:textId="77777777" w:rsidR="000F64DD" w:rsidRDefault="00901F8D">
            <w:pPr>
              <w:spacing w:after="0" w:line="259" w:lineRule="auto"/>
              <w:ind w:left="0" w:right="63" w:firstLine="0"/>
              <w:jc w:val="center"/>
            </w:pPr>
            <w:r>
              <w:t xml:space="preserve">Музыкальный руководи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5BE" w14:textId="16FBB518" w:rsidR="000F64DD" w:rsidRDefault="00537B8D">
            <w:pPr>
              <w:spacing w:after="0" w:line="259" w:lineRule="auto"/>
              <w:ind w:left="0" w:right="60" w:firstLine="0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F5A9" w14:textId="77777777" w:rsidR="000F64DD" w:rsidRDefault="00901F8D">
            <w:pPr>
              <w:spacing w:after="0" w:line="259" w:lineRule="auto"/>
              <w:ind w:left="0" w:right="62" w:firstLine="0"/>
              <w:jc w:val="center"/>
            </w:pPr>
            <w:r>
              <w:t xml:space="preserve">100% </w:t>
            </w:r>
          </w:p>
        </w:tc>
      </w:tr>
      <w:tr w:rsidR="000F64DD" w14:paraId="691EEAC3" w14:textId="77777777">
        <w:trPr>
          <w:trHeight w:val="28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BEC" w14:textId="77777777" w:rsidR="000F64DD" w:rsidRDefault="00901F8D">
            <w:pPr>
              <w:spacing w:after="0" w:line="259" w:lineRule="auto"/>
              <w:ind w:left="0" w:right="68" w:firstLine="0"/>
              <w:jc w:val="center"/>
            </w:pPr>
            <w:r>
              <w:t xml:space="preserve">Воспита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B86" w14:textId="7FE8E7BD" w:rsidR="000F64DD" w:rsidRDefault="00901F8D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36144">
              <w:t>8</w:t>
            </w: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55C3" w14:textId="273E9D14" w:rsidR="000F64DD" w:rsidRDefault="0071243E">
            <w:pPr>
              <w:spacing w:after="0" w:line="259" w:lineRule="auto"/>
              <w:ind w:left="0" w:right="62" w:firstLine="0"/>
              <w:jc w:val="center"/>
            </w:pPr>
            <w:r>
              <w:t>100</w:t>
            </w:r>
            <w:r w:rsidR="00901F8D">
              <w:t xml:space="preserve">% </w:t>
            </w:r>
          </w:p>
        </w:tc>
      </w:tr>
    </w:tbl>
    <w:p w14:paraId="62211B45" w14:textId="77777777" w:rsidR="000F64DD" w:rsidRDefault="00901F8D">
      <w:pPr>
        <w:spacing w:after="0" w:line="259" w:lineRule="auto"/>
        <w:ind w:left="566" w:firstLine="0"/>
      </w:pPr>
      <w:r>
        <w:t xml:space="preserve">         </w:t>
      </w:r>
    </w:p>
    <w:p w14:paraId="2B201D81" w14:textId="77777777" w:rsidR="000F64DD" w:rsidRPr="006C204B" w:rsidRDefault="00901F8D">
      <w:pPr>
        <w:ind w:left="561"/>
        <w:rPr>
          <w:color w:val="auto"/>
        </w:rPr>
      </w:pPr>
      <w:r w:rsidRPr="006C204B">
        <w:rPr>
          <w:color w:val="auto"/>
        </w:rPr>
        <w:lastRenderedPageBreak/>
        <w:t>Всег</w:t>
      </w:r>
      <w:r w:rsidR="00D309BF" w:rsidRPr="006C204B">
        <w:rPr>
          <w:color w:val="auto"/>
        </w:rPr>
        <w:t>о на 31декабря 2022</w:t>
      </w:r>
      <w:r w:rsidRPr="006C204B">
        <w:rPr>
          <w:color w:val="auto"/>
        </w:rPr>
        <w:t xml:space="preserve"> года – 20 педагогов </w:t>
      </w:r>
    </w:p>
    <w:p w14:paraId="0A18A5DF" w14:textId="77777777" w:rsidR="000F64DD" w:rsidRPr="006C204B" w:rsidRDefault="006C204B">
      <w:pPr>
        <w:ind w:left="561"/>
        <w:rPr>
          <w:color w:val="auto"/>
        </w:rPr>
      </w:pPr>
      <w:r w:rsidRPr="006C204B">
        <w:rPr>
          <w:color w:val="auto"/>
        </w:rPr>
        <w:t xml:space="preserve">Высшее образование </w:t>
      </w:r>
      <w:proofErr w:type="gramStart"/>
      <w:r w:rsidRPr="006C204B">
        <w:rPr>
          <w:color w:val="auto"/>
        </w:rPr>
        <w:t>имеют  -</w:t>
      </w:r>
      <w:proofErr w:type="gramEnd"/>
      <w:r w:rsidRPr="006C204B">
        <w:rPr>
          <w:color w:val="auto"/>
        </w:rPr>
        <w:t>13</w:t>
      </w:r>
      <w:r w:rsidR="00901F8D" w:rsidRPr="006C204B">
        <w:rPr>
          <w:color w:val="auto"/>
        </w:rPr>
        <w:t xml:space="preserve"> человек </w:t>
      </w:r>
    </w:p>
    <w:p w14:paraId="6EA024D7" w14:textId="77777777" w:rsidR="000F64DD" w:rsidRPr="006C204B" w:rsidRDefault="006C204B">
      <w:pPr>
        <w:ind w:left="561"/>
        <w:rPr>
          <w:color w:val="auto"/>
        </w:rPr>
      </w:pPr>
      <w:r w:rsidRPr="006C204B">
        <w:rPr>
          <w:color w:val="auto"/>
        </w:rPr>
        <w:t>Среднее специальное - 7</w:t>
      </w:r>
      <w:r w:rsidR="00901F8D" w:rsidRPr="006C204B">
        <w:rPr>
          <w:color w:val="auto"/>
        </w:rPr>
        <w:t xml:space="preserve"> человек. </w:t>
      </w:r>
    </w:p>
    <w:p w14:paraId="10B23B3A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По результатам аттестации педагоги имеют следующие квалификационные категории:  </w:t>
      </w:r>
    </w:p>
    <w:p w14:paraId="2096E1EF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Высшая – 2 человека  </w:t>
      </w:r>
    </w:p>
    <w:p w14:paraId="57665AB3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>Первая- 1</w:t>
      </w:r>
      <w:r w:rsidR="001D4025" w:rsidRPr="001D4025">
        <w:rPr>
          <w:color w:val="auto"/>
        </w:rPr>
        <w:t>5</w:t>
      </w:r>
      <w:r w:rsidRPr="001D4025">
        <w:rPr>
          <w:color w:val="auto"/>
        </w:rPr>
        <w:t xml:space="preserve"> человек (из них </w:t>
      </w:r>
      <w:r w:rsidR="00D309BF" w:rsidRPr="001D4025">
        <w:rPr>
          <w:color w:val="auto"/>
        </w:rPr>
        <w:t>пять человек</w:t>
      </w:r>
      <w:r w:rsidRPr="001D4025">
        <w:rPr>
          <w:color w:val="auto"/>
        </w:rPr>
        <w:t xml:space="preserve"> подтвердили категорию в 202</w:t>
      </w:r>
      <w:r w:rsidR="00D309BF" w:rsidRPr="001D4025">
        <w:rPr>
          <w:color w:val="auto"/>
        </w:rPr>
        <w:t>2</w:t>
      </w:r>
      <w:r w:rsidRPr="001D4025">
        <w:rPr>
          <w:color w:val="auto"/>
        </w:rPr>
        <w:t xml:space="preserve"> году) </w:t>
      </w:r>
    </w:p>
    <w:p w14:paraId="0CB26CCE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Не имеют категории – </w:t>
      </w:r>
      <w:r w:rsidR="001D4025" w:rsidRPr="001D4025">
        <w:rPr>
          <w:color w:val="auto"/>
        </w:rPr>
        <w:t>3</w:t>
      </w:r>
      <w:r w:rsidRPr="001D4025">
        <w:rPr>
          <w:color w:val="auto"/>
        </w:rPr>
        <w:t xml:space="preserve"> человека (вновь принятые) </w:t>
      </w:r>
    </w:p>
    <w:p w14:paraId="3404E444" w14:textId="77777777" w:rsidR="000F64DD" w:rsidRPr="001D4025" w:rsidRDefault="00901F8D">
      <w:pPr>
        <w:ind w:left="561" w:right="3781"/>
        <w:rPr>
          <w:color w:val="auto"/>
        </w:rPr>
      </w:pPr>
      <w:r w:rsidRPr="001D4025">
        <w:rPr>
          <w:color w:val="auto"/>
        </w:rPr>
        <w:t>Педагогический стаж распределяется</w:t>
      </w:r>
      <w:r w:rsidR="001D4025" w:rsidRPr="001D4025">
        <w:rPr>
          <w:color w:val="auto"/>
        </w:rPr>
        <w:t xml:space="preserve"> следующим образом</w:t>
      </w:r>
      <w:proofErr w:type="gramStart"/>
      <w:r w:rsidR="001D4025" w:rsidRPr="001D4025">
        <w:rPr>
          <w:color w:val="auto"/>
        </w:rPr>
        <w:t>: До</w:t>
      </w:r>
      <w:proofErr w:type="gramEnd"/>
      <w:r w:rsidR="001D4025" w:rsidRPr="001D4025">
        <w:rPr>
          <w:color w:val="auto"/>
        </w:rPr>
        <w:t xml:space="preserve"> 5 лет – 5</w:t>
      </w:r>
      <w:r w:rsidRPr="001D4025">
        <w:rPr>
          <w:color w:val="auto"/>
        </w:rPr>
        <w:t xml:space="preserve"> чел. (2</w:t>
      </w:r>
      <w:r w:rsidR="001D4025" w:rsidRPr="001D4025">
        <w:rPr>
          <w:color w:val="auto"/>
        </w:rPr>
        <w:t>5</w:t>
      </w:r>
      <w:r w:rsidRPr="001D4025">
        <w:rPr>
          <w:color w:val="auto"/>
        </w:rPr>
        <w:t xml:space="preserve">%) </w:t>
      </w:r>
    </w:p>
    <w:p w14:paraId="3AB5DED8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До 10 лет – </w:t>
      </w:r>
      <w:r w:rsidR="001D4025" w:rsidRPr="001D4025">
        <w:rPr>
          <w:color w:val="auto"/>
        </w:rPr>
        <w:t xml:space="preserve">1 </w:t>
      </w:r>
      <w:r w:rsidRPr="001D4025">
        <w:rPr>
          <w:color w:val="auto"/>
        </w:rPr>
        <w:t>чел. (</w:t>
      </w:r>
      <w:r w:rsidR="001D4025" w:rsidRPr="001D4025">
        <w:rPr>
          <w:color w:val="auto"/>
        </w:rPr>
        <w:t>5</w:t>
      </w:r>
      <w:r w:rsidRPr="001D4025">
        <w:rPr>
          <w:color w:val="auto"/>
        </w:rPr>
        <w:t xml:space="preserve">%) </w:t>
      </w:r>
    </w:p>
    <w:p w14:paraId="6E32CBA6" w14:textId="77777777" w:rsidR="000F64DD" w:rsidRPr="001D4025" w:rsidRDefault="001D4025">
      <w:pPr>
        <w:ind w:left="561"/>
        <w:rPr>
          <w:color w:val="auto"/>
        </w:rPr>
      </w:pPr>
      <w:r w:rsidRPr="001D4025">
        <w:rPr>
          <w:color w:val="auto"/>
        </w:rPr>
        <w:t>До 15 лет-3 чел. (15</w:t>
      </w:r>
      <w:r w:rsidR="00901F8D" w:rsidRPr="001D4025">
        <w:rPr>
          <w:color w:val="auto"/>
        </w:rPr>
        <w:t xml:space="preserve">%) </w:t>
      </w:r>
    </w:p>
    <w:p w14:paraId="2DBB8E93" w14:textId="77777777" w:rsidR="000F64DD" w:rsidRPr="001D4025" w:rsidRDefault="001D4025">
      <w:pPr>
        <w:ind w:left="561"/>
        <w:rPr>
          <w:color w:val="auto"/>
        </w:rPr>
      </w:pPr>
      <w:r w:rsidRPr="001D4025">
        <w:rPr>
          <w:color w:val="auto"/>
        </w:rPr>
        <w:t>Свыше 15 лет -11чел. (55</w:t>
      </w:r>
      <w:r w:rsidR="00901F8D" w:rsidRPr="001D4025">
        <w:rPr>
          <w:color w:val="auto"/>
        </w:rPr>
        <w:t xml:space="preserve">%)   </w:t>
      </w:r>
    </w:p>
    <w:p w14:paraId="0F596D34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      По уровню педагогического мастерства педагогов можно разделить на 3 группы: </w:t>
      </w:r>
    </w:p>
    <w:p w14:paraId="74BF2886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- педагоги, требующие усиленного внимания – 4% </w:t>
      </w:r>
    </w:p>
    <w:p w14:paraId="64828534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-педагоги со сложившейся системой работы – 6% </w:t>
      </w:r>
    </w:p>
    <w:p w14:paraId="7E3D04B6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-педагоги, работающие творчески, в инновационном режиме – 90%  </w:t>
      </w:r>
    </w:p>
    <w:p w14:paraId="05EABEBF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    </w:t>
      </w:r>
      <w:r w:rsidR="001D4025" w:rsidRPr="001D4025">
        <w:rPr>
          <w:color w:val="auto"/>
        </w:rPr>
        <w:t>55</w:t>
      </w:r>
      <w:r w:rsidRPr="001D4025">
        <w:rPr>
          <w:color w:val="auto"/>
        </w:rPr>
        <w:t xml:space="preserve">% педагогов имеют стаж работы свыше 15 лет, из них 5 человек получают пенсию за выслугу лет и продолжают успешно работать. Молодые педагоги нуждаются в наставничестве и в индивидуальных формах работы. В следующем учебном году планируется определить темы направлений с молодыми специалистами. Приказом назначены наставники.  </w:t>
      </w:r>
    </w:p>
    <w:p w14:paraId="19A445FC" w14:textId="77777777" w:rsidR="000F64DD" w:rsidRDefault="00901F8D">
      <w:pPr>
        <w:ind w:left="561"/>
      </w:pPr>
      <w:r>
        <w:t xml:space="preserve">    Педагоги повышают свое педагогическое мастерство через прохождение курсов повышения квалификации. В прошедшем </w:t>
      </w:r>
      <w:proofErr w:type="gramStart"/>
      <w:r>
        <w:t>году  -</w:t>
      </w:r>
      <w:proofErr w:type="gramEnd"/>
      <w:r>
        <w:t xml:space="preserve"> </w:t>
      </w:r>
      <w:r w:rsidR="00D309BF">
        <w:t>2</w:t>
      </w:r>
      <w:r>
        <w:t xml:space="preserve">  человека, </w:t>
      </w:r>
      <w:r w:rsidR="00D309BF">
        <w:t xml:space="preserve">очно - </w:t>
      </w:r>
      <w:r>
        <w:t xml:space="preserve">дистанционно, на базе ЧРИО. </w:t>
      </w:r>
    </w:p>
    <w:p w14:paraId="4E1D888C" w14:textId="77777777" w:rsidR="000F64DD" w:rsidRDefault="00901F8D">
      <w:pPr>
        <w:ind w:left="561"/>
      </w:pPr>
      <w:r>
        <w:t xml:space="preserve">    В 202</w:t>
      </w:r>
      <w:r w:rsidR="00D309BF">
        <w:t>2</w:t>
      </w:r>
      <w:r>
        <w:t xml:space="preserve"> году на базе МБДОУ проведено ряд мероприятий: </w:t>
      </w:r>
    </w:p>
    <w:p w14:paraId="5E0C3EF2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 xml:space="preserve">В рамках Республиканского фестиваля творчества педагогических работников «Радуга истоков» </w:t>
      </w:r>
      <w:proofErr w:type="gramStart"/>
      <w:r w:rsidRPr="001D4025">
        <w:rPr>
          <w:color w:val="auto"/>
        </w:rPr>
        <w:t xml:space="preserve">был </w:t>
      </w:r>
      <w:r w:rsidR="001D4025" w:rsidRPr="001D4025">
        <w:rPr>
          <w:color w:val="auto"/>
        </w:rPr>
        <w:t xml:space="preserve"> проведен</w:t>
      </w:r>
      <w:proofErr w:type="gramEnd"/>
      <w:r w:rsidR="001D4025" w:rsidRPr="001D4025">
        <w:rPr>
          <w:color w:val="auto"/>
        </w:rPr>
        <w:t xml:space="preserve"> фестиваль профессионального творчества педагогических работников дошкольных образовательных организаций (апрель 2022г.)</w:t>
      </w:r>
      <w:r w:rsidRPr="001D4025">
        <w:rPr>
          <w:color w:val="auto"/>
        </w:rPr>
        <w:t xml:space="preserve"> </w:t>
      </w:r>
    </w:p>
    <w:p w14:paraId="16D7ACD2" w14:textId="77777777" w:rsidR="000F64DD" w:rsidRPr="001D4025" w:rsidRDefault="00901F8D">
      <w:pPr>
        <w:ind w:left="561"/>
        <w:rPr>
          <w:color w:val="auto"/>
        </w:rPr>
      </w:pPr>
      <w:r w:rsidRPr="00D309BF">
        <w:rPr>
          <w:color w:val="538135" w:themeColor="accent6" w:themeShade="BF"/>
        </w:rPr>
        <w:t xml:space="preserve"> </w:t>
      </w:r>
      <w:r w:rsidRPr="001D4025">
        <w:rPr>
          <w:color w:val="auto"/>
        </w:rPr>
        <w:t xml:space="preserve">Организация курсов повышения квалификации педагогических работников Чувашской </w:t>
      </w:r>
    </w:p>
    <w:p w14:paraId="6B0DC522" w14:textId="77777777" w:rsidR="000F64DD" w:rsidRPr="001D4025" w:rsidRDefault="00901F8D">
      <w:pPr>
        <w:ind w:left="561"/>
        <w:rPr>
          <w:color w:val="auto"/>
        </w:rPr>
      </w:pPr>
      <w:r w:rsidRPr="001D4025">
        <w:rPr>
          <w:color w:val="auto"/>
        </w:rPr>
        <w:t>Республики по программе «Социокультурные истоки в дошкольном образовании (март, декабрь 202</w:t>
      </w:r>
      <w:r w:rsidR="001D4025" w:rsidRPr="001D4025">
        <w:rPr>
          <w:color w:val="auto"/>
        </w:rPr>
        <w:t>2</w:t>
      </w:r>
      <w:r w:rsidRPr="001D4025">
        <w:rPr>
          <w:color w:val="auto"/>
        </w:rPr>
        <w:t xml:space="preserve">года.) </w:t>
      </w:r>
    </w:p>
    <w:p w14:paraId="0A50A92F" w14:textId="77777777" w:rsidR="000F64DD" w:rsidRPr="001D4025" w:rsidRDefault="00901F8D">
      <w:pPr>
        <w:spacing w:after="0" w:line="259" w:lineRule="auto"/>
        <w:ind w:left="1106" w:firstLine="0"/>
        <w:rPr>
          <w:color w:val="auto"/>
        </w:rPr>
      </w:pPr>
      <w:r w:rsidRPr="001D4025">
        <w:rPr>
          <w:color w:val="auto"/>
        </w:rPr>
        <w:t xml:space="preserve"> </w:t>
      </w:r>
    </w:p>
    <w:p w14:paraId="53771F0E" w14:textId="77777777" w:rsidR="000F64DD" w:rsidRDefault="00901F8D">
      <w:pPr>
        <w:ind w:left="561"/>
      </w:pPr>
      <w:r>
        <w:t xml:space="preserve">        Педагоги работают над своим самообразованием: это выступления на семинарах, педсоветах, работа в городском методическом объединении, участие в конкурсах разного уровня как самостоятельно, так и с воспитанниками: </w:t>
      </w:r>
    </w:p>
    <w:p w14:paraId="1BEF31A8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4250BE24" w14:textId="77777777" w:rsidR="004C3853" w:rsidRDefault="00901F8D">
      <w:pPr>
        <w:spacing w:after="0" w:line="259" w:lineRule="auto"/>
        <w:ind w:left="566" w:firstLine="0"/>
      </w:pPr>
      <w:r>
        <w:t xml:space="preserve"> </w:t>
      </w:r>
    </w:p>
    <w:tbl>
      <w:tblPr>
        <w:tblStyle w:val="a3"/>
        <w:tblW w:w="11105" w:type="dxa"/>
        <w:tblInd w:w="-147" w:type="dxa"/>
        <w:tblLook w:val="04A0" w:firstRow="1" w:lastRow="0" w:firstColumn="1" w:lastColumn="0" w:noHBand="0" w:noVBand="1"/>
      </w:tblPr>
      <w:tblGrid>
        <w:gridCol w:w="568"/>
        <w:gridCol w:w="2361"/>
        <w:gridCol w:w="4159"/>
        <w:gridCol w:w="2021"/>
        <w:gridCol w:w="1996"/>
      </w:tblGrid>
      <w:tr w:rsidR="004C3853" w:rsidRPr="006E5799" w14:paraId="2B363C3B" w14:textId="77777777" w:rsidTr="004C3853">
        <w:tc>
          <w:tcPr>
            <w:tcW w:w="568" w:type="dxa"/>
          </w:tcPr>
          <w:p w14:paraId="2E9B4930" w14:textId="77777777" w:rsidR="004C3853" w:rsidRPr="004C3853" w:rsidRDefault="004C3853" w:rsidP="004C3853">
            <w:pPr>
              <w:spacing w:after="0" w:line="240" w:lineRule="auto"/>
              <w:ind w:left="-112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361" w:type="dxa"/>
          </w:tcPr>
          <w:p w14:paraId="165395AD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Вечканова Инга Евгеньевна</w:t>
            </w:r>
          </w:p>
        </w:tc>
        <w:tc>
          <w:tcPr>
            <w:tcW w:w="4159" w:type="dxa"/>
          </w:tcPr>
          <w:p w14:paraId="1FA1BC2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среди организаций, осуществляющих свою деятельность на территории Чувашской Республики, независимо от их организационно- правовой формы и формы собственности на определение лучшей практики внедрения и развития наставничества</w:t>
            </w:r>
          </w:p>
        </w:tc>
        <w:tc>
          <w:tcPr>
            <w:tcW w:w="2021" w:type="dxa"/>
          </w:tcPr>
          <w:p w14:paraId="1ABC07C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3A82139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 Участник </w:t>
            </w:r>
          </w:p>
        </w:tc>
      </w:tr>
      <w:tr w:rsidR="004C3853" w14:paraId="4875E566" w14:textId="77777777" w:rsidTr="004C3853">
        <w:tc>
          <w:tcPr>
            <w:tcW w:w="568" w:type="dxa"/>
          </w:tcPr>
          <w:p w14:paraId="5AB17BFF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65EEDA4C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17398EB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«Методист года»</w:t>
            </w:r>
          </w:p>
        </w:tc>
        <w:tc>
          <w:tcPr>
            <w:tcW w:w="2021" w:type="dxa"/>
          </w:tcPr>
          <w:p w14:paraId="16240A8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7FB4719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 Участник </w:t>
            </w:r>
          </w:p>
        </w:tc>
      </w:tr>
      <w:tr w:rsidR="004C3853" w:rsidRPr="006E5799" w14:paraId="3A3BC6DF" w14:textId="77777777" w:rsidTr="004C3853">
        <w:tc>
          <w:tcPr>
            <w:tcW w:w="568" w:type="dxa"/>
          </w:tcPr>
          <w:p w14:paraId="6DEE6187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361" w:type="dxa"/>
          </w:tcPr>
          <w:p w14:paraId="6D207253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Троян Елена Геннадьевна</w:t>
            </w:r>
          </w:p>
        </w:tc>
        <w:tc>
          <w:tcPr>
            <w:tcW w:w="4159" w:type="dxa"/>
          </w:tcPr>
          <w:p w14:paraId="10CEC4C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II Всероссийский педагогический конкурс «ИКТ-компетентность педагога в современном образовании» г. Москва</w:t>
            </w:r>
          </w:p>
        </w:tc>
        <w:tc>
          <w:tcPr>
            <w:tcW w:w="2021" w:type="dxa"/>
          </w:tcPr>
          <w:p w14:paraId="675FCC0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6123ECA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</w:t>
            </w:r>
          </w:p>
        </w:tc>
      </w:tr>
      <w:tr w:rsidR="004C3853" w:rsidRPr="006E5799" w14:paraId="3B91ABC5" w14:textId="77777777" w:rsidTr="004C3853">
        <w:tc>
          <w:tcPr>
            <w:tcW w:w="568" w:type="dxa"/>
          </w:tcPr>
          <w:p w14:paraId="224935E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6DA68190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7C5618F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Республиканский очно – заочного фестиваль творчества педагогических работников </w:t>
            </w:r>
            <w:r w:rsidRPr="004C3853">
              <w:rPr>
                <w:sz w:val="22"/>
              </w:rPr>
              <w:lastRenderedPageBreak/>
              <w:t>образовательных организаций «Радуга Истоков» г. Чебоксары</w:t>
            </w:r>
          </w:p>
        </w:tc>
        <w:tc>
          <w:tcPr>
            <w:tcW w:w="2021" w:type="dxa"/>
          </w:tcPr>
          <w:p w14:paraId="5A3C625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lastRenderedPageBreak/>
              <w:t>2022г</w:t>
            </w:r>
          </w:p>
        </w:tc>
        <w:tc>
          <w:tcPr>
            <w:tcW w:w="1996" w:type="dxa"/>
          </w:tcPr>
          <w:p w14:paraId="5994C68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</w:t>
            </w:r>
          </w:p>
        </w:tc>
      </w:tr>
      <w:tr w:rsidR="004C3853" w:rsidRPr="006E5799" w14:paraId="1771CC77" w14:textId="77777777" w:rsidTr="004C3853">
        <w:tc>
          <w:tcPr>
            <w:tcW w:w="568" w:type="dxa"/>
          </w:tcPr>
          <w:p w14:paraId="5E778645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2A66FFE0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C73030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 </w:t>
            </w:r>
            <w:r w:rsidRPr="004C3853">
              <w:rPr>
                <w:sz w:val="22"/>
                <w:lang w:val="en-US"/>
              </w:rPr>
              <w:t>III</w:t>
            </w:r>
            <w:r w:rsidRPr="004C3853">
              <w:rPr>
                <w:sz w:val="22"/>
              </w:rPr>
              <w:t xml:space="preserve"> Всероссийская научно – практическая конференция «</w:t>
            </w:r>
            <w:proofErr w:type="gramStart"/>
            <w:r w:rsidRPr="004C3853">
              <w:rPr>
                <w:sz w:val="22"/>
              </w:rPr>
              <w:t>Эффективные  практики</w:t>
            </w:r>
            <w:proofErr w:type="gramEnd"/>
            <w:r w:rsidRPr="004C3853">
              <w:rPr>
                <w:sz w:val="22"/>
              </w:rPr>
              <w:t xml:space="preserve">  педагогической деятельности: опыт, проблемы, решение»</w:t>
            </w:r>
          </w:p>
        </w:tc>
        <w:tc>
          <w:tcPr>
            <w:tcW w:w="2021" w:type="dxa"/>
          </w:tcPr>
          <w:p w14:paraId="7348D8E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4CB6AF59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</w:t>
            </w:r>
          </w:p>
        </w:tc>
      </w:tr>
      <w:tr w:rsidR="004C3853" w:rsidRPr="006E5799" w14:paraId="786BEAB1" w14:textId="77777777" w:rsidTr="004C3853">
        <w:tc>
          <w:tcPr>
            <w:tcW w:w="568" w:type="dxa"/>
          </w:tcPr>
          <w:p w14:paraId="03BDB0A0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361" w:type="dxa"/>
          </w:tcPr>
          <w:p w14:paraId="1F2D90DE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Андрюшина Марина Михайловна</w:t>
            </w:r>
          </w:p>
        </w:tc>
        <w:tc>
          <w:tcPr>
            <w:tcW w:w="4159" w:type="dxa"/>
          </w:tcPr>
          <w:p w14:paraId="321B449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методический фестиваль «Современные практики воспитания – 2022»</w:t>
            </w:r>
          </w:p>
        </w:tc>
        <w:tc>
          <w:tcPr>
            <w:tcW w:w="2021" w:type="dxa"/>
          </w:tcPr>
          <w:p w14:paraId="5B23AB6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с 01 марта по 27 апреля 2022г.</w:t>
            </w:r>
          </w:p>
        </w:tc>
        <w:tc>
          <w:tcPr>
            <w:tcW w:w="1996" w:type="dxa"/>
          </w:tcPr>
          <w:p w14:paraId="02725D2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Участник </w:t>
            </w:r>
          </w:p>
        </w:tc>
      </w:tr>
      <w:tr w:rsidR="004C3853" w:rsidRPr="006E5799" w14:paraId="0DCC1F9C" w14:textId="77777777" w:rsidTr="004C3853">
        <w:tc>
          <w:tcPr>
            <w:tcW w:w="568" w:type="dxa"/>
          </w:tcPr>
          <w:p w14:paraId="5F17867B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248F091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1E5D244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«Воспитатели России»: Развивающие игры и пособия. Стартап.</w:t>
            </w:r>
          </w:p>
        </w:tc>
        <w:tc>
          <w:tcPr>
            <w:tcW w:w="2021" w:type="dxa"/>
          </w:tcPr>
          <w:p w14:paraId="76459EF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07.07.2022г.</w:t>
            </w:r>
          </w:p>
        </w:tc>
        <w:tc>
          <w:tcPr>
            <w:tcW w:w="1996" w:type="dxa"/>
          </w:tcPr>
          <w:p w14:paraId="67F06E8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Лауреат </w:t>
            </w:r>
          </w:p>
        </w:tc>
      </w:tr>
      <w:tr w:rsidR="004C3853" w:rsidRPr="006E5799" w14:paraId="24288D6B" w14:textId="77777777" w:rsidTr="004C3853">
        <w:tc>
          <w:tcPr>
            <w:tcW w:w="568" w:type="dxa"/>
          </w:tcPr>
          <w:p w14:paraId="6AE567DB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7DCE21A2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67ED456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Всероссийский конкурс «Лучшая статья – 2022» в раках </w:t>
            </w:r>
            <w:r w:rsidRPr="004C3853">
              <w:rPr>
                <w:sz w:val="22"/>
                <w:lang w:val="en-US"/>
              </w:rPr>
              <w:t>III</w:t>
            </w:r>
            <w:r w:rsidRPr="004C3853">
              <w:rPr>
                <w:sz w:val="22"/>
              </w:rPr>
              <w:t xml:space="preserve"> Всероссийской научно-практической конференции «Эффективные практики педагогической деятельности: опыт, проблемы и решения»</w:t>
            </w:r>
          </w:p>
        </w:tc>
        <w:tc>
          <w:tcPr>
            <w:tcW w:w="2021" w:type="dxa"/>
          </w:tcPr>
          <w:p w14:paraId="148C5C8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Ноябрь 2022г.</w:t>
            </w:r>
          </w:p>
        </w:tc>
        <w:tc>
          <w:tcPr>
            <w:tcW w:w="1996" w:type="dxa"/>
          </w:tcPr>
          <w:p w14:paraId="67C5A3C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Победитель </w:t>
            </w:r>
          </w:p>
        </w:tc>
      </w:tr>
      <w:tr w:rsidR="004C3853" w:rsidRPr="006E5799" w14:paraId="61156417" w14:textId="77777777" w:rsidTr="004C3853">
        <w:tc>
          <w:tcPr>
            <w:tcW w:w="568" w:type="dxa"/>
          </w:tcPr>
          <w:p w14:paraId="42C5F4F9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361" w:type="dxa"/>
          </w:tcPr>
          <w:p w14:paraId="3F53C9A7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 xml:space="preserve">Иванова Анастасия Юрьевна </w:t>
            </w:r>
          </w:p>
        </w:tc>
        <w:tc>
          <w:tcPr>
            <w:tcW w:w="4159" w:type="dxa"/>
          </w:tcPr>
          <w:p w14:paraId="0C6BD34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 Муниципальный этап республиканского </w:t>
            </w:r>
            <w:proofErr w:type="gramStart"/>
            <w:r w:rsidRPr="004C3853">
              <w:rPr>
                <w:sz w:val="22"/>
              </w:rPr>
              <w:t>фестиваля  «</w:t>
            </w:r>
            <w:proofErr w:type="spellStart"/>
            <w:proofErr w:type="gramEnd"/>
            <w:r w:rsidRPr="004C3853">
              <w:rPr>
                <w:sz w:val="22"/>
              </w:rPr>
              <w:t>Хунав</w:t>
            </w:r>
            <w:proofErr w:type="spellEnd"/>
            <w:r w:rsidRPr="004C3853">
              <w:rPr>
                <w:sz w:val="22"/>
              </w:rPr>
              <w:t>»</w:t>
            </w:r>
          </w:p>
          <w:p w14:paraId="1F95FD5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proofErr w:type="gramStart"/>
            <w:r w:rsidRPr="004C3853">
              <w:rPr>
                <w:sz w:val="22"/>
              </w:rPr>
              <w:t>среди  воспитанников</w:t>
            </w:r>
            <w:proofErr w:type="gramEnd"/>
            <w:r w:rsidRPr="004C3853">
              <w:rPr>
                <w:sz w:val="22"/>
              </w:rPr>
              <w:t xml:space="preserve"> дошкольных образовательных организаций г. Алатыря</w:t>
            </w:r>
          </w:p>
        </w:tc>
        <w:tc>
          <w:tcPr>
            <w:tcW w:w="2021" w:type="dxa"/>
          </w:tcPr>
          <w:p w14:paraId="58243683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004C25DF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proofErr w:type="spellStart"/>
            <w:r w:rsidRPr="004C3853">
              <w:rPr>
                <w:sz w:val="22"/>
              </w:rPr>
              <w:t>Годяева</w:t>
            </w:r>
            <w:proofErr w:type="spellEnd"/>
            <w:r w:rsidRPr="004C3853">
              <w:rPr>
                <w:sz w:val="22"/>
              </w:rPr>
              <w:t xml:space="preserve"> Варвара </w:t>
            </w:r>
          </w:p>
          <w:p w14:paraId="04558D2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 в номинации «Звучи, мой стих, сильнее»</w:t>
            </w:r>
          </w:p>
        </w:tc>
      </w:tr>
      <w:tr w:rsidR="004C3853" w:rsidRPr="006E5799" w14:paraId="1695ED69" w14:textId="77777777" w:rsidTr="004C3853">
        <w:tc>
          <w:tcPr>
            <w:tcW w:w="568" w:type="dxa"/>
          </w:tcPr>
          <w:p w14:paraId="0CADBAC9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7FE357F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FB3236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фестиваль «</w:t>
            </w:r>
            <w:proofErr w:type="spellStart"/>
            <w:r w:rsidRPr="004C3853">
              <w:rPr>
                <w:sz w:val="22"/>
              </w:rPr>
              <w:t>Хунав</w:t>
            </w:r>
            <w:proofErr w:type="spellEnd"/>
            <w:r w:rsidRPr="004C3853">
              <w:rPr>
                <w:sz w:val="22"/>
              </w:rPr>
              <w:t xml:space="preserve">» </w:t>
            </w:r>
          </w:p>
        </w:tc>
        <w:tc>
          <w:tcPr>
            <w:tcW w:w="2021" w:type="dxa"/>
          </w:tcPr>
          <w:p w14:paraId="266223E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1E08F81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proofErr w:type="spellStart"/>
            <w:r w:rsidRPr="004C3853">
              <w:rPr>
                <w:sz w:val="22"/>
              </w:rPr>
              <w:t>Годяева</w:t>
            </w:r>
            <w:proofErr w:type="spellEnd"/>
            <w:r w:rsidRPr="004C3853">
              <w:rPr>
                <w:sz w:val="22"/>
              </w:rPr>
              <w:t xml:space="preserve"> Варвара </w:t>
            </w:r>
          </w:p>
          <w:p w14:paraId="59225EA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proofErr w:type="gramStart"/>
            <w:r w:rsidRPr="004C3853">
              <w:rPr>
                <w:sz w:val="22"/>
              </w:rPr>
              <w:t>Призер  в</w:t>
            </w:r>
            <w:proofErr w:type="gramEnd"/>
            <w:r w:rsidRPr="004C3853">
              <w:rPr>
                <w:sz w:val="22"/>
              </w:rPr>
              <w:t xml:space="preserve"> номинации «Звучи, мой стих, сильнее" </w:t>
            </w:r>
          </w:p>
        </w:tc>
      </w:tr>
      <w:tr w:rsidR="004C3853" w:rsidRPr="006E5799" w14:paraId="1D6C4118" w14:textId="77777777" w:rsidTr="004C3853">
        <w:tc>
          <w:tcPr>
            <w:tcW w:w="568" w:type="dxa"/>
          </w:tcPr>
          <w:p w14:paraId="10C1863A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361" w:type="dxa"/>
          </w:tcPr>
          <w:p w14:paraId="6B471192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Киселева Наталья Валентиновна</w:t>
            </w:r>
          </w:p>
        </w:tc>
        <w:tc>
          <w:tcPr>
            <w:tcW w:w="4159" w:type="dxa"/>
          </w:tcPr>
          <w:p w14:paraId="2079F83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3Всероссийский научно-практической конференции «Эффективные практики педагогической деятельности: опыт, проблемы и решения» Конкурс «Лучшая статья-2022» номинация «Лучшая статья педагога дошкольного образовательного учреждения»</w:t>
            </w:r>
          </w:p>
        </w:tc>
        <w:tc>
          <w:tcPr>
            <w:tcW w:w="2021" w:type="dxa"/>
          </w:tcPr>
          <w:p w14:paraId="0234184C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Ноябрь 2022</w:t>
            </w:r>
          </w:p>
        </w:tc>
        <w:tc>
          <w:tcPr>
            <w:tcW w:w="1996" w:type="dxa"/>
          </w:tcPr>
          <w:p w14:paraId="2394C59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Диплом 1степени</w:t>
            </w:r>
          </w:p>
        </w:tc>
      </w:tr>
      <w:tr w:rsidR="004C3853" w:rsidRPr="006E5799" w14:paraId="57EE2712" w14:textId="77777777" w:rsidTr="004C3853">
        <w:tc>
          <w:tcPr>
            <w:tcW w:w="568" w:type="dxa"/>
          </w:tcPr>
          <w:p w14:paraId="5D09F209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61972593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7E895E3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видеорепортажей «Моя Этно-страна» номинация «Необыкновенные люди»</w:t>
            </w:r>
          </w:p>
        </w:tc>
        <w:tc>
          <w:tcPr>
            <w:tcW w:w="2021" w:type="dxa"/>
          </w:tcPr>
          <w:p w14:paraId="76F0D18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Декабрь 2022</w:t>
            </w:r>
          </w:p>
        </w:tc>
        <w:tc>
          <w:tcPr>
            <w:tcW w:w="1996" w:type="dxa"/>
          </w:tcPr>
          <w:p w14:paraId="0FA2143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Диплом 2 степени</w:t>
            </w:r>
          </w:p>
        </w:tc>
      </w:tr>
      <w:tr w:rsidR="004C3853" w:rsidRPr="006E5799" w14:paraId="3EB7F9D8" w14:textId="77777777" w:rsidTr="004C3853">
        <w:tc>
          <w:tcPr>
            <w:tcW w:w="568" w:type="dxa"/>
          </w:tcPr>
          <w:p w14:paraId="665DB401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361" w:type="dxa"/>
          </w:tcPr>
          <w:p w14:paraId="33CF7BB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Маркова Светлана Николаевна</w:t>
            </w:r>
          </w:p>
        </w:tc>
        <w:tc>
          <w:tcPr>
            <w:tcW w:w="4159" w:type="dxa"/>
          </w:tcPr>
          <w:p w14:paraId="39CA87F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«Лучшее мероприятие по финансовой грамотности в детском саду»</w:t>
            </w:r>
          </w:p>
          <w:p w14:paraId="29CE7F5F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21" w:type="dxa"/>
          </w:tcPr>
          <w:p w14:paraId="71F93048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7FBE3303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Участник </w:t>
            </w:r>
          </w:p>
        </w:tc>
      </w:tr>
      <w:tr w:rsidR="004C3853" w:rsidRPr="00B249DD" w14:paraId="030860F6" w14:textId="77777777" w:rsidTr="004C3853">
        <w:tc>
          <w:tcPr>
            <w:tcW w:w="568" w:type="dxa"/>
          </w:tcPr>
          <w:p w14:paraId="32F8A1C5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0762D54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759D3FBC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фестиваль творчества педагогических работников образовательных организаций «Радуга Истоков»</w:t>
            </w:r>
          </w:p>
          <w:p w14:paraId="2CA316E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21" w:type="dxa"/>
          </w:tcPr>
          <w:p w14:paraId="07B30686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7A0DEB4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ризер (</w:t>
            </w:r>
            <w:r w:rsidRPr="004C3853">
              <w:rPr>
                <w:sz w:val="22"/>
                <w:lang w:val="en-US"/>
              </w:rPr>
              <w:t>II</w:t>
            </w:r>
            <w:r w:rsidRPr="004C3853">
              <w:rPr>
                <w:sz w:val="22"/>
              </w:rPr>
              <w:t xml:space="preserve"> степени)</w:t>
            </w:r>
          </w:p>
        </w:tc>
      </w:tr>
      <w:tr w:rsidR="004C3853" w:rsidRPr="00B249DD" w14:paraId="0C6608B4" w14:textId="77777777" w:rsidTr="004C3853">
        <w:tc>
          <w:tcPr>
            <w:tcW w:w="568" w:type="dxa"/>
          </w:tcPr>
          <w:p w14:paraId="737C6035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0583BCD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9F0E1D2" w14:textId="77777777" w:rsidR="004C3853" w:rsidRPr="004C3853" w:rsidRDefault="004C3853" w:rsidP="004C3853">
            <w:pPr>
              <w:spacing w:after="0" w:line="240" w:lineRule="auto"/>
              <w:rPr>
                <w:sz w:val="22"/>
                <w:lang w:eastAsia="ru-RU"/>
              </w:rPr>
            </w:pPr>
            <w:r w:rsidRPr="004C3853">
              <w:rPr>
                <w:sz w:val="22"/>
                <w:lang w:eastAsia="ru-RU"/>
              </w:rPr>
              <w:t>Республиканский методический фестиваль «Современные практики воспитания – 2022» (БУ ЧР ДПО «Чувашский республиканский институт образования»).</w:t>
            </w:r>
          </w:p>
          <w:p w14:paraId="1913FAF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21" w:type="dxa"/>
          </w:tcPr>
          <w:p w14:paraId="2E8FF973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64618632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  <w:lang w:eastAsia="ru-RU"/>
              </w:rPr>
              <w:t>Участник</w:t>
            </w:r>
          </w:p>
        </w:tc>
      </w:tr>
      <w:tr w:rsidR="004C3853" w:rsidRPr="006E5799" w14:paraId="001A73E8" w14:textId="77777777" w:rsidTr="004C3853">
        <w:tc>
          <w:tcPr>
            <w:tcW w:w="568" w:type="dxa"/>
          </w:tcPr>
          <w:p w14:paraId="4168A161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361" w:type="dxa"/>
          </w:tcPr>
          <w:p w14:paraId="6603E4B9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Лазарева Екатерина Сергеевна</w:t>
            </w:r>
          </w:p>
        </w:tc>
        <w:tc>
          <w:tcPr>
            <w:tcW w:w="4159" w:type="dxa"/>
          </w:tcPr>
          <w:p w14:paraId="3E6A68E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«Лучшая статья – 2022».</w:t>
            </w:r>
          </w:p>
        </w:tc>
        <w:tc>
          <w:tcPr>
            <w:tcW w:w="2021" w:type="dxa"/>
          </w:tcPr>
          <w:p w14:paraId="1347E5C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4847A89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Диплом II степени</w:t>
            </w:r>
          </w:p>
        </w:tc>
      </w:tr>
      <w:tr w:rsidR="004C3853" w:rsidRPr="006E5799" w14:paraId="1A7DD4AB" w14:textId="77777777" w:rsidTr="004C3853">
        <w:tc>
          <w:tcPr>
            <w:tcW w:w="568" w:type="dxa"/>
          </w:tcPr>
          <w:p w14:paraId="11DD4BB9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361" w:type="dxa"/>
          </w:tcPr>
          <w:p w14:paraId="71AEB3C6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4C3853">
              <w:rPr>
                <w:b/>
                <w:sz w:val="22"/>
              </w:rPr>
              <w:t>Салдаева</w:t>
            </w:r>
            <w:proofErr w:type="spellEnd"/>
            <w:r w:rsidRPr="004C3853">
              <w:rPr>
                <w:b/>
                <w:sz w:val="22"/>
              </w:rPr>
              <w:t xml:space="preserve"> Людмила Александровна</w:t>
            </w:r>
          </w:p>
        </w:tc>
        <w:tc>
          <w:tcPr>
            <w:tcW w:w="4159" w:type="dxa"/>
          </w:tcPr>
          <w:p w14:paraId="5633AAA5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Конкурс педагогического мастерства </w:t>
            </w:r>
            <w:proofErr w:type="gramStart"/>
            <w:r w:rsidRPr="004C3853">
              <w:rPr>
                <w:sz w:val="22"/>
              </w:rPr>
              <w:t>« Воспитатель</w:t>
            </w:r>
            <w:proofErr w:type="gramEnd"/>
            <w:r w:rsidRPr="004C3853">
              <w:rPr>
                <w:sz w:val="22"/>
              </w:rPr>
              <w:t xml:space="preserve">  года ДОУ – 2022»</w:t>
            </w:r>
          </w:p>
        </w:tc>
        <w:tc>
          <w:tcPr>
            <w:tcW w:w="2021" w:type="dxa"/>
          </w:tcPr>
          <w:p w14:paraId="172667C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37678C4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3 место </w:t>
            </w:r>
          </w:p>
        </w:tc>
      </w:tr>
      <w:tr w:rsidR="004C3853" w14:paraId="3726E6AF" w14:textId="77777777" w:rsidTr="004C3853">
        <w:tc>
          <w:tcPr>
            <w:tcW w:w="568" w:type="dxa"/>
          </w:tcPr>
          <w:p w14:paraId="6854592B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06EDB78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68A6F8B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Всероссийский творческий конкурс </w:t>
            </w:r>
            <w:proofErr w:type="gramStart"/>
            <w:r w:rsidRPr="004C3853">
              <w:rPr>
                <w:sz w:val="22"/>
              </w:rPr>
              <w:t>« Краски</w:t>
            </w:r>
            <w:proofErr w:type="gramEnd"/>
            <w:r w:rsidRPr="004C3853">
              <w:rPr>
                <w:sz w:val="22"/>
              </w:rPr>
              <w:t xml:space="preserve"> лета»</w:t>
            </w:r>
          </w:p>
        </w:tc>
        <w:tc>
          <w:tcPr>
            <w:tcW w:w="2021" w:type="dxa"/>
          </w:tcPr>
          <w:p w14:paraId="68A00DD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5F400C5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 3 степени</w:t>
            </w:r>
          </w:p>
        </w:tc>
      </w:tr>
      <w:tr w:rsidR="004C3853" w:rsidRPr="006E5799" w14:paraId="0D413321" w14:textId="77777777" w:rsidTr="004C3853">
        <w:tc>
          <w:tcPr>
            <w:tcW w:w="568" w:type="dxa"/>
          </w:tcPr>
          <w:p w14:paraId="6A6CA96E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65ACC357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FCECD6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Всероссийский творческий конкурс </w:t>
            </w:r>
            <w:proofErr w:type="gramStart"/>
            <w:r w:rsidRPr="004C3853">
              <w:rPr>
                <w:sz w:val="22"/>
              </w:rPr>
              <w:t>« Для</w:t>
            </w:r>
            <w:proofErr w:type="gramEnd"/>
            <w:r w:rsidRPr="004C3853">
              <w:rPr>
                <w:sz w:val="22"/>
              </w:rPr>
              <w:t xml:space="preserve"> блага ближнего живи»</w:t>
            </w:r>
          </w:p>
        </w:tc>
        <w:tc>
          <w:tcPr>
            <w:tcW w:w="2021" w:type="dxa"/>
          </w:tcPr>
          <w:p w14:paraId="2BAAB85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4F6FC0B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 место</w:t>
            </w:r>
          </w:p>
        </w:tc>
      </w:tr>
      <w:tr w:rsidR="004C3853" w:rsidRPr="006E5799" w14:paraId="6F62229E" w14:textId="77777777" w:rsidTr="004C3853">
        <w:tc>
          <w:tcPr>
            <w:tcW w:w="568" w:type="dxa"/>
          </w:tcPr>
          <w:p w14:paraId="19533C20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293667E0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73BC475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Всероссийский педагогический конкурс </w:t>
            </w:r>
            <w:proofErr w:type="gramStart"/>
            <w:r w:rsidRPr="004C3853">
              <w:rPr>
                <w:sz w:val="22"/>
              </w:rPr>
              <w:t>« Моя</w:t>
            </w:r>
            <w:proofErr w:type="gramEnd"/>
            <w:r w:rsidRPr="004C3853">
              <w:rPr>
                <w:sz w:val="22"/>
              </w:rPr>
              <w:t xml:space="preserve"> лучшая методическая разработка»</w:t>
            </w:r>
          </w:p>
        </w:tc>
        <w:tc>
          <w:tcPr>
            <w:tcW w:w="2021" w:type="dxa"/>
          </w:tcPr>
          <w:p w14:paraId="3AEC8C4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1FCF50F9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Победитель </w:t>
            </w:r>
          </w:p>
        </w:tc>
      </w:tr>
      <w:tr w:rsidR="004C3853" w:rsidRPr="006E5799" w14:paraId="54E8F799" w14:textId="77777777" w:rsidTr="004C3853">
        <w:tc>
          <w:tcPr>
            <w:tcW w:w="568" w:type="dxa"/>
          </w:tcPr>
          <w:p w14:paraId="22D6F026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361" w:type="dxa"/>
          </w:tcPr>
          <w:p w14:paraId="2AC7B93F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proofErr w:type="spellStart"/>
            <w:proofErr w:type="gramStart"/>
            <w:r w:rsidRPr="004C3853">
              <w:rPr>
                <w:b/>
                <w:sz w:val="22"/>
              </w:rPr>
              <w:t>Кларькова</w:t>
            </w:r>
            <w:proofErr w:type="spellEnd"/>
            <w:r w:rsidRPr="004C3853">
              <w:rPr>
                <w:b/>
                <w:sz w:val="22"/>
              </w:rPr>
              <w:t xml:space="preserve">  Ольга</w:t>
            </w:r>
            <w:proofErr w:type="gramEnd"/>
            <w:r w:rsidRPr="004C3853">
              <w:rPr>
                <w:b/>
                <w:sz w:val="22"/>
              </w:rPr>
              <w:t xml:space="preserve"> Анатольевна  </w:t>
            </w:r>
          </w:p>
        </w:tc>
        <w:tc>
          <w:tcPr>
            <w:tcW w:w="4159" w:type="dxa"/>
          </w:tcPr>
          <w:p w14:paraId="4B1A7EC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Республиканский творческий </w:t>
            </w:r>
            <w:proofErr w:type="gramStart"/>
            <w:r w:rsidRPr="004C3853">
              <w:rPr>
                <w:sz w:val="22"/>
              </w:rPr>
              <w:t>конкурс  «</w:t>
            </w:r>
            <w:proofErr w:type="gramEnd"/>
            <w:r w:rsidRPr="004C3853">
              <w:rPr>
                <w:sz w:val="22"/>
              </w:rPr>
              <w:t>Безопасный интернет –детям» ЧРИО,  пр.№68 от 18.02.2022</w:t>
            </w:r>
          </w:p>
        </w:tc>
        <w:tc>
          <w:tcPr>
            <w:tcW w:w="2021" w:type="dxa"/>
          </w:tcPr>
          <w:p w14:paraId="527D75EC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3221C756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 место</w:t>
            </w:r>
          </w:p>
        </w:tc>
      </w:tr>
      <w:tr w:rsidR="004C3853" w:rsidRPr="006E5799" w14:paraId="7639C050" w14:textId="77777777" w:rsidTr="004C3853">
        <w:tc>
          <w:tcPr>
            <w:tcW w:w="568" w:type="dxa"/>
          </w:tcPr>
          <w:p w14:paraId="086F7BC2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37EB666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5CC4DF6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творческий конкурс по финансовой грамотности «В Новый 2022 год с финансами» ЧРИО, пр. №59 от 14.02.2022</w:t>
            </w:r>
          </w:p>
        </w:tc>
        <w:tc>
          <w:tcPr>
            <w:tcW w:w="2021" w:type="dxa"/>
          </w:tcPr>
          <w:p w14:paraId="07BB45AB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366C5D08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 место</w:t>
            </w:r>
          </w:p>
        </w:tc>
      </w:tr>
      <w:tr w:rsidR="004C3853" w:rsidRPr="006E5799" w14:paraId="74306BB9" w14:textId="77777777" w:rsidTr="004C3853">
        <w:tc>
          <w:tcPr>
            <w:tcW w:w="568" w:type="dxa"/>
          </w:tcPr>
          <w:p w14:paraId="2093B70C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5DE2161C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577065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Республиканский очно-заочный фестиваль </w:t>
            </w:r>
            <w:proofErr w:type="spellStart"/>
            <w:r w:rsidRPr="004C3853">
              <w:rPr>
                <w:sz w:val="22"/>
              </w:rPr>
              <w:t>творческва</w:t>
            </w:r>
            <w:proofErr w:type="spellEnd"/>
            <w:r w:rsidRPr="004C3853">
              <w:rPr>
                <w:sz w:val="22"/>
              </w:rPr>
              <w:t xml:space="preserve"> педагогических работников образовательных организаций «Радуга истоков» ЧРИО, пр.№Б22-144 от 05.05.2022</w:t>
            </w:r>
          </w:p>
        </w:tc>
        <w:tc>
          <w:tcPr>
            <w:tcW w:w="2021" w:type="dxa"/>
          </w:tcPr>
          <w:p w14:paraId="023B0D1A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2E725B97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1 место</w:t>
            </w:r>
          </w:p>
        </w:tc>
      </w:tr>
      <w:tr w:rsidR="004C3853" w:rsidRPr="006E5799" w14:paraId="46D739C3" w14:textId="77777777" w:rsidTr="004C3853">
        <w:tc>
          <w:tcPr>
            <w:tcW w:w="568" w:type="dxa"/>
          </w:tcPr>
          <w:p w14:paraId="00A18E13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50D417BD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739F874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Республиканский методический фестиваль «Современные практики воспитания-2022» </w:t>
            </w:r>
            <w:proofErr w:type="gramStart"/>
            <w:r w:rsidRPr="004C3853">
              <w:rPr>
                <w:sz w:val="22"/>
              </w:rPr>
              <w:t>ЧРИО ,</w:t>
            </w:r>
            <w:proofErr w:type="gramEnd"/>
            <w:r w:rsidRPr="004C3853">
              <w:rPr>
                <w:sz w:val="22"/>
              </w:rPr>
              <w:t xml:space="preserve"> пр.№Б22-144 от 11.05.2022</w:t>
            </w:r>
          </w:p>
        </w:tc>
        <w:tc>
          <w:tcPr>
            <w:tcW w:w="2021" w:type="dxa"/>
          </w:tcPr>
          <w:p w14:paraId="4A157706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3483FEEA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участник</w:t>
            </w:r>
          </w:p>
        </w:tc>
      </w:tr>
      <w:tr w:rsidR="004C3853" w:rsidRPr="006E5799" w14:paraId="71E96FE4" w14:textId="77777777" w:rsidTr="004C3853">
        <w:tc>
          <w:tcPr>
            <w:tcW w:w="568" w:type="dxa"/>
          </w:tcPr>
          <w:p w14:paraId="49CFD71D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457C553E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DDEFFF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Конкурс «Лучшая статья -2022» в рамках 3 Всероссийской научно-практической конференции «Эффективные практики педагогической </w:t>
            </w:r>
            <w:proofErr w:type="gramStart"/>
            <w:r w:rsidRPr="004C3853">
              <w:rPr>
                <w:sz w:val="22"/>
              </w:rPr>
              <w:t>деятельности :опыт</w:t>
            </w:r>
            <w:proofErr w:type="gramEnd"/>
            <w:r w:rsidRPr="004C3853">
              <w:rPr>
                <w:sz w:val="22"/>
              </w:rPr>
              <w:t xml:space="preserve">, проблемы и решения», МБОУ ДПО «Научно-методический центр», ноябрь 2022 </w:t>
            </w:r>
          </w:p>
        </w:tc>
        <w:tc>
          <w:tcPr>
            <w:tcW w:w="2021" w:type="dxa"/>
          </w:tcPr>
          <w:p w14:paraId="7F0E9BC4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6E7AA3C3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1 место</w:t>
            </w:r>
          </w:p>
        </w:tc>
      </w:tr>
      <w:tr w:rsidR="004C3853" w:rsidRPr="006E5799" w14:paraId="493C8370" w14:textId="77777777" w:rsidTr="004C3853">
        <w:tc>
          <w:tcPr>
            <w:tcW w:w="568" w:type="dxa"/>
          </w:tcPr>
          <w:p w14:paraId="23766801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361" w:type="dxa"/>
          </w:tcPr>
          <w:p w14:paraId="1080B0AE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4C3853">
              <w:rPr>
                <w:b/>
                <w:sz w:val="22"/>
              </w:rPr>
              <w:t>Безымянова</w:t>
            </w:r>
            <w:proofErr w:type="spellEnd"/>
            <w:r w:rsidRPr="004C3853">
              <w:rPr>
                <w:b/>
                <w:sz w:val="22"/>
              </w:rPr>
              <w:t xml:space="preserve"> Олеся Васильевна </w:t>
            </w:r>
          </w:p>
        </w:tc>
        <w:tc>
          <w:tcPr>
            <w:tcW w:w="4159" w:type="dxa"/>
          </w:tcPr>
          <w:p w14:paraId="3406AD2C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методический фестиваль «Современные практики воспитания»</w:t>
            </w:r>
          </w:p>
        </w:tc>
        <w:tc>
          <w:tcPr>
            <w:tcW w:w="2021" w:type="dxa"/>
          </w:tcPr>
          <w:p w14:paraId="7F2E400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Май 2022г</w:t>
            </w:r>
          </w:p>
        </w:tc>
        <w:tc>
          <w:tcPr>
            <w:tcW w:w="1996" w:type="dxa"/>
          </w:tcPr>
          <w:p w14:paraId="2C5B64F3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Участник</w:t>
            </w:r>
          </w:p>
        </w:tc>
      </w:tr>
      <w:tr w:rsidR="004C3853" w:rsidRPr="00F12345" w14:paraId="4B8D188B" w14:textId="77777777" w:rsidTr="004C3853">
        <w:tc>
          <w:tcPr>
            <w:tcW w:w="568" w:type="dxa"/>
          </w:tcPr>
          <w:p w14:paraId="318B2C44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432DF89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55A72C39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очно-заочный фестиваль творчества педагогических работников образовательных организаций «Радуга истоков»</w:t>
            </w:r>
          </w:p>
        </w:tc>
        <w:tc>
          <w:tcPr>
            <w:tcW w:w="2021" w:type="dxa"/>
          </w:tcPr>
          <w:p w14:paraId="09585F5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Май 2022</w:t>
            </w:r>
          </w:p>
        </w:tc>
        <w:tc>
          <w:tcPr>
            <w:tcW w:w="1996" w:type="dxa"/>
          </w:tcPr>
          <w:p w14:paraId="1E4EAE9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Призер </w:t>
            </w:r>
            <w:r w:rsidRPr="004C3853">
              <w:rPr>
                <w:sz w:val="22"/>
                <w:lang w:val="en-US"/>
              </w:rPr>
              <w:t xml:space="preserve">III </w:t>
            </w:r>
            <w:r w:rsidRPr="004C3853">
              <w:rPr>
                <w:sz w:val="22"/>
              </w:rPr>
              <w:t>степени</w:t>
            </w:r>
          </w:p>
        </w:tc>
      </w:tr>
      <w:tr w:rsidR="004C3853" w:rsidRPr="006E5799" w14:paraId="623F8FFB" w14:textId="77777777" w:rsidTr="004C3853">
        <w:tc>
          <w:tcPr>
            <w:tcW w:w="568" w:type="dxa"/>
          </w:tcPr>
          <w:p w14:paraId="7EF37B16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361" w:type="dxa"/>
          </w:tcPr>
          <w:p w14:paraId="5DC5FF17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proofErr w:type="spellStart"/>
            <w:r w:rsidRPr="004C3853">
              <w:rPr>
                <w:b/>
                <w:sz w:val="22"/>
              </w:rPr>
              <w:t>Шаренкова</w:t>
            </w:r>
            <w:proofErr w:type="spellEnd"/>
            <w:r w:rsidRPr="004C3853">
              <w:rPr>
                <w:b/>
                <w:sz w:val="22"/>
              </w:rPr>
              <w:t xml:space="preserve"> Елена Александровна</w:t>
            </w:r>
          </w:p>
        </w:tc>
        <w:tc>
          <w:tcPr>
            <w:tcW w:w="4159" w:type="dxa"/>
          </w:tcPr>
          <w:p w14:paraId="0FD7F830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«Педагогический дебют – 2022»</w:t>
            </w:r>
          </w:p>
        </w:tc>
        <w:tc>
          <w:tcPr>
            <w:tcW w:w="2021" w:type="dxa"/>
          </w:tcPr>
          <w:p w14:paraId="6B591351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</w:t>
            </w:r>
          </w:p>
        </w:tc>
        <w:tc>
          <w:tcPr>
            <w:tcW w:w="1996" w:type="dxa"/>
          </w:tcPr>
          <w:p w14:paraId="5346E803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Лауреат</w:t>
            </w:r>
          </w:p>
        </w:tc>
      </w:tr>
      <w:tr w:rsidR="004C3853" w:rsidRPr="006E5799" w14:paraId="3959492A" w14:textId="77777777" w:rsidTr="004C3853">
        <w:tc>
          <w:tcPr>
            <w:tcW w:w="568" w:type="dxa"/>
          </w:tcPr>
          <w:p w14:paraId="3B8388AB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2361" w:type="dxa"/>
          </w:tcPr>
          <w:p w14:paraId="401EE4F5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Лазарева Ольга Валентиновна</w:t>
            </w:r>
          </w:p>
        </w:tc>
        <w:tc>
          <w:tcPr>
            <w:tcW w:w="4159" w:type="dxa"/>
          </w:tcPr>
          <w:p w14:paraId="7C4266D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«Воспитатель года Чувашии-2022» (муниципальный уровень)</w:t>
            </w:r>
          </w:p>
        </w:tc>
        <w:tc>
          <w:tcPr>
            <w:tcW w:w="2021" w:type="dxa"/>
          </w:tcPr>
          <w:p w14:paraId="1A7120A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00FE5D9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 xml:space="preserve">Победитель </w:t>
            </w:r>
          </w:p>
        </w:tc>
      </w:tr>
      <w:tr w:rsidR="004C3853" w:rsidRPr="006E5799" w14:paraId="5F10C75C" w14:textId="77777777" w:rsidTr="004C3853">
        <w:tc>
          <w:tcPr>
            <w:tcW w:w="568" w:type="dxa"/>
          </w:tcPr>
          <w:p w14:paraId="3158ABE6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31C75B1E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7FF4917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«Воспитатель года Чувашии-2022»</w:t>
            </w:r>
          </w:p>
        </w:tc>
        <w:tc>
          <w:tcPr>
            <w:tcW w:w="2021" w:type="dxa"/>
          </w:tcPr>
          <w:p w14:paraId="27A3E43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55775BFC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Лауреат</w:t>
            </w:r>
          </w:p>
        </w:tc>
      </w:tr>
      <w:tr w:rsidR="004C3853" w:rsidRPr="006E5799" w14:paraId="09218586" w14:textId="77777777" w:rsidTr="004C3853">
        <w:tc>
          <w:tcPr>
            <w:tcW w:w="568" w:type="dxa"/>
          </w:tcPr>
          <w:p w14:paraId="21BCF515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6912E63E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1517BA8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«Современные практики воспитания»</w:t>
            </w:r>
          </w:p>
        </w:tc>
        <w:tc>
          <w:tcPr>
            <w:tcW w:w="2021" w:type="dxa"/>
          </w:tcPr>
          <w:p w14:paraId="4A5BBD5C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3C7C56F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Участник</w:t>
            </w:r>
          </w:p>
        </w:tc>
      </w:tr>
      <w:tr w:rsidR="004C3853" w:rsidRPr="006E5799" w14:paraId="1B5CFFCD" w14:textId="77777777" w:rsidTr="004C3853">
        <w:tc>
          <w:tcPr>
            <w:tcW w:w="568" w:type="dxa"/>
          </w:tcPr>
          <w:p w14:paraId="660C0AD8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7708DDE7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A35D42A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конкурс на присуждение денежных поощрений</w:t>
            </w:r>
          </w:p>
          <w:p w14:paraId="6E1922C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Главы Чувашской Республики</w:t>
            </w:r>
          </w:p>
        </w:tc>
        <w:tc>
          <w:tcPr>
            <w:tcW w:w="2021" w:type="dxa"/>
          </w:tcPr>
          <w:p w14:paraId="5559009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527987D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Участник</w:t>
            </w:r>
          </w:p>
        </w:tc>
      </w:tr>
      <w:tr w:rsidR="004C3853" w:rsidRPr="00A42087" w14:paraId="5AA17FCB" w14:textId="77777777" w:rsidTr="004C3853">
        <w:tc>
          <w:tcPr>
            <w:tcW w:w="568" w:type="dxa"/>
          </w:tcPr>
          <w:p w14:paraId="59CE13E4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51DE096A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4E1BFD73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«Лучшая статья – 2022».</w:t>
            </w:r>
          </w:p>
        </w:tc>
        <w:tc>
          <w:tcPr>
            <w:tcW w:w="2021" w:type="dxa"/>
          </w:tcPr>
          <w:p w14:paraId="22D70BB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.</w:t>
            </w:r>
          </w:p>
        </w:tc>
        <w:tc>
          <w:tcPr>
            <w:tcW w:w="1996" w:type="dxa"/>
          </w:tcPr>
          <w:p w14:paraId="2EE9CE71" w14:textId="77777777" w:rsidR="004C3853" w:rsidRPr="004C3853" w:rsidRDefault="004C3853" w:rsidP="004C3853">
            <w:pPr>
              <w:spacing w:after="0" w:line="240" w:lineRule="auto"/>
              <w:rPr>
                <w:sz w:val="22"/>
                <w:lang w:val="en-US"/>
              </w:rPr>
            </w:pPr>
            <w:r w:rsidRPr="004C3853">
              <w:rPr>
                <w:sz w:val="22"/>
              </w:rPr>
              <w:t>Диплом II степени</w:t>
            </w:r>
          </w:p>
        </w:tc>
      </w:tr>
      <w:tr w:rsidR="004C3853" w:rsidRPr="006E5799" w14:paraId="2BBDCAA1" w14:textId="77777777" w:rsidTr="004C3853">
        <w:tc>
          <w:tcPr>
            <w:tcW w:w="568" w:type="dxa"/>
          </w:tcPr>
          <w:p w14:paraId="00B0782D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361" w:type="dxa"/>
          </w:tcPr>
          <w:p w14:paraId="0CFEF945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Кириллова Елена Ивановна</w:t>
            </w:r>
          </w:p>
        </w:tc>
        <w:tc>
          <w:tcPr>
            <w:tcW w:w="4159" w:type="dxa"/>
          </w:tcPr>
          <w:p w14:paraId="2CAD71E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Республиканский очно-заочный фестиваль творчества педагогических работников образовательных организаций «Радуга истоков»</w:t>
            </w:r>
          </w:p>
        </w:tc>
        <w:tc>
          <w:tcPr>
            <w:tcW w:w="2021" w:type="dxa"/>
          </w:tcPr>
          <w:p w14:paraId="14F7AC3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 г</w:t>
            </w:r>
          </w:p>
        </w:tc>
        <w:tc>
          <w:tcPr>
            <w:tcW w:w="1996" w:type="dxa"/>
          </w:tcPr>
          <w:p w14:paraId="7C96440E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Победитель</w:t>
            </w:r>
          </w:p>
        </w:tc>
      </w:tr>
      <w:tr w:rsidR="004C3853" w:rsidRPr="006E5799" w14:paraId="5A6CB071" w14:textId="77777777" w:rsidTr="004C3853">
        <w:tc>
          <w:tcPr>
            <w:tcW w:w="568" w:type="dxa"/>
          </w:tcPr>
          <w:p w14:paraId="2B13562F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1FDE1EC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275023C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Всероссийский конкурс «Воспитатели России»: Развивающие игры и пособия. Стартап.</w:t>
            </w:r>
          </w:p>
        </w:tc>
        <w:tc>
          <w:tcPr>
            <w:tcW w:w="2021" w:type="dxa"/>
          </w:tcPr>
          <w:p w14:paraId="4879F89D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0A437F06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Лауреат</w:t>
            </w:r>
          </w:p>
        </w:tc>
      </w:tr>
      <w:tr w:rsidR="004C3853" w:rsidRPr="006E5799" w14:paraId="4D12055E" w14:textId="77777777" w:rsidTr="004C3853">
        <w:tc>
          <w:tcPr>
            <w:tcW w:w="568" w:type="dxa"/>
          </w:tcPr>
          <w:p w14:paraId="16B9BFC9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2361" w:type="dxa"/>
          </w:tcPr>
          <w:p w14:paraId="6EFF4899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</w:tcPr>
          <w:p w14:paraId="529119D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«Лучшая статья -2022»</w:t>
            </w:r>
          </w:p>
        </w:tc>
        <w:tc>
          <w:tcPr>
            <w:tcW w:w="2021" w:type="dxa"/>
          </w:tcPr>
          <w:p w14:paraId="2398CAC9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2022г</w:t>
            </w:r>
          </w:p>
        </w:tc>
        <w:tc>
          <w:tcPr>
            <w:tcW w:w="1996" w:type="dxa"/>
          </w:tcPr>
          <w:p w14:paraId="37A842A8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  <w:r w:rsidRPr="004C3853">
              <w:rPr>
                <w:sz w:val="22"/>
              </w:rPr>
              <w:t>Диплом I степени</w:t>
            </w:r>
          </w:p>
        </w:tc>
      </w:tr>
      <w:tr w:rsidR="004C3853" w:rsidRPr="00E97397" w14:paraId="5402574A" w14:textId="77777777" w:rsidTr="004C3853">
        <w:tc>
          <w:tcPr>
            <w:tcW w:w="568" w:type="dxa"/>
          </w:tcPr>
          <w:p w14:paraId="4764B4ED" w14:textId="77777777" w:rsidR="004C3853" w:rsidRPr="004C3853" w:rsidRDefault="004C3853" w:rsidP="004C3853">
            <w:pPr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361" w:type="dxa"/>
          </w:tcPr>
          <w:p w14:paraId="7D7DB066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  <w:r w:rsidRPr="004C3853">
              <w:rPr>
                <w:b/>
                <w:sz w:val="22"/>
              </w:rPr>
              <w:t>Крысина Татьяна Владимировна</w:t>
            </w:r>
          </w:p>
        </w:tc>
        <w:tc>
          <w:tcPr>
            <w:tcW w:w="4159" w:type="dxa"/>
            <w:shd w:val="clear" w:color="auto" w:fill="auto"/>
          </w:tcPr>
          <w:p w14:paraId="59E5441F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C3853">
              <w:rPr>
                <w:sz w:val="22"/>
                <w:lang w:eastAsia="ru-RU"/>
              </w:rPr>
              <w:t>победитель Всероссийского профессионального педагогического конкурса СМИ «Фонд образовательной и научной деятельности 21 века»:</w:t>
            </w:r>
            <w:r w:rsidRPr="004C3853">
              <w:rPr>
                <w:sz w:val="22"/>
                <w:lang w:eastAsia="ru-RU"/>
              </w:rPr>
              <w:br/>
              <w:t xml:space="preserve">методическая </w:t>
            </w:r>
            <w:proofErr w:type="gramStart"/>
            <w:r w:rsidRPr="004C3853">
              <w:rPr>
                <w:sz w:val="22"/>
                <w:lang w:eastAsia="ru-RU"/>
              </w:rPr>
              <w:t>разработка  музыкально</w:t>
            </w:r>
            <w:proofErr w:type="gramEnd"/>
            <w:r w:rsidRPr="004C3853">
              <w:rPr>
                <w:sz w:val="22"/>
                <w:lang w:eastAsia="ru-RU"/>
              </w:rPr>
              <w:t xml:space="preserve"> – театрализованного спектакля для детей старшего дошкольного возраста «Гуси – лебеди»</w:t>
            </w:r>
          </w:p>
        </w:tc>
        <w:tc>
          <w:tcPr>
            <w:tcW w:w="2021" w:type="dxa"/>
            <w:shd w:val="clear" w:color="auto" w:fill="auto"/>
          </w:tcPr>
          <w:p w14:paraId="4B7337E5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Март 2022г.</w:t>
            </w:r>
          </w:p>
        </w:tc>
        <w:tc>
          <w:tcPr>
            <w:tcW w:w="1996" w:type="dxa"/>
            <w:shd w:val="clear" w:color="auto" w:fill="auto"/>
          </w:tcPr>
          <w:p w14:paraId="1E3435D8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 xml:space="preserve">Дипломант </w:t>
            </w:r>
            <w:r w:rsidRPr="004C3853">
              <w:rPr>
                <w:sz w:val="22"/>
              </w:rPr>
              <w:br/>
              <w:t>(1 степени)</w:t>
            </w:r>
          </w:p>
        </w:tc>
      </w:tr>
      <w:tr w:rsidR="004C3853" w:rsidRPr="00E97397" w14:paraId="192B9B0B" w14:textId="77777777" w:rsidTr="004C3853">
        <w:tc>
          <w:tcPr>
            <w:tcW w:w="568" w:type="dxa"/>
          </w:tcPr>
          <w:p w14:paraId="78DB9815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1B66548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3FC6162A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C3853">
              <w:rPr>
                <w:sz w:val="22"/>
                <w:lang w:eastAsia="ru-RU"/>
              </w:rPr>
              <w:t>Участие в Республиканском методическом фестивале «Современные практики воспитания»:</w:t>
            </w:r>
            <w:r w:rsidRPr="004C3853">
              <w:rPr>
                <w:sz w:val="22"/>
                <w:lang w:eastAsia="ru-RU"/>
              </w:rPr>
              <w:br/>
              <w:t xml:space="preserve">Проект «Классическая и современная музыка в детском саду </w:t>
            </w:r>
          </w:p>
        </w:tc>
        <w:tc>
          <w:tcPr>
            <w:tcW w:w="2021" w:type="dxa"/>
            <w:shd w:val="clear" w:color="auto" w:fill="auto"/>
          </w:tcPr>
          <w:p w14:paraId="2D4D0F8B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Апрель 2022г.</w:t>
            </w:r>
          </w:p>
        </w:tc>
        <w:tc>
          <w:tcPr>
            <w:tcW w:w="1996" w:type="dxa"/>
            <w:shd w:val="clear" w:color="auto" w:fill="auto"/>
          </w:tcPr>
          <w:p w14:paraId="005A0983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  <w:lang w:eastAsia="ru-RU"/>
              </w:rPr>
              <w:t>Участие</w:t>
            </w:r>
            <w:r w:rsidRPr="004C3853">
              <w:rPr>
                <w:sz w:val="22"/>
                <w:lang w:eastAsia="ru-RU"/>
              </w:rPr>
              <w:br/>
              <w:t>сертификат</w:t>
            </w:r>
          </w:p>
        </w:tc>
      </w:tr>
      <w:tr w:rsidR="004C3853" w14:paraId="3CF20AF8" w14:textId="77777777" w:rsidTr="004C3853">
        <w:tc>
          <w:tcPr>
            <w:tcW w:w="568" w:type="dxa"/>
          </w:tcPr>
          <w:p w14:paraId="38E7AE2B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2B11802B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596EC7CA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C3853">
              <w:rPr>
                <w:sz w:val="22"/>
                <w:lang w:eastAsia="ru-RU"/>
              </w:rPr>
              <w:t xml:space="preserve">Воспитанница старшей группы </w:t>
            </w:r>
            <w:proofErr w:type="gramStart"/>
            <w:r w:rsidRPr="004C3853">
              <w:rPr>
                <w:sz w:val="22"/>
                <w:lang w:eastAsia="ru-RU"/>
              </w:rPr>
              <w:t>лауреат  муниципального</w:t>
            </w:r>
            <w:proofErr w:type="gramEnd"/>
            <w:r w:rsidRPr="004C3853">
              <w:rPr>
                <w:sz w:val="22"/>
                <w:lang w:eastAsia="ru-RU"/>
              </w:rPr>
              <w:t xml:space="preserve"> этапа республиканского конкурса – фестиваля «</w:t>
            </w:r>
            <w:proofErr w:type="spellStart"/>
            <w:r w:rsidRPr="004C3853">
              <w:rPr>
                <w:sz w:val="22"/>
                <w:lang w:eastAsia="ru-RU"/>
              </w:rPr>
              <w:t>Хунав</w:t>
            </w:r>
            <w:proofErr w:type="spellEnd"/>
            <w:r w:rsidRPr="004C3853">
              <w:rPr>
                <w:sz w:val="22"/>
                <w:lang w:eastAsia="ru-RU"/>
              </w:rPr>
              <w:t>» в номинации «Красива и звучна чувашская песня».</w:t>
            </w:r>
          </w:p>
        </w:tc>
        <w:tc>
          <w:tcPr>
            <w:tcW w:w="2021" w:type="dxa"/>
            <w:shd w:val="clear" w:color="auto" w:fill="auto"/>
          </w:tcPr>
          <w:p w14:paraId="09F365E1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Март 2022г.</w:t>
            </w:r>
          </w:p>
        </w:tc>
        <w:tc>
          <w:tcPr>
            <w:tcW w:w="1996" w:type="dxa"/>
            <w:shd w:val="clear" w:color="auto" w:fill="auto"/>
          </w:tcPr>
          <w:p w14:paraId="599825E1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4C3853">
              <w:rPr>
                <w:sz w:val="22"/>
                <w:lang w:eastAsia="ru-RU"/>
              </w:rPr>
              <w:t>2 место</w:t>
            </w:r>
          </w:p>
        </w:tc>
      </w:tr>
      <w:tr w:rsidR="004C3853" w:rsidRPr="00E97397" w14:paraId="618599FF" w14:textId="77777777" w:rsidTr="004C3853">
        <w:tc>
          <w:tcPr>
            <w:tcW w:w="568" w:type="dxa"/>
          </w:tcPr>
          <w:p w14:paraId="2C9BAAF4" w14:textId="77777777" w:rsidR="004C3853" w:rsidRPr="004C3853" w:rsidRDefault="004C3853" w:rsidP="004C3853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361" w:type="dxa"/>
          </w:tcPr>
          <w:p w14:paraId="6AFA2AD4" w14:textId="77777777" w:rsidR="004C3853" w:rsidRPr="004C3853" w:rsidRDefault="004C3853" w:rsidP="004C3853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1A49FF34" w14:textId="77777777" w:rsidR="004C3853" w:rsidRPr="004C3853" w:rsidRDefault="004C3853" w:rsidP="004C3853">
            <w:pPr>
              <w:spacing w:after="0" w:line="240" w:lineRule="auto"/>
              <w:rPr>
                <w:b/>
                <w:bCs/>
                <w:sz w:val="22"/>
              </w:rPr>
            </w:pPr>
            <w:r w:rsidRPr="004C3853">
              <w:rPr>
                <w:bCs/>
                <w:sz w:val="22"/>
              </w:rPr>
              <w:t>Мастер – класс «Использование интерактивных музыкально – дидактических игр для детей старшего дошкольного возраста</w:t>
            </w:r>
            <w:r w:rsidRPr="004C3853">
              <w:rPr>
                <w:b/>
                <w:bCs/>
                <w:sz w:val="22"/>
              </w:rPr>
              <w:t>».</w:t>
            </w:r>
          </w:p>
        </w:tc>
        <w:tc>
          <w:tcPr>
            <w:tcW w:w="2021" w:type="dxa"/>
            <w:shd w:val="clear" w:color="auto" w:fill="auto"/>
          </w:tcPr>
          <w:p w14:paraId="23D02EDB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  <w:r w:rsidRPr="004C3853">
              <w:rPr>
                <w:sz w:val="22"/>
              </w:rPr>
              <w:t>Апрель 2022г.</w:t>
            </w:r>
          </w:p>
        </w:tc>
        <w:tc>
          <w:tcPr>
            <w:tcW w:w="1996" w:type="dxa"/>
            <w:shd w:val="clear" w:color="auto" w:fill="auto"/>
          </w:tcPr>
          <w:p w14:paraId="04A24D8C" w14:textId="77777777" w:rsidR="004C3853" w:rsidRPr="004C3853" w:rsidRDefault="004C3853" w:rsidP="004C3853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5D71B6EF" w14:textId="77777777" w:rsidR="000F64DD" w:rsidRDefault="00901F8D">
      <w:pPr>
        <w:spacing w:after="0" w:line="259" w:lineRule="auto"/>
        <w:ind w:left="566" w:firstLine="0"/>
      </w:pPr>
      <w:r>
        <w:rPr>
          <w:b/>
        </w:rPr>
        <w:t xml:space="preserve"> </w:t>
      </w:r>
    </w:p>
    <w:p w14:paraId="6E83CCDB" w14:textId="77777777" w:rsidR="000F64DD" w:rsidRDefault="00901F8D">
      <w:pPr>
        <w:ind w:left="561"/>
      </w:pPr>
      <w:proofErr w:type="gramStart"/>
      <w:r>
        <w:rPr>
          <w:b/>
        </w:rPr>
        <w:t>Выводы</w:t>
      </w:r>
      <w:r>
        <w:rPr>
          <w:b/>
          <w:sz w:val="20"/>
        </w:rPr>
        <w:t xml:space="preserve">:  </w:t>
      </w:r>
      <w:r>
        <w:t>педагогический</w:t>
      </w:r>
      <w:proofErr w:type="gramEnd"/>
      <w:r>
        <w:t xml:space="preserve"> коллектив работоспособный, творческий. Но имеется потребность во введение в штат: инструктора по физической культуре, психолога, логопеда и дефектолога, что финансовые возможности не позволяют сделать. </w:t>
      </w:r>
    </w:p>
    <w:p w14:paraId="5156EC30" w14:textId="4172540B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5A0EFE37" w14:textId="77777777" w:rsidR="007E48E2" w:rsidRDefault="007E48E2">
      <w:pPr>
        <w:spacing w:after="0" w:line="259" w:lineRule="auto"/>
        <w:ind w:left="566" w:firstLine="0"/>
      </w:pPr>
    </w:p>
    <w:p w14:paraId="0EAFC661" w14:textId="77777777" w:rsidR="000F64DD" w:rsidRDefault="00901F8D">
      <w:pPr>
        <w:spacing w:after="5" w:line="259" w:lineRule="auto"/>
        <w:ind w:left="1113" w:right="540"/>
        <w:jc w:val="center"/>
      </w:pPr>
      <w:r>
        <w:rPr>
          <w:b/>
        </w:rPr>
        <w:lastRenderedPageBreak/>
        <w:t xml:space="preserve">6. Оценка образовательной деятельности, организации учебного процесса </w:t>
      </w:r>
    </w:p>
    <w:p w14:paraId="085A4205" w14:textId="77777777" w:rsidR="000F64DD" w:rsidRDefault="00901F8D">
      <w:pPr>
        <w:spacing w:after="0" w:line="259" w:lineRule="auto"/>
        <w:ind w:left="623" w:firstLine="0"/>
        <w:jc w:val="center"/>
      </w:pPr>
      <w:r>
        <w:rPr>
          <w:b/>
        </w:rPr>
        <w:t xml:space="preserve"> </w:t>
      </w:r>
    </w:p>
    <w:p w14:paraId="09A377F0" w14:textId="77777777" w:rsidR="000F64DD" w:rsidRDefault="00901F8D">
      <w:pPr>
        <w:ind w:left="561"/>
      </w:pPr>
      <w:r>
        <w:t xml:space="preserve">Образовательный процесс в </w:t>
      </w:r>
      <w:proofErr w:type="gramStart"/>
      <w:r>
        <w:t>ДОУ  построен</w:t>
      </w:r>
      <w:proofErr w:type="gramEnd"/>
      <w:r>
        <w:t xml:space="preserve"> с учетом возрастных и индивидуальных особенностей воспитанников по основным направлениям развития детей – физическому, </w:t>
      </w:r>
      <w:proofErr w:type="spellStart"/>
      <w:r>
        <w:t>социальнокоммуникативному</w:t>
      </w:r>
      <w:proofErr w:type="spellEnd"/>
      <w:r>
        <w:t xml:space="preserve">, познавательному, речевому и художественно-эстетическому. 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14:paraId="5F3CD58D" w14:textId="77777777" w:rsidR="000F64DD" w:rsidRDefault="00901F8D">
      <w:pPr>
        <w:ind w:left="561"/>
      </w:pPr>
      <w: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14:paraId="3BD9783C" w14:textId="77777777" w:rsidR="000F64DD" w:rsidRDefault="00901F8D">
      <w:pPr>
        <w:ind w:left="561"/>
      </w:pPr>
      <w: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 </w:t>
      </w:r>
    </w:p>
    <w:p w14:paraId="20E672DC" w14:textId="77777777" w:rsidR="000F64DD" w:rsidRDefault="00901F8D">
      <w:pPr>
        <w:ind w:left="561"/>
      </w:pPr>
      <w:r>
        <w:t xml:space="preserve">    В работе ДОУ используются следующие педагогические технологии: </w:t>
      </w:r>
    </w:p>
    <w:p w14:paraId="43D12C53" w14:textId="77777777" w:rsidR="000F64DD" w:rsidRDefault="00901F8D">
      <w:pPr>
        <w:ind w:left="561"/>
      </w:pPr>
      <w:r>
        <w:t xml:space="preserve"> — проблемное обучение, </w:t>
      </w:r>
    </w:p>
    <w:p w14:paraId="4A9E5427" w14:textId="77777777" w:rsidR="000F64DD" w:rsidRDefault="00901F8D">
      <w:pPr>
        <w:ind w:left="561"/>
      </w:pPr>
      <w:r>
        <w:t xml:space="preserve"> — игровые технологии, </w:t>
      </w:r>
    </w:p>
    <w:p w14:paraId="370F3A81" w14:textId="77777777" w:rsidR="000F64DD" w:rsidRDefault="00901F8D">
      <w:pPr>
        <w:ind w:left="561"/>
      </w:pPr>
      <w:r>
        <w:t xml:space="preserve"> — проектная деятельность, </w:t>
      </w:r>
    </w:p>
    <w:p w14:paraId="5E4434A3" w14:textId="77777777" w:rsidR="000F64DD" w:rsidRDefault="00901F8D">
      <w:pPr>
        <w:ind w:left="561"/>
      </w:pPr>
      <w:r>
        <w:t xml:space="preserve"> — коллективное обучение, </w:t>
      </w:r>
    </w:p>
    <w:p w14:paraId="79A43FE1" w14:textId="77777777" w:rsidR="000F64DD" w:rsidRDefault="00901F8D">
      <w:pPr>
        <w:ind w:left="561"/>
      </w:pPr>
      <w:r>
        <w:t xml:space="preserve"> — </w:t>
      </w:r>
      <w:proofErr w:type="spellStart"/>
      <w:r>
        <w:t>здоровьесберегающие</w:t>
      </w:r>
      <w:proofErr w:type="spellEnd"/>
      <w:r>
        <w:t xml:space="preserve"> технологии. </w:t>
      </w:r>
    </w:p>
    <w:p w14:paraId="2D33A5CF" w14:textId="77777777" w:rsidR="000F64DD" w:rsidRDefault="00901F8D">
      <w:pPr>
        <w:spacing w:after="290"/>
        <w:ind w:left="561"/>
      </w:pPr>
      <w:r>
        <w:t xml:space="preserve">            Взаимодействуя с семьями воспитанников для более качественного воспитания и </w:t>
      </w:r>
      <w:proofErr w:type="gramStart"/>
      <w:r>
        <w:t>образования  детей</w:t>
      </w:r>
      <w:proofErr w:type="gramEnd"/>
      <w:r>
        <w:t xml:space="preserve">, в ДОУ проводятся мероприятия по образованию родителей (законных представителей) в форме бесед, круглого стола, тематических встреч, конкурсов. </w:t>
      </w:r>
    </w:p>
    <w:p w14:paraId="316CAE79" w14:textId="77777777" w:rsidR="000F64DD" w:rsidRDefault="00901F8D">
      <w:pPr>
        <w:spacing w:after="290"/>
        <w:ind w:left="561"/>
      </w:pPr>
      <w:r>
        <w:t xml:space="preserve">Образовательный процесс строится в соответствии в основной образовательной программой дошкольного </w:t>
      </w:r>
      <w:proofErr w:type="gramStart"/>
      <w:r>
        <w:t>образования .</w:t>
      </w:r>
      <w:proofErr w:type="gramEnd"/>
      <w:r>
        <w:t xml:space="preserve"> Основная образовательная программа МБДОУ «Детский сад № 10 «Сказка» города Алатыря Чувашской Республики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№1155) 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 Программа определяет содержание и организацию образовательного процесса с детьми в возрасте от 2 до 7 лет с учетом их возрастных и индивидуальных особенностей. В дошкольном образовательном учреждении 12 возрастных групп. </w:t>
      </w:r>
    </w:p>
    <w:p w14:paraId="316E1B3E" w14:textId="77777777" w:rsidR="000F64DD" w:rsidRDefault="00901F8D">
      <w:pPr>
        <w:spacing w:after="271"/>
        <w:ind w:left="561"/>
      </w:pPr>
      <w:r>
        <w:rPr>
          <w:color w:val="FF0000"/>
        </w:rPr>
        <w:t xml:space="preserve"> </w:t>
      </w:r>
      <w:r>
        <w:t xml:space="preserve">Для реализации части программы, формируемой участниками образовательных отношений, используются следующие программы: </w:t>
      </w:r>
    </w:p>
    <w:p w14:paraId="6817F7B5" w14:textId="77777777" w:rsidR="000F64DD" w:rsidRDefault="00901F8D">
      <w:pPr>
        <w:spacing w:after="268"/>
        <w:ind w:left="561"/>
      </w:pPr>
      <w:r>
        <w:t xml:space="preserve">Программа воспитания ребёнка-дошкольника / Под ред. О.В. Драгуновой. – Чебоксары, 1995.  (раздел ознакомление с художественной литературой) </w:t>
      </w:r>
    </w:p>
    <w:p w14:paraId="7A86C0F4" w14:textId="77777777" w:rsidR="000F64DD" w:rsidRDefault="00901F8D">
      <w:pPr>
        <w:spacing w:after="271"/>
        <w:ind w:left="561"/>
      </w:pPr>
      <w:r>
        <w:t xml:space="preserve">«Программа художественно-творческого развития ребенка-дошкольника средствами чувашского декоративно-прикладного искусства» (Л.Г. Васильева, Чебоксары, 1994г.) </w:t>
      </w:r>
    </w:p>
    <w:p w14:paraId="1EA5478E" w14:textId="77777777" w:rsidR="000F64DD" w:rsidRDefault="00901F8D">
      <w:pPr>
        <w:spacing w:after="271"/>
        <w:ind w:left="561"/>
      </w:pPr>
      <w:r>
        <w:t xml:space="preserve">Л.Б. Соловей «Программа по социально-коммуникативному развитию детей дошкольного возраста с учетом регионального компонента «Традиции чувашского края» </w:t>
      </w:r>
    </w:p>
    <w:p w14:paraId="45B6D040" w14:textId="77777777" w:rsidR="000F64DD" w:rsidRDefault="00901F8D">
      <w:pPr>
        <w:spacing w:after="268"/>
        <w:ind w:left="561"/>
      </w:pPr>
      <w:r>
        <w:t xml:space="preserve">И.В. Махалова «Программа по приобщению детей 6-7лет к национальным традициям физического воспитания «Родники здоровья» </w:t>
      </w:r>
    </w:p>
    <w:p w14:paraId="116013E6" w14:textId="77777777" w:rsidR="000F64DD" w:rsidRDefault="00901F8D">
      <w:pPr>
        <w:spacing w:after="271"/>
        <w:ind w:left="561"/>
      </w:pPr>
      <w:r>
        <w:lastRenderedPageBreak/>
        <w:t xml:space="preserve">Т.В. Мурашкина «Программа </w:t>
      </w:r>
      <w:proofErr w:type="spellStart"/>
      <w:r>
        <w:t>этноэкологического</w:t>
      </w:r>
      <w:proofErr w:type="spellEnd"/>
      <w:r>
        <w:t xml:space="preserve"> развития детей 5-6лет «Загадки родной природы» </w:t>
      </w:r>
    </w:p>
    <w:p w14:paraId="2DE82091" w14:textId="77777777" w:rsidR="000F64DD" w:rsidRDefault="00901F8D">
      <w:pPr>
        <w:spacing w:after="271"/>
        <w:ind w:left="561"/>
      </w:pPr>
      <w:proofErr w:type="gramStart"/>
      <w:r>
        <w:t>Программа  «</w:t>
      </w:r>
      <w:proofErr w:type="gramEnd"/>
      <w:r>
        <w:t xml:space="preserve">Приобщение детей к истокам русской народной культуры» (О.Л. Князева, М.Д. </w:t>
      </w:r>
      <w:proofErr w:type="spellStart"/>
      <w:r>
        <w:t>Маханева</w:t>
      </w:r>
      <w:proofErr w:type="spellEnd"/>
      <w:r>
        <w:t xml:space="preserve">, С.-Петербург, 1997г.); </w:t>
      </w:r>
    </w:p>
    <w:p w14:paraId="3D36357D" w14:textId="77777777" w:rsidR="000F64DD" w:rsidRDefault="00901F8D">
      <w:pPr>
        <w:ind w:left="561"/>
      </w:pPr>
      <w:r>
        <w:t>Программа «</w:t>
      </w:r>
      <w:proofErr w:type="spellStart"/>
      <w:r>
        <w:t>Истоковедение</w:t>
      </w:r>
      <w:proofErr w:type="spellEnd"/>
      <w:r>
        <w:t xml:space="preserve">. Воспитание на социокультурном опыте» (И.А. Кузьмин М. «Истоки» 2009г.). </w:t>
      </w:r>
    </w:p>
    <w:p w14:paraId="63AEDBF1" w14:textId="77777777" w:rsidR="000F64DD" w:rsidRDefault="00901F8D">
      <w:pPr>
        <w:spacing w:after="4" w:line="238" w:lineRule="auto"/>
        <w:ind w:left="911" w:right="299" w:hanging="360"/>
        <w:jc w:val="both"/>
      </w:pPr>
      <w:r>
        <w:t xml:space="preserve">Методическая    работа    в    ДОУ   в   целом    </w:t>
      </w:r>
      <w:proofErr w:type="gramStart"/>
      <w:r>
        <w:t>оптимальна ,</w:t>
      </w:r>
      <w:proofErr w:type="gramEnd"/>
      <w:r>
        <w:t xml:space="preserve">   эффективна и  качественна. Формированию у педагогов потребности в саморазвитии, общекультурном и профессиональном самообразовании способствует участие </w:t>
      </w:r>
      <w:proofErr w:type="gramStart"/>
      <w:r>
        <w:t>их  в</w:t>
      </w:r>
      <w:proofErr w:type="gramEnd"/>
      <w:r>
        <w:t xml:space="preserve"> работе педагогических советов, методических объединений, семинаров с использованием активных методов обучения, что  требует тщательной подготовки каждого участника. Проведены педсоветы по темам:  </w:t>
      </w:r>
    </w:p>
    <w:p w14:paraId="46389D18" w14:textId="77777777" w:rsidR="004C3853" w:rsidRDefault="004C3853" w:rsidP="004C3853">
      <w:pPr>
        <w:numPr>
          <w:ilvl w:val="1"/>
          <w:numId w:val="6"/>
        </w:numPr>
        <w:spacing w:after="0" w:line="240" w:lineRule="auto"/>
        <w:ind w:hanging="11"/>
      </w:pPr>
      <w:r>
        <w:t>Установочный.</w:t>
      </w:r>
    </w:p>
    <w:p w14:paraId="04EF74D1" w14:textId="77777777" w:rsidR="004C3853" w:rsidRDefault="004C3853" w:rsidP="004C3853">
      <w:pPr>
        <w:ind w:left="360" w:hanging="11"/>
      </w:pPr>
      <w:proofErr w:type="gramStart"/>
      <w:r>
        <w:t>а)Анализ</w:t>
      </w:r>
      <w:proofErr w:type="gramEnd"/>
      <w:r>
        <w:t xml:space="preserve"> деятельности педагогического коллектива за период с 01.09.2021г. по 31.08.2022г.</w:t>
      </w:r>
    </w:p>
    <w:p w14:paraId="71613A42" w14:textId="77777777" w:rsidR="004C3853" w:rsidRPr="00526391" w:rsidRDefault="004C3853" w:rsidP="004C3853">
      <w:pPr>
        <w:ind w:left="360" w:hanging="11"/>
      </w:pPr>
      <w:r>
        <w:t xml:space="preserve">б) </w:t>
      </w:r>
      <w:r w:rsidRPr="00526391">
        <w:t>б) Утвержде</w:t>
      </w:r>
      <w:r>
        <w:t>ние ООПДО на период с 01.09. 2022</w:t>
      </w:r>
      <w:r w:rsidRPr="00526391">
        <w:t xml:space="preserve"> по 31.08</w:t>
      </w:r>
      <w:r>
        <w:t>.2023</w:t>
      </w:r>
      <w:r w:rsidRPr="00526391">
        <w:t>г,</w:t>
      </w:r>
      <w:r>
        <w:t xml:space="preserve"> рабочей программы воспитания на период с 01.09. 2022</w:t>
      </w:r>
      <w:r w:rsidRPr="00526391">
        <w:t xml:space="preserve">г. по </w:t>
      </w:r>
      <w:proofErr w:type="gramStart"/>
      <w:r w:rsidRPr="00526391">
        <w:t>31.08.</w:t>
      </w:r>
      <w:r>
        <w:t>.</w:t>
      </w:r>
      <w:proofErr w:type="gramEnd"/>
      <w:r>
        <w:t>2023</w:t>
      </w:r>
      <w:r w:rsidRPr="00526391">
        <w:t>г., расписания ООД на период с 01.09.</w:t>
      </w:r>
      <w:r>
        <w:t>2022</w:t>
      </w:r>
      <w:r w:rsidRPr="00526391">
        <w:t>. по 31.08.</w:t>
      </w:r>
      <w:r>
        <w:t>2023</w:t>
      </w:r>
      <w:r w:rsidRPr="00526391">
        <w:t xml:space="preserve">г., </w:t>
      </w:r>
      <w:r>
        <w:t xml:space="preserve"> годового календарного графика, учебного плана, </w:t>
      </w:r>
      <w:r w:rsidRPr="00526391">
        <w:t>годового пл</w:t>
      </w:r>
      <w:r>
        <w:t>ана работы на период с 01.09.2022 по 31.08.2023</w:t>
      </w:r>
      <w:r w:rsidRPr="00526391">
        <w:t>г.</w:t>
      </w:r>
    </w:p>
    <w:p w14:paraId="3A04E8FE" w14:textId="77777777" w:rsidR="004C3853" w:rsidRPr="009A05CB" w:rsidRDefault="004C3853" w:rsidP="004C3853">
      <w:pPr>
        <w:ind w:left="360" w:hanging="11"/>
      </w:pPr>
      <w:r w:rsidRPr="009A05CB">
        <w:t>Срок: август 202</w:t>
      </w:r>
      <w:r>
        <w:t>2</w:t>
      </w:r>
      <w:r w:rsidRPr="009A05CB">
        <w:t>г.</w:t>
      </w:r>
    </w:p>
    <w:p w14:paraId="696B2B38" w14:textId="77777777" w:rsidR="004C3853" w:rsidRPr="009A05CB" w:rsidRDefault="004C3853" w:rsidP="004C3853">
      <w:pPr>
        <w:ind w:left="360" w:hanging="11"/>
      </w:pPr>
      <w:r w:rsidRPr="009A05CB">
        <w:t>Ответственный: ст. воспитатель</w:t>
      </w:r>
    </w:p>
    <w:p w14:paraId="4F65E01B" w14:textId="77777777" w:rsidR="004C3853" w:rsidRDefault="004C3853" w:rsidP="004C3853">
      <w:pPr>
        <w:ind w:left="360" w:hanging="11"/>
      </w:pPr>
      <w:r>
        <w:t>1.</w:t>
      </w:r>
      <w:proofErr w:type="gramStart"/>
      <w:r>
        <w:t>2.Формирование</w:t>
      </w:r>
      <w:proofErr w:type="gramEnd"/>
      <w:r>
        <w:t xml:space="preserve"> основ финансовой грамотности у детей дошкольного возраста</w:t>
      </w:r>
    </w:p>
    <w:p w14:paraId="125340B5" w14:textId="77777777" w:rsidR="004C3853" w:rsidRDefault="004C3853" w:rsidP="004C3853">
      <w:pPr>
        <w:ind w:left="360" w:hanging="11"/>
      </w:pPr>
      <w:r>
        <w:t>Срок: декабрь 2022г.</w:t>
      </w:r>
    </w:p>
    <w:p w14:paraId="1EE60B84" w14:textId="77777777" w:rsidR="004C3853" w:rsidRDefault="004C3853" w:rsidP="004C3853">
      <w:pPr>
        <w:ind w:left="360" w:hanging="11"/>
      </w:pPr>
      <w:r>
        <w:t>Ответственный: ст. воспитатель.</w:t>
      </w:r>
    </w:p>
    <w:p w14:paraId="7A547D6C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1.3. Воспитание у дошкольников творческих способностей средствами искусства разных направлений</w:t>
      </w:r>
    </w:p>
    <w:p w14:paraId="165C9A76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Срок: март 2022г.</w:t>
      </w:r>
    </w:p>
    <w:p w14:paraId="799E6F04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Ответственный: ст. воспитатель</w:t>
      </w:r>
    </w:p>
    <w:p w14:paraId="4E15D79A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1.</w:t>
      </w:r>
      <w:proofErr w:type="gramStart"/>
      <w:r w:rsidRPr="004C3853">
        <w:rPr>
          <w:color w:val="auto"/>
          <w:szCs w:val="24"/>
        </w:rPr>
        <w:t>4.Итоговый</w:t>
      </w:r>
      <w:proofErr w:type="gramEnd"/>
    </w:p>
    <w:p w14:paraId="36FCFF32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а) Творческие отчеты воспитателей «Наши достижения» (видеорепортажи)</w:t>
      </w:r>
    </w:p>
    <w:p w14:paraId="22D6E93F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Срок: май 2022г.</w:t>
      </w:r>
    </w:p>
    <w:p w14:paraId="29BEE5B0" w14:textId="77777777" w:rsidR="004C3853" w:rsidRPr="004C3853" w:rsidRDefault="004C3853" w:rsidP="004C3853">
      <w:pPr>
        <w:spacing w:after="0" w:line="240" w:lineRule="auto"/>
        <w:ind w:left="360" w:hanging="11"/>
        <w:rPr>
          <w:color w:val="auto"/>
          <w:szCs w:val="24"/>
        </w:rPr>
      </w:pPr>
      <w:r w:rsidRPr="004C3853">
        <w:rPr>
          <w:color w:val="auto"/>
          <w:szCs w:val="24"/>
        </w:rPr>
        <w:t>Ответственный: ст. воспитатель</w:t>
      </w:r>
    </w:p>
    <w:p w14:paraId="1B7E5593" w14:textId="77777777" w:rsidR="000F64DD" w:rsidRDefault="00901F8D">
      <w:pPr>
        <w:ind w:left="936"/>
      </w:pPr>
      <w:r>
        <w:t xml:space="preserve">Педагоги используют в работе с детьми личностно-ориентированную модель взаимодействия, проявляют активный интерес к инновациям и участвуют в разнообразной инновационной деятельности, активно занимаются проектной </w:t>
      </w:r>
      <w:proofErr w:type="gramStart"/>
      <w:r>
        <w:t>деятельностью,  100</w:t>
      </w:r>
      <w:proofErr w:type="gramEnd"/>
      <w:r>
        <w:t xml:space="preserve"> % педагогов владеют персональным компьютером, большинство из них использует информационные технологии в профессиональной деятельности.  </w:t>
      </w:r>
    </w:p>
    <w:p w14:paraId="58A5AA90" w14:textId="77777777" w:rsidR="000F64DD" w:rsidRDefault="004C3853">
      <w:pPr>
        <w:ind w:left="936"/>
      </w:pPr>
      <w:r>
        <w:t>В 2022</w:t>
      </w:r>
      <w:r w:rsidR="00901F8D">
        <w:t xml:space="preserve">году активно используется в работе Программа воспитания МБДОУ «Детский сад № 10 «Сказка» города Алатыря Чувашской Республики </w:t>
      </w:r>
    </w:p>
    <w:p w14:paraId="668D3F0F" w14:textId="77777777" w:rsidR="000F64DD" w:rsidRDefault="00901F8D">
      <w:pPr>
        <w:ind w:left="561"/>
      </w:pPr>
      <w:r>
        <w:t xml:space="preserve"> Все годовые задачи решены в полном объеме. </w:t>
      </w:r>
    </w:p>
    <w:p w14:paraId="53B9201A" w14:textId="77777777" w:rsidR="000F64DD" w:rsidRDefault="00901F8D">
      <w:pPr>
        <w:ind w:left="561"/>
      </w:pPr>
      <w:r>
        <w:t xml:space="preserve">Коллектив продолжает работу по направлению «художественно- эстетическое развитие детей».   Для этого в детском саду </w:t>
      </w:r>
      <w:proofErr w:type="gramStart"/>
      <w:r>
        <w:t>функционирует  комната</w:t>
      </w:r>
      <w:proofErr w:type="gramEnd"/>
      <w:r>
        <w:t xml:space="preserve"> русского быта «Русская горница»,  реализуются программы и технологии, направленные на  художественно- эстетическое развитие детей дошкольного возраста, такие как:  </w:t>
      </w:r>
    </w:p>
    <w:p w14:paraId="001176BE" w14:textId="77777777" w:rsidR="000F64DD" w:rsidRDefault="00901F8D">
      <w:pPr>
        <w:ind w:left="561"/>
      </w:pPr>
      <w:r>
        <w:t xml:space="preserve">«Воспитание здорового ребенка на традициях чувашского народа» (И.В. Махалова, Е.И. </w:t>
      </w:r>
    </w:p>
    <w:p w14:paraId="3904FCB7" w14:textId="77777777" w:rsidR="000F64DD" w:rsidRDefault="00901F8D">
      <w:pPr>
        <w:ind w:left="561"/>
      </w:pPr>
      <w:proofErr w:type="gramStart"/>
      <w:r>
        <w:t>Николаева,  Чебоксары</w:t>
      </w:r>
      <w:proofErr w:type="gramEnd"/>
      <w:r>
        <w:t xml:space="preserve">, -  2003г.) </w:t>
      </w:r>
    </w:p>
    <w:p w14:paraId="0F5FB9F9" w14:textId="77777777" w:rsidR="000F64DD" w:rsidRDefault="00901F8D">
      <w:pPr>
        <w:ind w:left="561" w:right="176"/>
      </w:pPr>
      <w:r>
        <w:t>«Народный календарь – основа планирования работы с дошкольниками» (С.- Петербург, 2004г.</w:t>
      </w:r>
      <w:proofErr w:type="gramStart"/>
      <w:r>
        <w:t>) .</w:t>
      </w:r>
      <w:proofErr w:type="gramEnd"/>
      <w:r>
        <w:t xml:space="preserve"> «Русское </w:t>
      </w:r>
      <w:proofErr w:type="gramStart"/>
      <w:r>
        <w:t>гостеприимство»  (</w:t>
      </w:r>
      <w:proofErr w:type="gramEnd"/>
      <w:r>
        <w:t xml:space="preserve">разработана творческой группой ДОУ № 59  г. Чебоксары ЧР). </w:t>
      </w:r>
    </w:p>
    <w:p w14:paraId="666E3D20" w14:textId="77777777" w:rsidR="000F64DD" w:rsidRDefault="00901F8D">
      <w:pPr>
        <w:ind w:left="561"/>
      </w:pPr>
      <w:r>
        <w:t xml:space="preserve">«Календарные обрядовые праздники для детей дошкольного возраста» (В.Н. Пугачева, Н.А. </w:t>
      </w:r>
    </w:p>
    <w:p w14:paraId="2E2BF341" w14:textId="77777777" w:rsidR="000F64DD" w:rsidRDefault="00901F8D">
      <w:pPr>
        <w:ind w:left="561"/>
      </w:pPr>
      <w:proofErr w:type="spellStart"/>
      <w:r>
        <w:t>Есаулова</w:t>
      </w:r>
      <w:proofErr w:type="spellEnd"/>
      <w:r>
        <w:t xml:space="preserve">, Н.Н. Потапова М. «Педагогическое сообщество России» 2005г.); </w:t>
      </w:r>
    </w:p>
    <w:p w14:paraId="671FDD67" w14:textId="77777777" w:rsidR="000F64DD" w:rsidRDefault="006F079B">
      <w:pPr>
        <w:spacing w:after="4" w:line="238" w:lineRule="auto"/>
        <w:ind w:left="551" w:right="-2" w:firstLine="902"/>
        <w:jc w:val="both"/>
      </w:pPr>
      <w:r>
        <w:t>Таким</w:t>
      </w:r>
      <w:r w:rsidR="00901F8D">
        <w:t xml:space="preserve"> образом, системное </w:t>
      </w:r>
      <w:proofErr w:type="gramStart"/>
      <w:r w:rsidR="00901F8D">
        <w:t>внедрение  в</w:t>
      </w:r>
      <w:proofErr w:type="gramEnd"/>
      <w:r w:rsidR="00901F8D">
        <w:t xml:space="preserve"> деятельность ДОУ Технологий направленных на художественно-эстетическое развитие детей позволяет добиться позитивных изменений: дети </w:t>
      </w:r>
      <w:r w:rsidR="00901F8D">
        <w:lastRenderedPageBreak/>
        <w:t xml:space="preserve">активно эмоционально откликаются на красоту родной природы, произведения искусства, у них развито чувство сопереживания, стремление к гармонии. Знаковыми мероприятиями можно обозначить участие в педагогическом мероприятии «Радуга истоков» и призовые места в творческих конкурсах. </w:t>
      </w:r>
    </w:p>
    <w:p w14:paraId="4C7D9B9F" w14:textId="77777777" w:rsidR="000F64DD" w:rsidRDefault="00901F8D">
      <w:pPr>
        <w:ind w:left="561"/>
      </w:pPr>
      <w:r>
        <w:rPr>
          <w:b/>
        </w:rPr>
        <w:t>Вывод:</w:t>
      </w:r>
      <w: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</w:t>
      </w:r>
      <w:proofErr w:type="gramStart"/>
      <w:r>
        <w:t>укрепление  физического</w:t>
      </w:r>
      <w:proofErr w:type="gramEnd"/>
      <w:r>
        <w:t xml:space="preserve"> и психического здоровья воспитанников, воспитания эстетических чувств и  предоставление равных возможностей для полноценного развития каждого ребенка. </w:t>
      </w:r>
    </w:p>
    <w:p w14:paraId="09C80F7C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5B06D107" w14:textId="77777777" w:rsidR="000F64DD" w:rsidRDefault="00901F8D">
      <w:pPr>
        <w:spacing w:after="5" w:line="259" w:lineRule="auto"/>
        <w:ind w:left="1113" w:right="542"/>
        <w:jc w:val="center"/>
      </w:pPr>
      <w:r>
        <w:rPr>
          <w:b/>
        </w:rPr>
        <w:t xml:space="preserve">7. Организация платных образовательных услуг. </w:t>
      </w:r>
    </w:p>
    <w:p w14:paraId="2F8DD03D" w14:textId="77777777" w:rsidR="000F64DD" w:rsidRPr="00FB24BB" w:rsidRDefault="00901F8D">
      <w:pPr>
        <w:spacing w:after="0" w:line="247" w:lineRule="auto"/>
        <w:ind w:left="0" w:firstLine="0"/>
        <w:rPr>
          <w:color w:val="auto"/>
        </w:rPr>
      </w:pPr>
      <w:r w:rsidRPr="006F079B">
        <w:rPr>
          <w:color w:val="538135" w:themeColor="accent6" w:themeShade="BF"/>
        </w:rPr>
        <w:t xml:space="preserve">       </w:t>
      </w:r>
      <w:r w:rsidRPr="00FB24BB">
        <w:rPr>
          <w:color w:val="auto"/>
        </w:rPr>
        <w:t>Лицензия на оказание платных дополнительных услуг:</w:t>
      </w:r>
      <w:r w:rsidRPr="00FB24BB">
        <w:rPr>
          <w:color w:val="auto"/>
          <w:sz w:val="22"/>
        </w:rPr>
        <w:t xml:space="preserve"> серия 21 Л 01 №000057   регистрационный №            441 от 01.03.2016 г.</w:t>
      </w:r>
      <w:r w:rsidRPr="00FB24BB">
        <w:rPr>
          <w:color w:val="auto"/>
        </w:rPr>
        <w:t xml:space="preserve">  бессрочная.  </w:t>
      </w:r>
    </w:p>
    <w:p w14:paraId="6E7A6DB4" w14:textId="77777777" w:rsidR="000F64DD" w:rsidRPr="00FB24BB" w:rsidRDefault="00901F8D">
      <w:pPr>
        <w:ind w:left="10"/>
        <w:rPr>
          <w:color w:val="auto"/>
        </w:rPr>
      </w:pPr>
      <w:r w:rsidRPr="00FB24BB">
        <w:rPr>
          <w:color w:val="auto"/>
        </w:rPr>
        <w:t xml:space="preserve">       В МБДОУ в первом полугодии </w:t>
      </w:r>
      <w:r w:rsidR="00FB24BB" w:rsidRPr="00FB24BB">
        <w:rPr>
          <w:color w:val="auto"/>
        </w:rPr>
        <w:t>работало 4</w:t>
      </w:r>
      <w:proofErr w:type="gramStart"/>
      <w:r w:rsidRPr="00FB24BB">
        <w:rPr>
          <w:color w:val="auto"/>
        </w:rPr>
        <w:t>кружка :</w:t>
      </w:r>
      <w:proofErr w:type="gramEnd"/>
      <w:r w:rsidRPr="00FB24BB">
        <w:rPr>
          <w:color w:val="auto"/>
        </w:rPr>
        <w:t xml:space="preserve"> «Ранее обучение чтению», «Логика», танцы          «Веселый каблучок»</w:t>
      </w:r>
      <w:r w:rsidR="00FB24BB" w:rsidRPr="00FB24BB">
        <w:rPr>
          <w:color w:val="auto"/>
        </w:rPr>
        <w:t xml:space="preserve"> и «Вокализ»  Кружки посещало 12</w:t>
      </w:r>
      <w:r w:rsidRPr="00FB24BB">
        <w:rPr>
          <w:color w:val="auto"/>
        </w:rPr>
        <w:t xml:space="preserve">9   детей 4-7 лет.  </w:t>
      </w:r>
    </w:p>
    <w:p w14:paraId="69CF7F69" w14:textId="77777777" w:rsidR="000F64DD" w:rsidRPr="00C56A3B" w:rsidRDefault="00901F8D">
      <w:pPr>
        <w:ind w:left="10" w:right="1342"/>
        <w:rPr>
          <w:color w:val="FF0000"/>
        </w:rPr>
      </w:pPr>
      <w:r w:rsidRPr="00FB24BB">
        <w:rPr>
          <w:color w:val="auto"/>
        </w:rPr>
        <w:t xml:space="preserve">       Во втором полугодии - работало </w:t>
      </w:r>
      <w:r w:rsidR="00FB24BB" w:rsidRPr="00FB24BB">
        <w:rPr>
          <w:color w:val="auto"/>
        </w:rPr>
        <w:t>5</w:t>
      </w:r>
      <w:r w:rsidRPr="00FB24BB">
        <w:rPr>
          <w:color w:val="auto"/>
        </w:rPr>
        <w:t xml:space="preserve"> </w:t>
      </w:r>
      <w:proofErr w:type="gramStart"/>
      <w:r w:rsidRPr="00FB24BB">
        <w:rPr>
          <w:color w:val="auto"/>
        </w:rPr>
        <w:t>кружк</w:t>
      </w:r>
      <w:r w:rsidR="00FB24BB" w:rsidRPr="00FB24BB">
        <w:rPr>
          <w:color w:val="auto"/>
        </w:rPr>
        <w:t>ов</w:t>
      </w:r>
      <w:r w:rsidRPr="00FB24BB">
        <w:rPr>
          <w:color w:val="auto"/>
        </w:rPr>
        <w:t xml:space="preserve"> :</w:t>
      </w:r>
      <w:proofErr w:type="gramEnd"/>
      <w:r w:rsidRPr="00FB24BB">
        <w:rPr>
          <w:color w:val="auto"/>
        </w:rPr>
        <w:t xml:space="preserve"> «Ранее обучение чтению», «Логика», </w:t>
      </w:r>
      <w:r w:rsidR="00FB24BB" w:rsidRPr="00FB24BB">
        <w:rPr>
          <w:color w:val="auto"/>
        </w:rPr>
        <w:t xml:space="preserve">«Юный техник»», </w:t>
      </w:r>
      <w:r w:rsidRPr="00FB24BB">
        <w:rPr>
          <w:color w:val="auto"/>
        </w:rPr>
        <w:t>танцы          «Веселый каблучок» и «Вокализ»  Кружки посещало 1</w:t>
      </w:r>
      <w:r w:rsidR="00C56A3B">
        <w:rPr>
          <w:color w:val="auto"/>
        </w:rPr>
        <w:t>13</w:t>
      </w:r>
      <w:r w:rsidRPr="00FB24BB">
        <w:rPr>
          <w:color w:val="auto"/>
        </w:rPr>
        <w:t xml:space="preserve"> детей 4-7 лет.         Доход от реализации платных услуг в 202</w:t>
      </w:r>
      <w:r w:rsidR="00FB24BB" w:rsidRPr="00FB24BB">
        <w:rPr>
          <w:color w:val="auto"/>
        </w:rPr>
        <w:t>2</w:t>
      </w:r>
      <w:r w:rsidRPr="00FB24BB">
        <w:rPr>
          <w:color w:val="auto"/>
        </w:rPr>
        <w:t xml:space="preserve"> году </w:t>
      </w:r>
      <w:proofErr w:type="gramStart"/>
      <w:r w:rsidRPr="00FB24BB">
        <w:rPr>
          <w:color w:val="auto"/>
        </w:rPr>
        <w:t>составляет</w:t>
      </w:r>
      <w:r w:rsidRPr="006F079B">
        <w:rPr>
          <w:color w:val="538135" w:themeColor="accent6" w:themeShade="BF"/>
        </w:rPr>
        <w:t xml:space="preserve">:   </w:t>
      </w:r>
      <w:proofErr w:type="gramEnd"/>
      <w:r w:rsidRPr="00C56A3B">
        <w:rPr>
          <w:color w:val="FF0000"/>
        </w:rPr>
        <w:t xml:space="preserve">402918,10 </w:t>
      </w:r>
    </w:p>
    <w:p w14:paraId="5857C412" w14:textId="77777777" w:rsidR="000F64DD" w:rsidRPr="00C56A3B" w:rsidRDefault="00901F8D">
      <w:pPr>
        <w:ind w:left="10"/>
        <w:rPr>
          <w:color w:val="auto"/>
        </w:rPr>
      </w:pPr>
      <w:r w:rsidRPr="006F079B">
        <w:rPr>
          <w:color w:val="538135" w:themeColor="accent6" w:themeShade="BF"/>
        </w:rPr>
        <w:t xml:space="preserve">       </w:t>
      </w:r>
      <w:r w:rsidRPr="00C56A3B">
        <w:rPr>
          <w:b/>
          <w:color w:val="auto"/>
        </w:rPr>
        <w:t>Вывод</w:t>
      </w:r>
      <w:proofErr w:type="gramStart"/>
      <w:r w:rsidRPr="00C56A3B">
        <w:rPr>
          <w:b/>
          <w:color w:val="auto"/>
        </w:rPr>
        <w:t xml:space="preserve">: </w:t>
      </w:r>
      <w:r w:rsidRPr="00C56A3B">
        <w:rPr>
          <w:color w:val="auto"/>
        </w:rPr>
        <w:t>По сравнению с</w:t>
      </w:r>
      <w:proofErr w:type="gramEnd"/>
      <w:r w:rsidRPr="00C56A3B">
        <w:rPr>
          <w:color w:val="auto"/>
        </w:rPr>
        <w:t xml:space="preserve"> 202</w:t>
      </w:r>
      <w:r w:rsidR="00C56A3B" w:rsidRPr="00C56A3B">
        <w:rPr>
          <w:color w:val="auto"/>
        </w:rPr>
        <w:t>1</w:t>
      </w:r>
      <w:r w:rsidRPr="00C56A3B">
        <w:rPr>
          <w:color w:val="auto"/>
        </w:rPr>
        <w:t xml:space="preserve"> годом </w:t>
      </w:r>
      <w:r w:rsidR="00C56A3B" w:rsidRPr="00C56A3B">
        <w:rPr>
          <w:color w:val="auto"/>
        </w:rPr>
        <w:t>уменьшилось количество воспитанников, в связи с уменьшением списочного состава воспитанников ДОУ. Охват детей 5-7 лет платными дополнительными услугами составляет 80,1%</w:t>
      </w:r>
      <w:r w:rsidRPr="00C56A3B">
        <w:rPr>
          <w:color w:val="auto"/>
        </w:rPr>
        <w:t xml:space="preserve"> </w:t>
      </w:r>
    </w:p>
    <w:p w14:paraId="3A09DA14" w14:textId="77777777" w:rsidR="000F64DD" w:rsidRPr="00C56A3B" w:rsidRDefault="00901F8D">
      <w:pPr>
        <w:ind w:left="10"/>
        <w:rPr>
          <w:color w:val="auto"/>
        </w:rPr>
      </w:pPr>
      <w:r w:rsidRPr="00C56A3B">
        <w:rPr>
          <w:b/>
          <w:color w:val="auto"/>
        </w:rPr>
        <w:t xml:space="preserve">      </w:t>
      </w:r>
      <w:r w:rsidRPr="00C56A3B">
        <w:rPr>
          <w:color w:val="auto"/>
        </w:rPr>
        <w:t xml:space="preserve"> Продолжить работу по организации в МБДОУ платных образовательных услуг, увеличить охват         дополнительным образованием до 90%. </w:t>
      </w:r>
    </w:p>
    <w:p w14:paraId="27000E8E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483B1688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1DDC3B0C" w14:textId="77777777" w:rsidR="000F64DD" w:rsidRDefault="00901F8D">
      <w:pPr>
        <w:spacing w:after="132" w:line="250" w:lineRule="auto"/>
        <w:ind w:left="1658"/>
      </w:pPr>
      <w:r>
        <w:rPr>
          <w:b/>
        </w:rPr>
        <w:t>8.Функционирование внутренней системы оценки качества образования.</w:t>
      </w:r>
      <w:r>
        <w:t xml:space="preserve"> </w:t>
      </w:r>
    </w:p>
    <w:p w14:paraId="24D1F475" w14:textId="77777777" w:rsidR="000F64DD" w:rsidRDefault="00901F8D">
      <w:pPr>
        <w:ind w:left="561"/>
      </w:pPr>
      <w:r>
        <w:t xml:space="preserve">            Целью системы оценки качества образования в ДОУ </w:t>
      </w:r>
      <w:proofErr w:type="gramStart"/>
      <w:r>
        <w:t>является  установление</w:t>
      </w:r>
      <w:proofErr w:type="gramEnd"/>
      <w:r>
        <w:t xml:space="preserve">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</w:t>
      </w:r>
    </w:p>
    <w:p w14:paraId="259BEFB7" w14:textId="77777777" w:rsidR="000F64DD" w:rsidRDefault="00901F8D">
      <w:pPr>
        <w:ind w:left="561"/>
      </w:pPr>
      <w:r>
        <w:t xml:space="preserve"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 </w:t>
      </w:r>
      <w:r w:rsidRPr="00C56A3B">
        <w:rPr>
          <w:color w:val="auto"/>
        </w:rPr>
        <w:t>В 202</w:t>
      </w:r>
      <w:r w:rsidR="00C56A3B" w:rsidRPr="00C56A3B">
        <w:rPr>
          <w:color w:val="auto"/>
        </w:rPr>
        <w:t xml:space="preserve">2 году проведен мониторинг </w:t>
      </w:r>
      <w:r w:rsidR="00C56A3B">
        <w:t xml:space="preserve">влияния использования элементов разных видов искусства на развитие эстетических чувств и нравственных качеств и тематическая проверка по теме «Организация </w:t>
      </w:r>
      <w:proofErr w:type="spellStart"/>
      <w:r w:rsidR="00C56A3B">
        <w:t>физкультурно</w:t>
      </w:r>
      <w:proofErr w:type="spellEnd"/>
      <w:r w:rsidR="00C56A3B">
        <w:t xml:space="preserve"> – оздоровительной работы»</w:t>
      </w:r>
      <w:r w:rsidRPr="00C56A3B">
        <w:rPr>
          <w:color w:val="538135" w:themeColor="accent6" w:themeShade="BF"/>
        </w:rPr>
        <w:t xml:space="preserve">. </w:t>
      </w:r>
    </w:p>
    <w:p w14:paraId="6A4816B2" w14:textId="77777777" w:rsidR="000F64DD" w:rsidRDefault="00901F8D">
      <w:pPr>
        <w:ind w:left="561"/>
      </w:pPr>
      <w:r>
        <w:t xml:space="preserve">         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 </w:t>
      </w:r>
    </w:p>
    <w:p w14:paraId="6A9B94FC" w14:textId="77777777" w:rsidR="000F64DD" w:rsidRDefault="00901F8D">
      <w:pPr>
        <w:ind w:left="561"/>
      </w:pPr>
      <w:r>
        <w:t xml:space="preserve">         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 </w:t>
      </w:r>
    </w:p>
    <w:p w14:paraId="6DAF7E15" w14:textId="77777777" w:rsidR="000F64DD" w:rsidRDefault="00901F8D">
      <w:pPr>
        <w:ind w:left="561"/>
      </w:pPr>
      <w:r>
        <w:t xml:space="preserve">         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 </w:t>
      </w:r>
    </w:p>
    <w:p w14:paraId="0084D31C" w14:textId="77777777" w:rsidR="000F64DD" w:rsidRDefault="00901F8D">
      <w:pPr>
        <w:ind w:left="561"/>
      </w:pPr>
      <w:r>
        <w:rPr>
          <w:b/>
        </w:rPr>
        <w:lastRenderedPageBreak/>
        <w:t>Вывод:</w:t>
      </w:r>
      <w: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14:paraId="02A386CF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56775810" w14:textId="77777777" w:rsidR="000F64DD" w:rsidRDefault="00901F8D">
      <w:pPr>
        <w:spacing w:after="132" w:line="250" w:lineRule="auto"/>
        <w:ind w:left="2933"/>
      </w:pPr>
      <w:r>
        <w:rPr>
          <w:b/>
        </w:rPr>
        <w:t xml:space="preserve">9.Содержание и качество подготовки воспитанников. </w:t>
      </w:r>
    </w:p>
    <w:p w14:paraId="3B7A513D" w14:textId="77777777" w:rsidR="000F64DD" w:rsidRDefault="00901F8D">
      <w:pPr>
        <w:ind w:left="561"/>
      </w:pPr>
      <w:r>
        <w:t xml:space="preserve">     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>
        <w:rPr>
          <w:rFonts w:ascii="Arial" w:eastAsia="Arial" w:hAnsi="Arial" w:cs="Arial"/>
        </w:rPr>
        <w:t xml:space="preserve"> </w:t>
      </w:r>
      <w: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     </w:t>
      </w:r>
    </w:p>
    <w:p w14:paraId="5E8B6035" w14:textId="77777777" w:rsidR="000F64DD" w:rsidRDefault="00901F8D">
      <w:pPr>
        <w:ind w:left="561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>
        <w:rPr>
          <w:vertAlign w:val="superscript"/>
        </w:rPr>
        <w:t>.</w:t>
      </w:r>
      <w:r>
        <w:t xml:space="preserve"> </w:t>
      </w:r>
    </w:p>
    <w:p w14:paraId="23F6C34C" w14:textId="77777777" w:rsidR="000F64DD" w:rsidRDefault="00901F8D">
      <w:pPr>
        <w:spacing w:after="284" w:line="259" w:lineRule="auto"/>
        <w:ind w:left="566" w:firstLine="0"/>
      </w:pPr>
      <w:r>
        <w:t xml:space="preserve">  </w:t>
      </w:r>
      <w:r>
        <w:rPr>
          <w:b/>
          <w:u w:val="single" w:color="000000"/>
        </w:rPr>
        <w:t>Анализ показателей деятельности позволяет сделать следующие выводы:</w:t>
      </w:r>
      <w:r>
        <w:t xml:space="preserve"> </w:t>
      </w:r>
    </w:p>
    <w:p w14:paraId="4CAEFF9E" w14:textId="77777777" w:rsidR="000F64DD" w:rsidRDefault="00901F8D">
      <w:pPr>
        <w:numPr>
          <w:ilvl w:val="0"/>
          <w:numId w:val="5"/>
        </w:numPr>
        <w:spacing w:after="168"/>
        <w:ind w:hanging="1080"/>
      </w:pPr>
      <w:r>
        <w:t>Количественный состав воспитанников ДОУ по сравнению с предыдущим годом немного у</w:t>
      </w:r>
      <w:r w:rsidR="00C56A3B">
        <w:t>меньши</w:t>
      </w:r>
      <w:r>
        <w:t xml:space="preserve">лся. </w:t>
      </w:r>
    </w:p>
    <w:p w14:paraId="70913566" w14:textId="77777777" w:rsidR="000F64DD" w:rsidRDefault="00901F8D">
      <w:pPr>
        <w:numPr>
          <w:ilvl w:val="0"/>
          <w:numId w:val="5"/>
        </w:numPr>
        <w:ind w:hanging="1080"/>
      </w:pPr>
      <w:r>
        <w:t xml:space="preserve">ДОУ полностью укомплектовано педагогическими кадрами, за отчетный календарный год </w:t>
      </w:r>
    </w:p>
    <w:p w14:paraId="0DBA8491" w14:textId="77777777" w:rsidR="000F64DD" w:rsidRDefault="00C56A3B" w:rsidP="00033D25">
      <w:pPr>
        <w:ind w:left="561"/>
      </w:pPr>
      <w:r>
        <w:t>5</w:t>
      </w:r>
      <w:r w:rsidR="00901F8D">
        <w:t xml:space="preserve"> педагог</w:t>
      </w:r>
      <w:r>
        <w:t>ов</w:t>
      </w:r>
      <w:r w:rsidR="00901F8D">
        <w:t xml:space="preserve"> подтвердили квалификационную категорию. Все педагогические имеют представление о применении в образовательном процессе ФГОС ДО, </w:t>
      </w:r>
      <w:r w:rsidR="00033D25">
        <w:t>2</w:t>
      </w:r>
      <w:r w:rsidR="00901F8D">
        <w:t xml:space="preserve"> педагогов прошли курсы повышения квалификации по теме «Актуальные проблемы образования ребенка в дошкольной образовательной организации в условиях реализации ФГОС ДО». </w:t>
      </w:r>
    </w:p>
    <w:p w14:paraId="477C618D" w14:textId="77777777" w:rsidR="000F64DD" w:rsidRDefault="00901F8D">
      <w:pPr>
        <w:numPr>
          <w:ilvl w:val="0"/>
          <w:numId w:val="5"/>
        </w:numPr>
        <w:spacing w:after="168"/>
        <w:ind w:hanging="1080"/>
      </w:pPr>
      <w: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конструированием, развитием речи и другими средствами организации образовательного процесса в соответствии с требованиями ФГОС ДО, а также моноблоками. </w:t>
      </w:r>
    </w:p>
    <w:p w14:paraId="09B744E1" w14:textId="35C271BC" w:rsidR="000F64DD" w:rsidRDefault="00901F8D">
      <w:pPr>
        <w:numPr>
          <w:ilvl w:val="0"/>
          <w:numId w:val="5"/>
        </w:numPr>
        <w:spacing w:after="140"/>
        <w:ind w:hanging="1080"/>
      </w:pPr>
      <w:r>
        <w:t xml:space="preserve">Средний показатель пропущенных дней воспитанниками по </w:t>
      </w:r>
      <w:proofErr w:type="gramStart"/>
      <w:r>
        <w:t>болезни  на</w:t>
      </w:r>
      <w:proofErr w:type="gramEnd"/>
      <w:r>
        <w:t xml:space="preserve"> одного воспитанника составил </w:t>
      </w:r>
      <w:r w:rsidR="007E48E2">
        <w:rPr>
          <w:color w:val="FF0000"/>
        </w:rPr>
        <w:t>2,6</w:t>
      </w:r>
      <w:r w:rsidRPr="00033D25">
        <w:rPr>
          <w:color w:val="FF0000"/>
        </w:rPr>
        <w:t xml:space="preserve"> дней</w:t>
      </w:r>
      <w:r>
        <w:t xml:space="preserve">, по сравнению с прошлым годом показатель уменьшился. </w:t>
      </w:r>
    </w:p>
    <w:p w14:paraId="56DA195E" w14:textId="77777777" w:rsidR="000F64DD" w:rsidRDefault="00901F8D">
      <w:pPr>
        <w:spacing w:after="333"/>
        <w:ind w:left="561"/>
      </w:pPr>
      <w:r>
        <w:t>Достигнутые коллективом ДОУ результаты работы в течение 202</w:t>
      </w:r>
      <w:r w:rsidR="00033D25">
        <w:t>2</w:t>
      </w:r>
      <w:r>
        <w:t xml:space="preserve">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ДО. </w:t>
      </w:r>
    </w:p>
    <w:p w14:paraId="080C1CBE" w14:textId="77777777" w:rsidR="000F64DD" w:rsidRDefault="00901F8D">
      <w:pPr>
        <w:pStyle w:val="2"/>
        <w:spacing w:after="270"/>
        <w:ind w:left="573"/>
      </w:pPr>
      <w:r>
        <w:t xml:space="preserve">II. ПОКАЗАТЕЛИ </w:t>
      </w:r>
    </w:p>
    <w:p w14:paraId="53B76696" w14:textId="77777777" w:rsidR="000F64DD" w:rsidRDefault="00901F8D">
      <w:pPr>
        <w:spacing w:after="0" w:line="259" w:lineRule="auto"/>
        <w:ind w:left="0" w:right="95" w:firstLine="0"/>
        <w:jc w:val="right"/>
      </w:pPr>
      <w:r>
        <w:rPr>
          <w:b/>
          <w:sz w:val="28"/>
        </w:rPr>
        <w:t xml:space="preserve">ДЕЯТЕЛЬНОСТИ ДОШКОЛЬНОЙ ОБРАЗОВАТЕЛЬНОЙ ОРГАНИЗАЦИИ, </w:t>
      </w:r>
    </w:p>
    <w:p w14:paraId="3DE75FDC" w14:textId="77777777" w:rsidR="000F64DD" w:rsidRDefault="00901F8D">
      <w:pPr>
        <w:spacing w:after="12" w:line="249" w:lineRule="auto"/>
        <w:ind w:left="1853"/>
        <w:jc w:val="both"/>
      </w:pPr>
      <w:r>
        <w:rPr>
          <w:b/>
          <w:sz w:val="28"/>
        </w:rPr>
        <w:t>ПОДЛЕЖАЩЕЙ САМООБСЛЕДОВАНИЮ на 10. 01.202</w:t>
      </w:r>
      <w:r w:rsidR="00033D25">
        <w:rPr>
          <w:b/>
          <w:sz w:val="28"/>
        </w:rPr>
        <w:t>3</w:t>
      </w:r>
      <w:r>
        <w:rPr>
          <w:b/>
          <w:sz w:val="28"/>
        </w:rPr>
        <w:t xml:space="preserve">г </w:t>
      </w:r>
    </w:p>
    <w:p w14:paraId="70554CD1" w14:textId="77777777" w:rsidR="000F64DD" w:rsidRDefault="00901F8D">
      <w:pPr>
        <w:spacing w:after="0" w:line="259" w:lineRule="auto"/>
        <w:ind w:left="633" w:firstLine="0"/>
        <w:jc w:val="center"/>
      </w:pPr>
      <w:r>
        <w:rPr>
          <w:b/>
          <w:sz w:val="28"/>
        </w:rPr>
        <w:t xml:space="preserve"> </w:t>
      </w:r>
      <w:r>
        <w:br w:type="page"/>
      </w:r>
    </w:p>
    <w:p w14:paraId="1370DC39" w14:textId="77777777" w:rsidR="000F64DD" w:rsidRDefault="000F64DD">
      <w:pPr>
        <w:spacing w:after="0" w:line="259" w:lineRule="auto"/>
        <w:ind w:left="-566" w:right="11341" w:firstLine="0"/>
      </w:pPr>
    </w:p>
    <w:tbl>
      <w:tblPr>
        <w:tblStyle w:val="TableGrid"/>
        <w:tblW w:w="11448" w:type="dxa"/>
        <w:tblInd w:w="-283" w:type="dxa"/>
        <w:tblCellMar>
          <w:top w:w="50" w:type="dxa"/>
          <w:left w:w="106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960"/>
        <w:gridCol w:w="6804"/>
        <w:gridCol w:w="1558"/>
        <w:gridCol w:w="2126"/>
      </w:tblGrid>
      <w:tr w:rsidR="000F64DD" w14:paraId="4C4B02B2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3891" w14:textId="77777777" w:rsidR="000F64DD" w:rsidRDefault="00901F8D">
            <w:pPr>
              <w:spacing w:after="0" w:line="259" w:lineRule="auto"/>
              <w:ind w:left="94" w:firstLine="0"/>
            </w:pPr>
            <w:r>
              <w:t xml:space="preserve">N п/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5EA" w14:textId="77777777" w:rsidR="000F64DD" w:rsidRDefault="00901F8D">
            <w:pPr>
              <w:spacing w:after="0" w:line="259" w:lineRule="auto"/>
              <w:ind w:left="0" w:right="32" w:firstLine="0"/>
              <w:jc w:val="center"/>
            </w:pPr>
            <w:r>
              <w:t xml:space="preserve">Показа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9EF" w14:textId="77777777" w:rsidR="000F64DD" w:rsidRDefault="00901F8D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AD31" w14:textId="77777777" w:rsidR="000F64DD" w:rsidRDefault="00901F8D">
            <w:pPr>
              <w:spacing w:after="0" w:line="259" w:lineRule="auto"/>
              <w:ind w:left="0" w:firstLine="0"/>
              <w:jc w:val="center"/>
            </w:pPr>
            <w:r>
              <w:t xml:space="preserve">Данные учреждения </w:t>
            </w:r>
          </w:p>
        </w:tc>
      </w:tr>
      <w:tr w:rsidR="000F64DD" w14:paraId="6E0BF4A3" w14:textId="77777777">
        <w:trPr>
          <w:trHeight w:val="5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4F5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33B" w14:textId="77777777" w:rsidR="000F64DD" w:rsidRDefault="00901F8D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</w:rPr>
              <w:t xml:space="preserve">Образовательн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5B63" w14:textId="77777777" w:rsidR="000F64DD" w:rsidRDefault="00901F8D">
            <w:pPr>
              <w:spacing w:after="0" w:line="259" w:lineRule="auto"/>
              <w:ind w:left="29" w:firstLine="0"/>
              <w:jc w:val="center"/>
            </w:pPr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9AD58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0F64DD" w14:paraId="7FB12672" w14:textId="77777777">
        <w:trPr>
          <w:trHeight w:val="11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1217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661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F1E6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FC85" w14:textId="77777777" w:rsidR="000F64DD" w:rsidRDefault="00033D25" w:rsidP="00033D25">
            <w:pPr>
              <w:spacing w:after="0" w:line="259" w:lineRule="auto"/>
              <w:ind w:left="0" w:right="26" w:firstLine="0"/>
              <w:jc w:val="center"/>
            </w:pPr>
            <w:r>
              <w:t>231</w:t>
            </w:r>
            <w:r w:rsidR="00901F8D">
              <w:t xml:space="preserve"> </w:t>
            </w:r>
          </w:p>
        </w:tc>
      </w:tr>
      <w:tr w:rsidR="000F64DD" w14:paraId="25D8D11C" w14:textId="77777777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317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1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D6F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режиме полного (сокращенного) дня (8 - 12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4B2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4EC44" w14:textId="77777777" w:rsidR="000F64DD" w:rsidRDefault="00033D25">
            <w:pPr>
              <w:spacing w:after="0" w:line="259" w:lineRule="auto"/>
              <w:ind w:left="0" w:right="26" w:firstLine="0"/>
              <w:jc w:val="center"/>
            </w:pPr>
            <w:r>
              <w:t>231</w:t>
            </w:r>
            <w:r w:rsidR="00901F8D">
              <w:t xml:space="preserve"> </w:t>
            </w:r>
          </w:p>
        </w:tc>
      </w:tr>
      <w:tr w:rsidR="000F64DD" w14:paraId="36A6B17F" w14:textId="77777777">
        <w:trPr>
          <w:trHeight w:val="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1F0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1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19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режиме кратковременного пребывания (3 - 5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0E7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6F236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</w:tr>
      <w:tr w:rsidR="000F64DD" w14:paraId="7DD2B0B6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3199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1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9F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семейной дошкольной групп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B55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26D95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</w:tr>
      <w:tr w:rsidR="000F64DD" w14:paraId="4E0CD7A2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02E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1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B1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A85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DA702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</w:tr>
      <w:tr w:rsidR="000F64DD" w14:paraId="33099FAA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EDF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5D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FBDB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0E1F8" w14:textId="77777777" w:rsidR="000F64DD" w:rsidRDefault="00033D25">
            <w:pPr>
              <w:spacing w:after="0" w:line="259" w:lineRule="auto"/>
              <w:ind w:left="0" w:right="26" w:firstLine="0"/>
              <w:jc w:val="center"/>
            </w:pPr>
            <w:r>
              <w:t>51</w:t>
            </w:r>
          </w:p>
        </w:tc>
      </w:tr>
      <w:tr w:rsidR="000F64DD" w14:paraId="07290BE3" w14:textId="77777777">
        <w:trPr>
          <w:trHeight w:val="7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BEB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41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бщая численность воспитанников в возрасте от 3 до 8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E3D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72FC" w14:textId="77777777" w:rsidR="000F64DD" w:rsidRDefault="00033D25">
            <w:pPr>
              <w:spacing w:after="0" w:line="259" w:lineRule="auto"/>
              <w:ind w:left="0" w:right="26" w:firstLine="0"/>
              <w:jc w:val="center"/>
            </w:pPr>
            <w:r>
              <w:t>180</w:t>
            </w:r>
          </w:p>
        </w:tc>
      </w:tr>
      <w:tr w:rsidR="000F64DD" w14:paraId="40062E0B" w14:textId="77777777">
        <w:trPr>
          <w:trHeight w:val="13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AAE0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420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4B4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A5A9" w14:textId="77777777" w:rsidR="000F64DD" w:rsidRDefault="00033D25" w:rsidP="00033D25">
            <w:pPr>
              <w:spacing w:after="0" w:line="259" w:lineRule="auto"/>
              <w:ind w:left="31" w:firstLine="0"/>
            </w:pPr>
            <w:r>
              <w:t>231</w:t>
            </w:r>
            <w:r w:rsidR="00901F8D">
              <w:t xml:space="preserve"> человек/100% </w:t>
            </w:r>
          </w:p>
        </w:tc>
      </w:tr>
      <w:tr w:rsidR="000F64DD" w14:paraId="238CD68D" w14:textId="77777777">
        <w:trPr>
          <w:trHeight w:val="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A55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4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CA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режиме </w:t>
            </w:r>
            <w:proofErr w:type="gramStart"/>
            <w:r>
              <w:t>полного  дня</w:t>
            </w:r>
            <w:proofErr w:type="gramEnd"/>
            <w:r>
              <w:t xml:space="preserve"> (12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157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744F2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0 </w:t>
            </w:r>
          </w:p>
        </w:tc>
      </w:tr>
      <w:tr w:rsidR="000F64DD" w14:paraId="4AC90495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281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4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36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режиме сокращенного дня (8-10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96C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8EBC1" w14:textId="77777777" w:rsidR="000F64DD" w:rsidRDefault="00033D25" w:rsidP="00033D25">
            <w:pPr>
              <w:spacing w:after="0" w:line="259" w:lineRule="auto"/>
              <w:ind w:left="31" w:firstLine="0"/>
            </w:pPr>
            <w:r>
              <w:t>231</w:t>
            </w:r>
            <w:r w:rsidR="00901F8D">
              <w:t xml:space="preserve"> человек/100% </w:t>
            </w:r>
          </w:p>
        </w:tc>
      </w:tr>
      <w:tr w:rsidR="000F64DD" w14:paraId="35FD7350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E2F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4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03A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режиме круглосуточного пребы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3CC5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367E" w14:textId="77777777" w:rsidR="000F64DD" w:rsidRDefault="00901F8D">
            <w:pPr>
              <w:spacing w:after="0" w:line="259" w:lineRule="auto"/>
              <w:ind w:left="0" w:right="28" w:firstLine="0"/>
              <w:jc w:val="center"/>
            </w:pPr>
            <w:r>
              <w:t xml:space="preserve">0 человек /0% </w:t>
            </w:r>
          </w:p>
        </w:tc>
      </w:tr>
      <w:tr w:rsidR="000F64DD" w14:paraId="2D73BC35" w14:textId="77777777">
        <w:trPr>
          <w:trHeight w:val="13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159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5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B2A3" w14:textId="77777777" w:rsidR="000F64DD" w:rsidRDefault="00901F8D">
            <w:pPr>
              <w:spacing w:after="0" w:line="259" w:lineRule="auto"/>
              <w:ind w:left="0" w:right="90" w:firstLine="0"/>
              <w:jc w:val="both"/>
            </w:pPr>
            <w: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936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93284" w14:textId="77777777" w:rsidR="000F64DD" w:rsidRDefault="00033D25">
            <w:pPr>
              <w:spacing w:after="0" w:line="259" w:lineRule="auto"/>
              <w:ind w:left="70" w:firstLine="0"/>
            </w:pPr>
            <w:r>
              <w:t>0 человек /0%</w:t>
            </w:r>
          </w:p>
        </w:tc>
      </w:tr>
      <w:tr w:rsidR="000F64DD" w14:paraId="371C5779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751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5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50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463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D5FAD" w14:textId="77777777" w:rsidR="000F64DD" w:rsidRDefault="00901F8D">
            <w:pPr>
              <w:spacing w:after="0" w:line="259" w:lineRule="auto"/>
              <w:ind w:left="0" w:right="28" w:firstLine="0"/>
              <w:jc w:val="center"/>
            </w:pPr>
            <w:r>
              <w:t xml:space="preserve">0 человек /0% </w:t>
            </w:r>
          </w:p>
        </w:tc>
      </w:tr>
      <w:tr w:rsidR="000F64DD" w14:paraId="77C983B9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9ED0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5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3F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58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D1348" w14:textId="77777777" w:rsidR="000F64DD" w:rsidRDefault="00033D25">
            <w:pPr>
              <w:spacing w:after="0" w:line="259" w:lineRule="auto"/>
              <w:ind w:left="70" w:firstLine="0"/>
            </w:pPr>
            <w:r>
              <w:t>0 человек /0%</w:t>
            </w:r>
          </w:p>
        </w:tc>
      </w:tr>
      <w:tr w:rsidR="000F64DD" w14:paraId="11E3DD5C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6DB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t xml:space="preserve">1.5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D2C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о присмотру и уход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A6C8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30FB" w14:textId="77777777" w:rsidR="000F64DD" w:rsidRDefault="00901F8D">
            <w:pPr>
              <w:spacing w:after="0" w:line="259" w:lineRule="auto"/>
              <w:ind w:left="0" w:right="28" w:firstLine="0"/>
              <w:jc w:val="center"/>
            </w:pPr>
            <w:r>
              <w:t xml:space="preserve">0 человек /0% </w:t>
            </w:r>
          </w:p>
        </w:tc>
      </w:tr>
      <w:tr w:rsidR="000F64DD" w14:paraId="4C06D7D1" w14:textId="77777777">
        <w:trPr>
          <w:trHeight w:val="1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D388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6. </w:t>
            </w:r>
          </w:p>
          <w:p w14:paraId="0D5302B1" w14:textId="77777777" w:rsidR="000F64DD" w:rsidRDefault="00901F8D">
            <w:pPr>
              <w:spacing w:after="0" w:line="259" w:lineRule="auto"/>
              <w:ind w:left="34" w:firstLine="0"/>
              <w:jc w:val="center"/>
            </w:pPr>
            <w:r>
              <w:t xml:space="preserve"> </w:t>
            </w:r>
          </w:p>
          <w:p w14:paraId="449B048F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E0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6A1" w14:textId="77777777" w:rsidR="000F64DD" w:rsidRDefault="00901F8D">
            <w:pPr>
              <w:spacing w:after="0" w:line="259" w:lineRule="auto"/>
              <w:ind w:left="0" w:right="27" w:firstLine="0"/>
              <w:jc w:val="center"/>
            </w:pPr>
            <w:r>
              <w:t xml:space="preserve">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A3E8" w14:textId="51A9C3D6" w:rsidR="000F64DD" w:rsidRDefault="00D951D9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FF0000"/>
              </w:rPr>
              <w:t>2,</w:t>
            </w:r>
            <w:proofErr w:type="gramStart"/>
            <w:r>
              <w:rPr>
                <w:color w:val="FF0000"/>
              </w:rPr>
              <w:t xml:space="preserve">6 </w:t>
            </w:r>
            <w:r w:rsidR="00901F8D" w:rsidRPr="00033D25">
              <w:rPr>
                <w:color w:val="FF0000"/>
              </w:rPr>
              <w:t xml:space="preserve"> дней</w:t>
            </w:r>
            <w:proofErr w:type="gramEnd"/>
            <w:r w:rsidR="00901F8D" w:rsidRPr="00033D25">
              <w:rPr>
                <w:color w:val="FF0000"/>
              </w:rPr>
              <w:t xml:space="preserve"> </w:t>
            </w:r>
          </w:p>
        </w:tc>
      </w:tr>
      <w:tr w:rsidR="000F64DD" w14:paraId="2CA56F56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347" w14:textId="77777777" w:rsidR="000F64DD" w:rsidRDefault="00901F8D">
            <w:pPr>
              <w:spacing w:after="0" w:line="259" w:lineRule="auto"/>
              <w:ind w:left="0" w:right="26" w:firstLine="0"/>
              <w:jc w:val="center"/>
            </w:pPr>
            <w:r>
              <w:t xml:space="preserve">1.7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94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E481" w14:textId="77777777" w:rsidR="000F64DD" w:rsidRDefault="00901F8D">
            <w:pPr>
              <w:spacing w:after="0" w:line="259" w:lineRule="auto"/>
              <w:ind w:left="0" w:right="35" w:firstLine="0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60F49" w14:textId="77777777" w:rsidR="000F64DD" w:rsidRDefault="00901F8D">
            <w:pPr>
              <w:spacing w:after="0" w:line="259" w:lineRule="auto"/>
              <w:ind w:left="0" w:right="32" w:firstLine="0"/>
              <w:jc w:val="center"/>
            </w:pPr>
            <w:r>
              <w:t xml:space="preserve">20человек </w:t>
            </w:r>
          </w:p>
        </w:tc>
      </w:tr>
      <w:tr w:rsidR="000F64DD" w14:paraId="4B9F5483" w14:textId="77777777">
        <w:trPr>
          <w:trHeight w:val="1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DFB" w14:textId="77777777" w:rsidR="000F64DD" w:rsidRDefault="00901F8D">
            <w:pPr>
              <w:spacing w:after="0" w:line="259" w:lineRule="auto"/>
              <w:ind w:left="0" w:right="29" w:firstLine="0"/>
              <w:jc w:val="center"/>
            </w:pPr>
            <w:r>
              <w:lastRenderedPageBreak/>
              <w:t xml:space="preserve">1.7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4AEC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196D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52E55" w14:textId="77777777" w:rsidR="000F64DD" w:rsidRDefault="00901F8D">
            <w:pPr>
              <w:spacing w:after="0" w:line="259" w:lineRule="auto"/>
              <w:ind w:left="0" w:right="30" w:firstLine="0"/>
              <w:jc w:val="center"/>
            </w:pPr>
            <w:r>
              <w:t xml:space="preserve">14 человек/70% </w:t>
            </w:r>
          </w:p>
        </w:tc>
      </w:tr>
      <w:tr w:rsidR="000F64DD" w14:paraId="22C849B2" w14:textId="77777777">
        <w:trPr>
          <w:trHeight w:val="120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F311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7.2.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5F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047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7774A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13человек/65 % </w:t>
            </w:r>
          </w:p>
        </w:tc>
      </w:tr>
      <w:tr w:rsidR="000F64DD" w14:paraId="4F981F9C" w14:textId="77777777">
        <w:trPr>
          <w:trHeight w:val="10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625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7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EA64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F65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AD348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6человек/30% </w:t>
            </w:r>
          </w:p>
        </w:tc>
      </w:tr>
      <w:tr w:rsidR="000F64DD" w14:paraId="5D755440" w14:textId="77777777">
        <w:trPr>
          <w:trHeight w:val="9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531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7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336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52E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F073C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5 человек/25 % </w:t>
            </w:r>
          </w:p>
        </w:tc>
      </w:tr>
      <w:tr w:rsidR="000F64DD" w14:paraId="26D915A2" w14:textId="77777777">
        <w:trPr>
          <w:trHeight w:val="12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B7" w14:textId="77777777" w:rsidR="000F64DD" w:rsidRDefault="00901F8D">
            <w:pPr>
              <w:spacing w:after="0" w:line="259" w:lineRule="auto"/>
              <w:ind w:left="0" w:right="48" w:firstLine="0"/>
              <w:jc w:val="center"/>
            </w:pPr>
            <w:r>
              <w:t xml:space="preserve">1.8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AD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9ED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AC3DF" w14:textId="77777777" w:rsidR="000F64DD" w:rsidRDefault="00901F8D" w:rsidP="00033D25">
            <w:pPr>
              <w:spacing w:after="0" w:line="259" w:lineRule="auto"/>
              <w:ind w:left="0" w:right="52" w:firstLine="0"/>
              <w:jc w:val="center"/>
            </w:pPr>
            <w:r>
              <w:t>1</w:t>
            </w:r>
            <w:r w:rsidR="00033D25">
              <w:t>7</w:t>
            </w:r>
            <w:r>
              <w:t xml:space="preserve"> человек/80% </w:t>
            </w:r>
          </w:p>
        </w:tc>
      </w:tr>
      <w:tr w:rsidR="000F64DD" w14:paraId="705FF85E" w14:textId="77777777">
        <w:trPr>
          <w:trHeight w:val="4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B699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8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81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ысш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62D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ADCA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2 человека/10% </w:t>
            </w:r>
          </w:p>
        </w:tc>
      </w:tr>
      <w:tr w:rsidR="000F64DD" w14:paraId="21092397" w14:textId="77777777">
        <w:trPr>
          <w:trHeight w:val="4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341F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8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A6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ерв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3D1E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E92FA" w14:textId="77777777" w:rsidR="000F64DD" w:rsidRDefault="00901F8D" w:rsidP="00033D25">
            <w:pPr>
              <w:spacing w:after="0" w:line="259" w:lineRule="auto"/>
              <w:ind w:left="0" w:right="50" w:firstLine="0"/>
              <w:jc w:val="center"/>
            </w:pPr>
            <w:r>
              <w:t>1</w:t>
            </w:r>
            <w:r w:rsidR="00033D25">
              <w:t>5</w:t>
            </w:r>
            <w:r>
              <w:t xml:space="preserve">человек/70% </w:t>
            </w:r>
          </w:p>
        </w:tc>
      </w:tr>
      <w:tr w:rsidR="000F64DD" w14:paraId="5869D216" w14:textId="77777777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1E" w14:textId="77777777" w:rsidR="000F64DD" w:rsidRDefault="00901F8D">
            <w:pPr>
              <w:spacing w:after="0" w:line="259" w:lineRule="auto"/>
              <w:ind w:left="0" w:right="48" w:firstLine="0"/>
              <w:jc w:val="center"/>
            </w:pPr>
            <w:r>
              <w:t xml:space="preserve">1.9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AE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404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CB934" w14:textId="77777777" w:rsidR="000F64DD" w:rsidRPr="001D4025" w:rsidRDefault="00901F8D">
            <w:pPr>
              <w:spacing w:after="0" w:line="259" w:lineRule="auto"/>
              <w:ind w:left="91" w:firstLine="0"/>
              <w:rPr>
                <w:color w:val="auto"/>
              </w:rPr>
            </w:pPr>
            <w:r w:rsidRPr="001D4025">
              <w:rPr>
                <w:color w:val="auto"/>
              </w:rPr>
              <w:t xml:space="preserve">20 человек/100% </w:t>
            </w:r>
          </w:p>
        </w:tc>
      </w:tr>
      <w:tr w:rsidR="000F64DD" w14:paraId="00E19C90" w14:textId="77777777">
        <w:trPr>
          <w:trHeight w:val="4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9CB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9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ED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о 5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FA6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5D99" w14:textId="77777777" w:rsidR="000F64DD" w:rsidRPr="001D4025" w:rsidRDefault="001D4025" w:rsidP="001D4025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1D4025">
              <w:rPr>
                <w:color w:val="auto"/>
              </w:rPr>
              <w:t xml:space="preserve">5 </w:t>
            </w:r>
            <w:r w:rsidR="00901F8D" w:rsidRPr="001D4025">
              <w:rPr>
                <w:color w:val="auto"/>
              </w:rPr>
              <w:t>человек/2</w:t>
            </w:r>
            <w:r w:rsidRPr="001D4025">
              <w:rPr>
                <w:color w:val="auto"/>
              </w:rPr>
              <w:t>5</w:t>
            </w:r>
            <w:r w:rsidR="00901F8D" w:rsidRPr="001D4025">
              <w:rPr>
                <w:color w:val="auto"/>
              </w:rPr>
              <w:t xml:space="preserve">% </w:t>
            </w:r>
          </w:p>
        </w:tc>
      </w:tr>
      <w:tr w:rsidR="000F64DD" w14:paraId="2271991B" w14:textId="77777777">
        <w:trPr>
          <w:trHeight w:val="3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BF4" w14:textId="77777777" w:rsidR="000F64DD" w:rsidRDefault="00901F8D">
            <w:pPr>
              <w:spacing w:after="0" w:line="259" w:lineRule="auto"/>
              <w:ind w:left="0" w:right="50" w:firstLine="0"/>
              <w:jc w:val="center"/>
            </w:pPr>
            <w:r>
              <w:t xml:space="preserve">1.9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AFF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Свыше 30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A06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6C0DD" w14:textId="77777777" w:rsidR="000F64DD" w:rsidRPr="001D4025" w:rsidRDefault="00901F8D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1D4025">
              <w:rPr>
                <w:color w:val="auto"/>
              </w:rPr>
              <w:t xml:space="preserve">5/25% </w:t>
            </w:r>
          </w:p>
        </w:tc>
      </w:tr>
      <w:tr w:rsidR="000F64DD" w14:paraId="62812EE4" w14:textId="77777777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AD6" w14:textId="77777777" w:rsidR="000F64DD" w:rsidRDefault="00901F8D">
            <w:pPr>
              <w:spacing w:after="0" w:line="259" w:lineRule="auto"/>
              <w:ind w:left="0" w:right="48" w:firstLine="0"/>
              <w:jc w:val="center"/>
            </w:pPr>
            <w:r>
              <w:t xml:space="preserve">1.10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F4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205B" w14:textId="77777777" w:rsidR="000F64DD" w:rsidRDefault="00901F8D">
            <w:pPr>
              <w:spacing w:after="0" w:line="259" w:lineRule="auto"/>
              <w:ind w:left="0" w:right="52" w:firstLine="0"/>
              <w:jc w:val="center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715EE" w14:textId="77777777" w:rsidR="000F64DD" w:rsidRPr="001D4025" w:rsidRDefault="001D4025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1D4025">
              <w:rPr>
                <w:color w:val="auto"/>
              </w:rPr>
              <w:t>3</w:t>
            </w:r>
            <w:r w:rsidR="00901F8D" w:rsidRPr="001D4025">
              <w:rPr>
                <w:color w:val="auto"/>
              </w:rPr>
              <w:t xml:space="preserve"> человек</w:t>
            </w:r>
            <w:r w:rsidRPr="001D4025">
              <w:rPr>
                <w:color w:val="auto"/>
              </w:rPr>
              <w:t>а</w:t>
            </w:r>
            <w:r w:rsidR="00901F8D" w:rsidRPr="001D4025">
              <w:rPr>
                <w:color w:val="auto"/>
              </w:rPr>
              <w:t>/</w:t>
            </w:r>
            <w:r w:rsidRPr="001D4025">
              <w:rPr>
                <w:color w:val="auto"/>
              </w:rPr>
              <w:t>1</w:t>
            </w:r>
            <w:r w:rsidR="00901F8D" w:rsidRPr="001D4025">
              <w:rPr>
                <w:color w:val="auto"/>
              </w:rPr>
              <w:t xml:space="preserve">5% </w:t>
            </w:r>
          </w:p>
        </w:tc>
      </w:tr>
      <w:tr w:rsidR="000F64DD" w14:paraId="00C77D52" w14:textId="77777777">
        <w:trPr>
          <w:trHeight w:val="5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BC18" w14:textId="77777777" w:rsidR="000F64DD" w:rsidRDefault="00901F8D">
            <w:pPr>
              <w:spacing w:after="0" w:line="259" w:lineRule="auto"/>
              <w:ind w:left="0" w:right="48" w:firstLine="0"/>
              <w:jc w:val="center"/>
            </w:pPr>
            <w:r>
              <w:t xml:space="preserve">1.1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CA155" w14:textId="77777777" w:rsidR="000F64DD" w:rsidRDefault="00901F8D">
            <w:pPr>
              <w:spacing w:after="0" w:line="259" w:lineRule="auto"/>
              <w:ind w:left="0" w:right="33" w:firstLine="0"/>
            </w:pPr>
            <w:r>
              <w:rPr>
                <w:sz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6380F" w14:textId="77777777" w:rsidR="000F64DD" w:rsidRDefault="00901F8D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516CCB" w14:textId="77777777" w:rsidR="000F64DD" w:rsidRPr="001D4025" w:rsidRDefault="001D4025" w:rsidP="001D4025">
            <w:pPr>
              <w:spacing w:after="0" w:line="259" w:lineRule="auto"/>
              <w:ind w:left="2" w:firstLine="0"/>
              <w:rPr>
                <w:color w:val="auto"/>
              </w:rPr>
            </w:pPr>
            <w:r w:rsidRPr="001D4025">
              <w:rPr>
                <w:color w:val="auto"/>
                <w:sz w:val="22"/>
              </w:rPr>
              <w:t>2</w:t>
            </w:r>
            <w:r w:rsidR="00901F8D" w:rsidRPr="001D4025">
              <w:rPr>
                <w:color w:val="auto"/>
                <w:sz w:val="22"/>
              </w:rPr>
              <w:t xml:space="preserve"> человек</w:t>
            </w:r>
            <w:r w:rsidRPr="001D4025">
              <w:rPr>
                <w:color w:val="auto"/>
                <w:sz w:val="22"/>
              </w:rPr>
              <w:t>а</w:t>
            </w:r>
            <w:r w:rsidR="00901F8D" w:rsidRPr="001D4025">
              <w:rPr>
                <w:color w:val="auto"/>
                <w:sz w:val="22"/>
              </w:rPr>
              <w:t xml:space="preserve">/ </w:t>
            </w:r>
            <w:r w:rsidRPr="001D4025">
              <w:rPr>
                <w:color w:val="auto"/>
                <w:sz w:val="22"/>
              </w:rPr>
              <w:t>10</w:t>
            </w:r>
            <w:r w:rsidR="00901F8D" w:rsidRPr="001D4025">
              <w:rPr>
                <w:color w:val="auto"/>
                <w:sz w:val="22"/>
              </w:rPr>
              <w:t xml:space="preserve">% </w:t>
            </w:r>
          </w:p>
        </w:tc>
      </w:tr>
    </w:tbl>
    <w:p w14:paraId="001F508A" w14:textId="77777777" w:rsidR="000F64DD" w:rsidRDefault="00901F8D">
      <w:pPr>
        <w:spacing w:after="0" w:line="259" w:lineRule="auto"/>
        <w:ind w:left="566" w:firstLine="0"/>
        <w:jc w:val="both"/>
      </w:pPr>
      <w:r>
        <w:rPr>
          <w:color w:val="FF0000"/>
        </w:rPr>
        <w:t xml:space="preserve"> </w:t>
      </w:r>
    </w:p>
    <w:tbl>
      <w:tblPr>
        <w:tblStyle w:val="TableGrid"/>
        <w:tblW w:w="11484" w:type="dxa"/>
        <w:tblInd w:w="-286" w:type="dxa"/>
        <w:tblCellMar>
          <w:top w:w="57" w:type="dxa"/>
          <w:left w:w="41" w:type="dxa"/>
        </w:tblCellMar>
        <w:tblLook w:val="04A0" w:firstRow="1" w:lastRow="0" w:firstColumn="1" w:lastColumn="0" w:noHBand="0" w:noVBand="1"/>
      </w:tblPr>
      <w:tblGrid>
        <w:gridCol w:w="994"/>
        <w:gridCol w:w="6804"/>
        <w:gridCol w:w="1560"/>
        <w:gridCol w:w="2126"/>
      </w:tblGrid>
      <w:tr w:rsidR="000F64DD" w14:paraId="5D4FCE92" w14:textId="77777777">
        <w:trPr>
          <w:trHeight w:val="194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75E1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2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237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</w:t>
            </w:r>
            <w:proofErr w:type="spellStart"/>
            <w:r>
              <w:t>ocуществляемой</w:t>
            </w:r>
            <w:proofErr w:type="spellEnd"/>
            <w:r>
              <w:t xml:space="preserve">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A82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E02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0/100% </w:t>
            </w:r>
          </w:p>
        </w:tc>
      </w:tr>
      <w:tr w:rsidR="000F64DD" w14:paraId="17161B95" w14:textId="77777777">
        <w:trPr>
          <w:trHeight w:val="174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9CCA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3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E4DA" w14:textId="77777777" w:rsidR="000F64DD" w:rsidRDefault="00901F8D">
            <w:pPr>
              <w:spacing w:after="0" w:line="238" w:lineRule="auto"/>
              <w:ind w:left="0" w:right="215" w:firstLine="0"/>
              <w:jc w:val="both"/>
            </w:pPr>
            <w:r>
              <w:t xml:space="preserve">Численность/удельный    вес численности педагогических      и административно-хозяйственных    работников, прошедших повышение квалификации: по применению в образовательном    процессе федеральных государственных образовательных </w:t>
            </w:r>
          </w:p>
          <w:p w14:paraId="0E2B2F27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стандартов      </w:t>
            </w:r>
            <w:proofErr w:type="gramStart"/>
            <w:r>
              <w:t>в      обшей</w:t>
            </w:r>
            <w:proofErr w:type="gramEnd"/>
            <w:r>
              <w:t xml:space="preserve"> численности педагогических     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A83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еловек/%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EC9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20/100% </w:t>
            </w:r>
          </w:p>
        </w:tc>
      </w:tr>
      <w:tr w:rsidR="000F64DD" w14:paraId="12F6357F" w14:textId="77777777">
        <w:trPr>
          <w:trHeight w:val="8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D508" w14:textId="2D6730C8" w:rsidR="000F64DD" w:rsidRDefault="00901F8D">
            <w:pPr>
              <w:spacing w:after="0" w:line="259" w:lineRule="auto"/>
              <w:ind w:left="2" w:firstLine="0"/>
            </w:pPr>
            <w:r>
              <w:lastRenderedPageBreak/>
              <w:t xml:space="preserve">1.14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6CB2" w14:textId="77777777" w:rsidR="000F64DD" w:rsidRDefault="00901F8D">
            <w:pPr>
              <w:spacing w:after="0" w:line="259" w:lineRule="auto"/>
              <w:ind w:left="0" w:right="2608" w:firstLine="0"/>
              <w:jc w:val="both"/>
            </w:pPr>
            <w:r>
              <w:t xml:space="preserve">Соотношение «педагогический работник/ воспитанник» в до школьной образовательной организаци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CBD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человек/чело ве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F05F" w14:textId="6C2AF35D" w:rsidR="000F64DD" w:rsidRDefault="00901F8D">
            <w:pPr>
              <w:spacing w:after="0" w:line="259" w:lineRule="auto"/>
              <w:ind w:left="0" w:firstLine="0"/>
            </w:pPr>
            <w:r w:rsidRPr="00033D25">
              <w:rPr>
                <w:color w:val="FF0000"/>
              </w:rPr>
              <w:t>1/1</w:t>
            </w:r>
            <w:r w:rsidR="00C159D0">
              <w:rPr>
                <w:color w:val="FF0000"/>
              </w:rPr>
              <w:t>1,5</w:t>
            </w:r>
          </w:p>
        </w:tc>
      </w:tr>
      <w:tr w:rsidR="000F64DD" w14:paraId="50506060" w14:textId="77777777">
        <w:trPr>
          <w:trHeight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F978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,5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2A2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6DB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AA2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F64DD" w14:paraId="0FBC595F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2448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BD1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Музыкального руководител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FA8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67A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 </w:t>
            </w:r>
          </w:p>
        </w:tc>
      </w:tr>
      <w:tr w:rsidR="000F64DD" w14:paraId="5C63AE0C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53F9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2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55B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Инструктора по физической культур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3AA6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E518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ет </w:t>
            </w:r>
          </w:p>
        </w:tc>
      </w:tr>
      <w:tr w:rsidR="000F64DD" w14:paraId="121C6530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E483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3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73D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Учителя-логоп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01D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06F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ет </w:t>
            </w:r>
          </w:p>
        </w:tc>
      </w:tr>
      <w:tr w:rsidR="000F64DD" w14:paraId="66CE7745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9709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4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21B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Логоп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37F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AC37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ет </w:t>
            </w:r>
          </w:p>
        </w:tc>
      </w:tr>
      <w:tr w:rsidR="000F64DD" w14:paraId="49B37311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823D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5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0E6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Учителя -дефектолог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D17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F38E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ет </w:t>
            </w:r>
          </w:p>
        </w:tc>
      </w:tr>
      <w:tr w:rsidR="000F64DD" w14:paraId="1F138217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2860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1.15.6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8C2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едагога -психолог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33C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D01C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ет </w:t>
            </w:r>
          </w:p>
        </w:tc>
      </w:tr>
      <w:tr w:rsidR="000F64DD" w14:paraId="7BE92A26" w14:textId="77777777">
        <w:trPr>
          <w:trHeight w:val="2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5D82" w14:textId="7E25781A" w:rsidR="000F64DD" w:rsidRDefault="00901F8D">
            <w:pPr>
              <w:spacing w:after="0" w:line="259" w:lineRule="auto"/>
              <w:ind w:left="2" w:firstLine="0"/>
            </w:pPr>
            <w:r>
              <w:t>2</w:t>
            </w:r>
            <w:r w:rsidR="007F7C4B"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241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Инфраструктур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3981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CC7A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F64DD" w14:paraId="0778E4E4" w14:textId="77777777">
        <w:trPr>
          <w:trHeight w:val="57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FF19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2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2F54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B42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57B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750/2,8 </w:t>
            </w:r>
          </w:p>
        </w:tc>
      </w:tr>
      <w:tr w:rsidR="000F64DD" w14:paraId="789F461E" w14:textId="77777777">
        <w:trPr>
          <w:trHeight w:val="65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AC29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2..2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769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3715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кв. м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F680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54 </w:t>
            </w:r>
          </w:p>
        </w:tc>
      </w:tr>
      <w:tr w:rsidR="000F64DD" w14:paraId="227335C8" w14:textId="77777777">
        <w:trPr>
          <w:trHeight w:val="2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E0E4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2.3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453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аличие физкультурного зал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7C1D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1C0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 </w:t>
            </w:r>
          </w:p>
        </w:tc>
      </w:tr>
      <w:tr w:rsidR="000F64DD" w14:paraId="409438D3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F453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F69B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Наличие музыкального зал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8C12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80CF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 </w:t>
            </w:r>
          </w:p>
        </w:tc>
      </w:tr>
      <w:tr w:rsidR="000F64DD" w14:paraId="08F0753C" w14:textId="77777777">
        <w:trPr>
          <w:trHeight w:val="99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D644" w14:textId="77777777" w:rsidR="000F64DD" w:rsidRDefault="00901F8D">
            <w:pPr>
              <w:spacing w:after="0" w:line="259" w:lineRule="auto"/>
              <w:ind w:left="2" w:firstLine="0"/>
            </w:pPr>
            <w:r>
              <w:t xml:space="preserve">2.5. '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997C" w14:textId="77777777" w:rsidR="000F64DD" w:rsidRDefault="00901F8D">
            <w:pPr>
              <w:spacing w:after="0" w:line="259" w:lineRule="auto"/>
              <w:ind w:left="0" w:firstLine="0"/>
              <w:jc w:val="both"/>
            </w:pPr>
            <w:r>
              <w:t xml:space="preserve">Наличие прогулочных площадок, обеспечивающих физическую </w:t>
            </w:r>
          </w:p>
          <w:p w14:paraId="3E891F6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активность и разнообразную игровую деятельность воспитанников на прогулк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DDD3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BEB9" w14:textId="77777777" w:rsidR="000F64DD" w:rsidRDefault="00901F8D">
            <w:pPr>
              <w:spacing w:after="0" w:line="259" w:lineRule="auto"/>
              <w:ind w:left="0" w:firstLine="0"/>
            </w:pPr>
            <w:r>
              <w:t xml:space="preserve">да </w:t>
            </w:r>
          </w:p>
        </w:tc>
      </w:tr>
    </w:tbl>
    <w:p w14:paraId="0BCE30DA" w14:textId="77777777" w:rsidR="000F64DD" w:rsidRDefault="00901F8D">
      <w:pPr>
        <w:spacing w:after="0" w:line="259" w:lineRule="auto"/>
        <w:ind w:left="566" w:firstLine="0"/>
      </w:pPr>
      <w:r>
        <w:t xml:space="preserve"> </w:t>
      </w:r>
    </w:p>
    <w:p w14:paraId="0034DB90" w14:textId="77777777" w:rsidR="000F64DD" w:rsidRDefault="00901F8D">
      <w:pPr>
        <w:ind w:left="561"/>
      </w:pPr>
      <w:r>
        <w:t xml:space="preserve">  Заведующий МБДОУ «Детский сад №10 «Сказка» </w:t>
      </w:r>
    </w:p>
    <w:p w14:paraId="06D7D7EA" w14:textId="77777777" w:rsidR="000F64DD" w:rsidRDefault="00901F8D">
      <w:pPr>
        <w:ind w:left="561"/>
      </w:pPr>
      <w:r>
        <w:t xml:space="preserve"> города Алатыря Чувашской Республики__________ И.Н. Баринова </w:t>
      </w:r>
    </w:p>
    <w:p w14:paraId="2182F31E" w14:textId="77777777" w:rsidR="000F64DD" w:rsidRDefault="00901F8D">
      <w:pPr>
        <w:spacing w:after="15" w:line="259" w:lineRule="auto"/>
        <w:ind w:left="56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9E2E1" wp14:editId="0A517C00">
                <wp:simplePos x="0" y="0"/>
                <wp:positionH relativeFrom="page">
                  <wp:posOffset>1270</wp:posOffset>
                </wp:positionH>
                <wp:positionV relativeFrom="page">
                  <wp:posOffset>872491</wp:posOffset>
                </wp:positionV>
                <wp:extent cx="6109" cy="3002280"/>
                <wp:effectExtent l="0" t="0" r="0" b="0"/>
                <wp:wrapSquare wrapText="bothSides"/>
                <wp:docPr id="49903" name="Group 49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3002280"/>
                          <a:chOff x="0" y="0"/>
                          <a:chExt cx="6109" cy="3002280"/>
                        </a:xfrm>
                      </wpg:grpSpPr>
                      <wps:wsp>
                        <wps:cNvPr id="6244" name="Shape 6244"/>
                        <wps:cNvSpPr/>
                        <wps:spPr>
                          <a:xfrm>
                            <a:off x="0" y="0"/>
                            <a:ext cx="0" cy="300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80">
                                <a:moveTo>
                                  <a:pt x="0" y="3002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903" style="width:0.481pt;height:236.4pt;position:absolute;mso-position-horizontal-relative:page;mso-position-horizontal:absolute;margin-left:0.1pt;mso-position-vertical-relative:page;margin-top:68.7001pt;" coordsize="61,30022">
                <v:shape id="Shape 6244" style="position:absolute;width:0;height:30022;left:0;top:0;" coordsize="0,3002280" path="m0,3002280l0,0">
                  <v:stroke weight="0.481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 </w:t>
      </w:r>
    </w:p>
    <w:p w14:paraId="37B59637" w14:textId="77777777" w:rsidR="000F64DD" w:rsidRDefault="00901F8D">
      <w:pPr>
        <w:spacing w:before="47" w:after="128" w:line="259" w:lineRule="auto"/>
        <w:ind w:left="566" w:right="4223" w:firstLine="0"/>
      </w:pPr>
      <w:r>
        <w:rPr>
          <w:sz w:val="17"/>
        </w:rPr>
        <w:t xml:space="preserve"> </w:t>
      </w:r>
    </w:p>
    <w:tbl>
      <w:tblPr>
        <w:tblStyle w:val="TableGrid"/>
        <w:tblpPr w:vertAnchor="text" w:tblpX="-142" w:tblpY="-5163"/>
        <w:tblOverlap w:val="never"/>
        <w:tblW w:w="11057" w:type="dxa"/>
        <w:tblInd w:w="0" w:type="dxa"/>
        <w:tblCellMar>
          <w:top w:w="49" w:type="dxa"/>
          <w:left w:w="7" w:type="dxa"/>
          <w:right w:w="233" w:type="dxa"/>
        </w:tblCellMar>
        <w:tblLook w:val="04A0" w:firstRow="1" w:lastRow="0" w:firstColumn="1" w:lastColumn="0" w:noHBand="0" w:noVBand="1"/>
      </w:tblPr>
      <w:tblGrid>
        <w:gridCol w:w="989"/>
        <w:gridCol w:w="6807"/>
        <w:gridCol w:w="1562"/>
        <w:gridCol w:w="1699"/>
      </w:tblGrid>
      <w:tr w:rsidR="000F64DD" w14:paraId="6CAB9C77" w14:textId="77777777">
        <w:trPr>
          <w:trHeight w:val="288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7BC8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lastRenderedPageBreak/>
              <w:t xml:space="preserve">1.15.4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6A987DD" w14:textId="77777777" w:rsidR="000F64DD" w:rsidRDefault="00901F8D">
            <w:pPr>
              <w:spacing w:after="0" w:line="259" w:lineRule="auto"/>
              <w:ind w:left="43" w:firstLine="0"/>
            </w:pPr>
            <w:r>
              <w:rPr>
                <w:color w:val="4B4950"/>
                <w:sz w:val="23"/>
              </w:rPr>
              <w:t xml:space="preserve">Логопеда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0CE0BD0" w14:textId="77777777" w:rsidR="000F64DD" w:rsidRDefault="00901F8D">
            <w:pPr>
              <w:spacing w:after="0" w:line="259" w:lineRule="auto"/>
              <w:ind w:left="5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2BA8254C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нет </w:t>
            </w:r>
          </w:p>
        </w:tc>
      </w:tr>
      <w:tr w:rsidR="000F64DD" w14:paraId="78529011" w14:textId="77777777">
        <w:trPr>
          <w:trHeight w:val="2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627E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1.15.5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35268E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Учителя </w:t>
            </w:r>
            <w:r>
              <w:rPr>
                <w:color w:val="49626D"/>
                <w:sz w:val="23"/>
              </w:rPr>
              <w:t>-</w:t>
            </w:r>
            <w:r>
              <w:rPr>
                <w:color w:val="4B4950"/>
                <w:sz w:val="23"/>
              </w:rPr>
              <w:t xml:space="preserve">де </w:t>
            </w:r>
            <w:proofErr w:type="spellStart"/>
            <w:r>
              <w:rPr>
                <w:color w:val="4B4950"/>
                <w:sz w:val="23"/>
              </w:rPr>
              <w:t>ектолога</w:t>
            </w:r>
            <w:proofErr w:type="spellEnd"/>
            <w:r>
              <w:rPr>
                <w:color w:val="4B4950"/>
                <w:sz w:val="23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150AED" w14:textId="77777777" w:rsidR="000F64DD" w:rsidRDefault="00901F8D">
            <w:pPr>
              <w:spacing w:after="0" w:line="259" w:lineRule="auto"/>
              <w:ind w:left="43" w:firstLine="0"/>
            </w:pPr>
            <w:r>
              <w:rPr>
                <w:color w:val="4B4950"/>
                <w:sz w:val="23"/>
              </w:rPr>
              <w:t xml:space="preserve">да/нет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6150EAF4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нет </w:t>
            </w:r>
          </w:p>
        </w:tc>
      </w:tr>
      <w:tr w:rsidR="000F64DD" w14:paraId="1E159627" w14:textId="77777777">
        <w:trPr>
          <w:trHeight w:val="2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EEE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>1</w:t>
            </w:r>
            <w:r>
              <w:rPr>
                <w:color w:val="726E75"/>
                <w:sz w:val="23"/>
              </w:rPr>
              <w:t>.</w:t>
            </w:r>
            <w:r>
              <w:rPr>
                <w:color w:val="4B4950"/>
                <w:sz w:val="23"/>
              </w:rPr>
              <w:t xml:space="preserve">15.6 </w:t>
            </w:r>
          </w:p>
        </w:tc>
        <w:tc>
          <w:tcPr>
            <w:tcW w:w="6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C0E0297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Педагога </w:t>
            </w:r>
            <w:r>
              <w:rPr>
                <w:color w:val="2A3849"/>
                <w:sz w:val="23"/>
              </w:rPr>
              <w:t>-</w:t>
            </w:r>
            <w:r>
              <w:rPr>
                <w:color w:val="4B4950"/>
                <w:sz w:val="23"/>
              </w:rPr>
              <w:t xml:space="preserve">психолога </w:t>
            </w:r>
          </w:p>
          <w:p w14:paraId="6086222F" w14:textId="77777777" w:rsidR="000F64DD" w:rsidRDefault="00901F8D">
            <w:pPr>
              <w:spacing w:after="0" w:line="259" w:lineRule="auto"/>
              <w:ind w:left="31" w:firstLine="0"/>
            </w:pPr>
            <w:r>
              <w:rPr>
                <w:noProof/>
              </w:rPr>
              <w:drawing>
                <wp:inline distT="0" distB="0" distL="0" distR="0" wp14:anchorId="730ED08E" wp14:editId="1A63DF82">
                  <wp:extent cx="1074420" cy="210185"/>
                  <wp:effectExtent l="0" t="0" r="0" b="0"/>
                  <wp:docPr id="5950" name="Picture 5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" name="Picture 59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14:paraId="14DA6248" w14:textId="77777777" w:rsidR="000F64DD" w:rsidRDefault="00901F8D">
            <w:pPr>
              <w:spacing w:after="0" w:line="259" w:lineRule="auto"/>
              <w:ind w:left="46" w:right="59" w:firstLine="0"/>
              <w:jc w:val="both"/>
            </w:pPr>
            <w:r>
              <w:rPr>
                <w:color w:val="4B4950"/>
                <w:sz w:val="23"/>
              </w:rPr>
              <w:t>Общая площадь помещений</w:t>
            </w:r>
            <w:r>
              <w:rPr>
                <w:color w:val="726E75"/>
                <w:sz w:val="23"/>
              </w:rPr>
              <w:t xml:space="preserve">, </w:t>
            </w:r>
            <w:r>
              <w:rPr>
                <w:color w:val="4B4950"/>
                <w:sz w:val="23"/>
              </w:rPr>
              <w:t xml:space="preserve">в которых осуществляется об </w:t>
            </w:r>
            <w:proofErr w:type="spellStart"/>
            <w:r>
              <w:rPr>
                <w:color w:val="4B4950"/>
                <w:sz w:val="23"/>
              </w:rPr>
              <w:t>азовательная</w:t>
            </w:r>
            <w:proofErr w:type="spellEnd"/>
            <w:r>
              <w:rPr>
                <w:color w:val="4B4950"/>
                <w:sz w:val="23"/>
              </w:rPr>
              <w:t xml:space="preserve"> деятельность, в </w:t>
            </w:r>
            <w:proofErr w:type="spellStart"/>
            <w:r>
              <w:rPr>
                <w:color w:val="4B4950"/>
                <w:sz w:val="23"/>
              </w:rPr>
              <w:t>асчете</w:t>
            </w:r>
            <w:proofErr w:type="spellEnd"/>
            <w:r>
              <w:rPr>
                <w:color w:val="4B4950"/>
                <w:sz w:val="23"/>
              </w:rPr>
              <w:t xml:space="preserve"> на одного воспитанника 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8F92BA4" w14:textId="77777777" w:rsidR="000F64DD" w:rsidRDefault="00901F8D">
            <w:pPr>
              <w:spacing w:after="0" w:line="249" w:lineRule="auto"/>
              <w:ind w:left="5" w:right="1253" w:firstLine="0"/>
            </w:pPr>
            <w:r>
              <w:rPr>
                <w:sz w:val="26"/>
              </w:rPr>
              <w:t xml:space="preserve"> </w:t>
            </w:r>
            <w:r>
              <w:rPr>
                <w:sz w:val="25"/>
              </w:rPr>
              <w:t xml:space="preserve"> </w:t>
            </w:r>
          </w:p>
          <w:p w14:paraId="2A0BF0FF" w14:textId="77777777" w:rsidR="000F64DD" w:rsidRDefault="00901F8D">
            <w:pPr>
              <w:spacing w:after="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в 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272925E1" w14:textId="77777777" w:rsidR="000F64DD" w:rsidRDefault="00901F8D">
            <w:pPr>
              <w:spacing w:after="24" w:line="259" w:lineRule="auto"/>
              <w:ind w:left="50" w:firstLine="0"/>
            </w:pPr>
            <w:r>
              <w:rPr>
                <w:color w:val="4B4950"/>
                <w:sz w:val="23"/>
              </w:rPr>
              <w:t xml:space="preserve">нет </w:t>
            </w:r>
          </w:p>
          <w:p w14:paraId="709EE7E6" w14:textId="77777777" w:rsidR="000F64DD" w:rsidRDefault="00901F8D">
            <w:pPr>
              <w:spacing w:after="0" w:line="259" w:lineRule="auto"/>
              <w:ind w:left="5" w:firstLine="0"/>
            </w:pPr>
            <w:r>
              <w:rPr>
                <w:sz w:val="28"/>
              </w:rPr>
              <w:t xml:space="preserve"> </w:t>
            </w:r>
          </w:p>
          <w:p w14:paraId="1B33677B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>750/2</w:t>
            </w:r>
            <w:r>
              <w:rPr>
                <w:color w:val="726E75"/>
                <w:sz w:val="23"/>
              </w:rPr>
              <w:t>,</w:t>
            </w:r>
            <w:r>
              <w:rPr>
                <w:color w:val="4B4950"/>
                <w:sz w:val="23"/>
              </w:rPr>
              <w:t xml:space="preserve">8 </w:t>
            </w:r>
          </w:p>
        </w:tc>
      </w:tr>
      <w:tr w:rsidR="000F64DD" w14:paraId="55C71CBC" w14:textId="77777777">
        <w:trPr>
          <w:trHeight w:val="2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2E200C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>2</w:t>
            </w:r>
            <w:r>
              <w:rPr>
                <w:color w:val="726E75"/>
                <w:sz w:val="23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14:paraId="2D9049F2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719DBC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8BD0074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27E1D48B" w14:textId="77777777">
        <w:trPr>
          <w:trHeight w:val="571"/>
        </w:trPr>
        <w:tc>
          <w:tcPr>
            <w:tcW w:w="9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633C9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2.1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D1D778B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7FDAF2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14:paraId="09FF72C0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153A3118" w14:textId="77777777">
        <w:trPr>
          <w:trHeight w:val="65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9318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>2</w:t>
            </w:r>
            <w:r>
              <w:rPr>
                <w:color w:val="626067"/>
                <w:sz w:val="23"/>
              </w:rPr>
              <w:t xml:space="preserve">..2. </w:t>
            </w:r>
          </w:p>
        </w:tc>
        <w:tc>
          <w:tcPr>
            <w:tcW w:w="6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74EB4D8" w14:textId="77777777" w:rsidR="000F64DD" w:rsidRDefault="00901F8D">
            <w:pPr>
              <w:spacing w:after="0" w:line="246" w:lineRule="auto"/>
              <w:ind w:left="48" w:firstLine="2"/>
              <w:jc w:val="both"/>
            </w:pPr>
            <w:r>
              <w:rPr>
                <w:color w:val="4B4950"/>
                <w:sz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  <w:p w14:paraId="117C93FE" w14:textId="77777777" w:rsidR="000F64DD" w:rsidRDefault="00901F8D">
            <w:pPr>
              <w:spacing w:after="0" w:line="259" w:lineRule="auto"/>
              <w:ind w:left="0" w:right="3325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8244E3" wp14:editId="149976F5">
                  <wp:extent cx="1987550" cy="243840"/>
                  <wp:effectExtent l="0" t="0" r="0" b="0"/>
                  <wp:docPr id="6046" name="Picture 6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" name="Picture 60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14:paraId="734642B9" w14:textId="77777777" w:rsidR="000F64DD" w:rsidRDefault="00901F8D">
            <w:pPr>
              <w:spacing w:after="0" w:line="259" w:lineRule="auto"/>
              <w:ind w:left="50" w:firstLine="0"/>
            </w:pPr>
            <w:r>
              <w:rPr>
                <w:color w:val="4B4950"/>
                <w:sz w:val="23"/>
              </w:rPr>
              <w:t xml:space="preserve">Наличие музыкального зала 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7AB009" w14:textId="77777777" w:rsidR="000F64DD" w:rsidRDefault="00901F8D">
            <w:pPr>
              <w:spacing w:after="40" w:line="259" w:lineRule="auto"/>
              <w:ind w:left="46" w:firstLine="0"/>
            </w:pPr>
            <w:r>
              <w:rPr>
                <w:color w:val="4B4950"/>
                <w:sz w:val="23"/>
              </w:rPr>
              <w:t xml:space="preserve">кв. м </w:t>
            </w:r>
          </w:p>
          <w:p w14:paraId="22C03ACA" w14:textId="77777777" w:rsidR="000F64DD" w:rsidRDefault="00901F8D">
            <w:pPr>
              <w:spacing w:after="0" w:line="259" w:lineRule="auto"/>
              <w:ind w:left="5" w:firstLine="0"/>
            </w:pPr>
            <w:r>
              <w:rPr>
                <w:sz w:val="30"/>
              </w:rPr>
              <w:t xml:space="preserve"> </w:t>
            </w:r>
          </w:p>
          <w:p w14:paraId="439C11FA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да/нет да/нет </w:t>
            </w:r>
          </w:p>
        </w:tc>
        <w:tc>
          <w:tcPr>
            <w:tcW w:w="169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14:paraId="556A7F4F" w14:textId="77777777" w:rsidR="000F64DD" w:rsidRDefault="00901F8D">
            <w:pPr>
              <w:spacing w:after="45" w:line="259" w:lineRule="auto"/>
              <w:ind w:left="50" w:firstLine="0"/>
            </w:pPr>
            <w:r>
              <w:rPr>
                <w:color w:val="4B4950"/>
                <w:sz w:val="23"/>
              </w:rPr>
              <w:t xml:space="preserve">54 </w:t>
            </w:r>
          </w:p>
          <w:p w14:paraId="71A2CB38" w14:textId="77777777" w:rsidR="000F64DD" w:rsidRDefault="00901F8D">
            <w:pPr>
              <w:spacing w:after="0" w:line="259" w:lineRule="auto"/>
              <w:ind w:left="5" w:firstLine="0"/>
            </w:pPr>
            <w:r>
              <w:rPr>
                <w:sz w:val="30"/>
              </w:rPr>
              <w:t xml:space="preserve"> </w:t>
            </w:r>
          </w:p>
          <w:p w14:paraId="0D5B152A" w14:textId="77777777" w:rsidR="000F64DD" w:rsidRDefault="00901F8D">
            <w:pPr>
              <w:spacing w:after="2" w:line="259" w:lineRule="auto"/>
              <w:ind w:left="48" w:right="1174" w:firstLine="0"/>
            </w:pPr>
            <w:r>
              <w:rPr>
                <w:color w:val="4B4950"/>
                <w:sz w:val="23"/>
              </w:rPr>
              <w:t>д а</w:t>
            </w:r>
          </w:p>
          <w:p w14:paraId="7A479C6F" w14:textId="77777777" w:rsidR="000F64DD" w:rsidRDefault="00901F8D">
            <w:pPr>
              <w:spacing w:after="2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 </w:t>
            </w:r>
          </w:p>
          <w:p w14:paraId="284946A9" w14:textId="77777777" w:rsidR="000F64DD" w:rsidRDefault="00901F8D">
            <w:pPr>
              <w:spacing w:after="2" w:line="259" w:lineRule="auto"/>
              <w:ind w:left="48" w:firstLine="0"/>
            </w:pPr>
            <w:r>
              <w:rPr>
                <w:color w:val="4B4950"/>
                <w:sz w:val="23"/>
              </w:rPr>
              <w:t>д</w:t>
            </w:r>
          </w:p>
          <w:p w14:paraId="1E289072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а </w:t>
            </w:r>
          </w:p>
        </w:tc>
      </w:tr>
      <w:tr w:rsidR="000F64DD" w14:paraId="566ADADD" w14:textId="77777777">
        <w:trPr>
          <w:trHeight w:val="293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2ABA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626067"/>
                <w:sz w:val="23"/>
              </w:rPr>
              <w:t xml:space="preserve">2.3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8" w:space="0" w:color="000000"/>
            </w:tcBorders>
          </w:tcPr>
          <w:p w14:paraId="0DC60694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7098D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361907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280C3461" w14:textId="77777777">
        <w:trPr>
          <w:trHeight w:val="1140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33E7" w14:textId="77777777" w:rsidR="000F64DD" w:rsidRDefault="00901F8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1E2FE62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45CACB" w14:textId="77777777" w:rsidR="000F64DD" w:rsidRDefault="000F64D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</w:tcPr>
          <w:p w14:paraId="4C81BBBE" w14:textId="77777777" w:rsidR="000F64DD" w:rsidRDefault="000F64DD">
            <w:pPr>
              <w:spacing w:after="160" w:line="259" w:lineRule="auto"/>
              <w:ind w:left="0" w:firstLine="0"/>
            </w:pPr>
          </w:p>
        </w:tc>
      </w:tr>
      <w:tr w:rsidR="000F64DD" w14:paraId="570F3B4D" w14:textId="77777777">
        <w:trPr>
          <w:trHeight w:val="99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243C" w14:textId="77777777" w:rsidR="000F64DD" w:rsidRDefault="00901F8D">
            <w:pPr>
              <w:spacing w:after="0" w:line="259" w:lineRule="auto"/>
              <w:ind w:left="53" w:firstLine="0"/>
            </w:pPr>
            <w:r>
              <w:rPr>
                <w:color w:val="4B4950"/>
                <w:sz w:val="23"/>
              </w:rPr>
              <w:t>2</w:t>
            </w:r>
            <w:r>
              <w:rPr>
                <w:color w:val="726E75"/>
                <w:sz w:val="23"/>
              </w:rPr>
              <w:t xml:space="preserve">.5. </w:t>
            </w:r>
            <w:r>
              <w:rPr>
                <w:color w:val="626067"/>
                <w:sz w:val="16"/>
                <w:vertAlign w:val="superscript"/>
              </w:rPr>
              <w:t xml:space="preserve">1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F74F813" w14:textId="77777777" w:rsidR="000F64DD" w:rsidRDefault="00901F8D">
            <w:pPr>
              <w:spacing w:after="0"/>
              <w:ind w:left="46" w:firstLine="10"/>
              <w:jc w:val="both"/>
            </w:pPr>
            <w:r>
              <w:rPr>
                <w:color w:val="4B4950"/>
                <w:sz w:val="23"/>
              </w:rPr>
              <w:t xml:space="preserve">Наличие прогулочных площадок, обеспечивающих физическую активность и разнообразную </w:t>
            </w:r>
            <w:proofErr w:type="spellStart"/>
            <w:r>
              <w:rPr>
                <w:color w:val="4B4950"/>
                <w:sz w:val="23"/>
              </w:rPr>
              <w:t>игро</w:t>
            </w:r>
            <w:proofErr w:type="spellEnd"/>
            <w:r>
              <w:rPr>
                <w:color w:val="4B4950"/>
                <w:sz w:val="23"/>
              </w:rPr>
              <w:t xml:space="preserve"> </w:t>
            </w:r>
          </w:p>
          <w:p w14:paraId="055DC87F" w14:textId="77777777" w:rsidR="000F64DD" w:rsidRDefault="00901F8D">
            <w:pPr>
              <w:spacing w:after="0" w:line="259" w:lineRule="auto"/>
              <w:ind w:left="55" w:firstLine="0"/>
            </w:pPr>
            <w:r>
              <w:rPr>
                <w:color w:val="4B4950"/>
                <w:sz w:val="23"/>
              </w:rPr>
              <w:t xml:space="preserve">воспитанников на прогулке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E17092" w14:textId="77777777" w:rsidR="000F64DD" w:rsidRDefault="00901F8D">
            <w:pPr>
              <w:spacing w:after="0" w:line="259" w:lineRule="auto"/>
              <w:ind w:left="48" w:firstLine="0"/>
            </w:pPr>
            <w:r>
              <w:rPr>
                <w:color w:val="4B4950"/>
                <w:sz w:val="23"/>
              </w:rPr>
              <w:t xml:space="preserve">да/нет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</w:tcPr>
          <w:p w14:paraId="58A89955" w14:textId="77777777" w:rsidR="000F64DD" w:rsidRDefault="00901F8D">
            <w:pPr>
              <w:spacing w:after="0" w:line="259" w:lineRule="auto"/>
              <w:ind w:left="53" w:firstLine="0"/>
            </w:pPr>
            <w:r>
              <w:rPr>
                <w:color w:val="4B4950"/>
                <w:sz w:val="23"/>
              </w:rPr>
              <w:t xml:space="preserve">да </w:t>
            </w:r>
          </w:p>
        </w:tc>
      </w:tr>
    </w:tbl>
    <w:p w14:paraId="7E62E89D" w14:textId="77777777" w:rsidR="000F64DD" w:rsidRDefault="00901F8D">
      <w:pPr>
        <w:spacing w:line="259" w:lineRule="auto"/>
        <w:ind w:left="16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55B36" wp14:editId="57390806">
                <wp:simplePos x="0" y="0"/>
                <wp:positionH relativeFrom="column">
                  <wp:posOffset>2527047</wp:posOffset>
                </wp:positionH>
                <wp:positionV relativeFrom="paragraph">
                  <wp:posOffset>-598331</wp:posOffset>
                </wp:positionV>
                <wp:extent cx="1633220" cy="1313818"/>
                <wp:effectExtent l="0" t="0" r="0" b="0"/>
                <wp:wrapSquare wrapText="bothSides"/>
                <wp:docPr id="49902" name="Group 49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220" cy="1313818"/>
                          <a:chOff x="0" y="0"/>
                          <a:chExt cx="1633220" cy="1313818"/>
                        </a:xfrm>
                      </wpg:grpSpPr>
                      <pic:pic xmlns:pic="http://schemas.openxmlformats.org/drawingml/2006/picture">
                        <pic:nvPicPr>
                          <pic:cNvPr id="5666" name="Picture 56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75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72" name="Rectangle 43472"/>
                        <wps:cNvSpPr/>
                        <wps:spPr>
                          <a:xfrm>
                            <a:off x="200914" y="1113640"/>
                            <a:ext cx="56528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5AD1D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73" name="Rectangle 43473"/>
                        <wps:cNvSpPr/>
                        <wps:spPr>
                          <a:xfrm>
                            <a:off x="243544" y="1113640"/>
                            <a:ext cx="42439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04A5E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0" name="Picture 618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6370" y="917576"/>
                            <a:ext cx="1460500" cy="279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41" name="Shape 54141"/>
                        <wps:cNvSpPr/>
                        <wps:spPr>
                          <a:xfrm>
                            <a:off x="281940" y="1222377"/>
                            <a:ext cx="2413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91440">
                                <a:moveTo>
                                  <a:pt x="0" y="0"/>
                                </a:moveTo>
                                <a:lnTo>
                                  <a:pt x="24130" y="0"/>
                                </a:lnTo>
                                <a:lnTo>
                                  <a:pt x="2413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4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3" name="Rectangle 6183"/>
                        <wps:cNvSpPr/>
                        <wps:spPr>
                          <a:xfrm>
                            <a:off x="226822" y="1115164"/>
                            <a:ext cx="5071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5B2E0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4" name="Rectangle 6184"/>
                        <wps:cNvSpPr/>
                        <wps:spPr>
                          <a:xfrm>
                            <a:off x="264922" y="1115164"/>
                            <a:ext cx="4560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8B3D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5" name="Rectangle 6185"/>
                        <wps:cNvSpPr/>
                        <wps:spPr>
                          <a:xfrm>
                            <a:off x="420370" y="1115164"/>
                            <a:ext cx="5399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7B1D3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6" name="Rectangle 6186"/>
                        <wps:cNvSpPr/>
                        <wps:spPr>
                          <a:xfrm>
                            <a:off x="461519" y="1115164"/>
                            <a:ext cx="40538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D984E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7" name="Rectangle 6187"/>
                        <wps:cNvSpPr/>
                        <wps:spPr>
                          <a:xfrm>
                            <a:off x="490475" y="1115164"/>
                            <a:ext cx="230339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CE5C1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>··,: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8" name="Rectangle 6188"/>
                        <wps:cNvSpPr/>
                        <wps:spPr>
                          <a:xfrm>
                            <a:off x="664210" y="1115164"/>
                            <a:ext cx="40538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9852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9" name="Rectangle 6189"/>
                        <wps:cNvSpPr/>
                        <wps:spPr>
                          <a:xfrm>
                            <a:off x="700787" y="1115313"/>
                            <a:ext cx="689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56494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</w:rPr>
                                <w:t>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0" name="Rectangle 6190"/>
                        <wps:cNvSpPr/>
                        <wps:spPr>
                          <a:xfrm>
                            <a:off x="751078" y="1115313"/>
                            <a:ext cx="405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94890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1" name="Rectangle 6191"/>
                        <wps:cNvSpPr/>
                        <wps:spPr>
                          <a:xfrm>
                            <a:off x="237490" y="1242477"/>
                            <a:ext cx="14452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43856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2" name="Rectangle 6192"/>
                        <wps:cNvSpPr/>
                        <wps:spPr>
                          <a:xfrm>
                            <a:off x="248158" y="1242477"/>
                            <a:ext cx="22320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F2679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3" name="Rectangle 6193"/>
                        <wps:cNvSpPr/>
                        <wps:spPr>
                          <a:xfrm>
                            <a:off x="264922" y="1242477"/>
                            <a:ext cx="20072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E4CD8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4" name="Rectangle 6194"/>
                        <wps:cNvSpPr/>
                        <wps:spPr>
                          <a:xfrm>
                            <a:off x="275590" y="1242477"/>
                            <a:ext cx="26736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F3861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5" name="Rectangle 6195"/>
                        <wps:cNvSpPr/>
                        <wps:spPr>
                          <a:xfrm>
                            <a:off x="293878" y="1242477"/>
                            <a:ext cx="20072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00ABB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6" name="Rectangle 6196"/>
                        <wps:cNvSpPr/>
                        <wps:spPr>
                          <a:xfrm>
                            <a:off x="307594" y="1242477"/>
                            <a:ext cx="67877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8E04B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7" name="Rectangle 6197"/>
                        <wps:cNvSpPr/>
                        <wps:spPr>
                          <a:xfrm>
                            <a:off x="374650" y="1242477"/>
                            <a:ext cx="28101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AB8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11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8" name="Rectangle 6198"/>
                        <wps:cNvSpPr/>
                        <wps:spPr>
                          <a:xfrm>
                            <a:off x="394462" y="1242477"/>
                            <a:ext cx="23310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A016E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9" name="Rectangle 6199"/>
                        <wps:cNvSpPr/>
                        <wps:spPr>
                          <a:xfrm>
                            <a:off x="432562" y="1242477"/>
                            <a:ext cx="48654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3409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  <w:shd w:val="clear" w:color="auto" w:fill="E9E4F6"/>
                                </w:rPr>
                                <w:t>•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03" name="Rectangle 43603"/>
                        <wps:cNvSpPr/>
                        <wps:spPr>
                          <a:xfrm>
                            <a:off x="469138" y="1242477"/>
                            <a:ext cx="26736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E1D70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  <w:shd w:val="clear" w:color="auto" w:fill="E9E4F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04" name="Rectangle 43604"/>
                        <wps:cNvSpPr/>
                        <wps:spPr>
                          <a:xfrm>
                            <a:off x="488939" y="1242477"/>
                            <a:ext cx="26736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1ED02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1" name="Rectangle 6201"/>
                        <wps:cNvSpPr/>
                        <wps:spPr>
                          <a:xfrm>
                            <a:off x="507238" y="1242477"/>
                            <a:ext cx="31232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56B35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2" name="Rectangle 6202"/>
                        <wps:cNvSpPr/>
                        <wps:spPr>
                          <a:xfrm>
                            <a:off x="530098" y="1242477"/>
                            <a:ext cx="23310" cy="84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087B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3" name="Rectangle 6203"/>
                        <wps:cNvSpPr/>
                        <wps:spPr>
                          <a:xfrm>
                            <a:off x="563626" y="1260441"/>
                            <a:ext cx="33328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3916B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>·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4" name="Rectangle 6204"/>
                        <wps:cNvSpPr/>
                        <wps:spPr>
                          <a:xfrm>
                            <a:off x="587989" y="1260441"/>
                            <a:ext cx="29060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E2DF7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>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5" name="Rectangle 6205"/>
                        <wps:cNvSpPr/>
                        <wps:spPr>
                          <a:xfrm>
                            <a:off x="610844" y="1260441"/>
                            <a:ext cx="12858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90314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6" name="Rectangle 6206"/>
                        <wps:cNvSpPr/>
                        <wps:spPr>
                          <a:xfrm>
                            <a:off x="895858" y="1260441"/>
                            <a:ext cx="178194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3FBD7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7"/>
                                </w:rPr>
                                <w:t xml:space="preserve">..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7" name="Rectangle 6207"/>
                        <wps:cNvSpPr/>
                        <wps:spPr>
                          <a:xfrm>
                            <a:off x="1030037" y="1260441"/>
                            <a:ext cx="22043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43DA0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8" name="Rectangle 6208"/>
                        <wps:cNvSpPr/>
                        <wps:spPr>
                          <a:xfrm>
                            <a:off x="1054367" y="1260441"/>
                            <a:ext cx="111272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0F63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 xml:space="preserve">.,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9" name="Rectangle 6209"/>
                        <wps:cNvSpPr/>
                        <wps:spPr>
                          <a:xfrm>
                            <a:off x="1138229" y="1260441"/>
                            <a:ext cx="22043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33A27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0" name="Rectangle 6210"/>
                        <wps:cNvSpPr/>
                        <wps:spPr>
                          <a:xfrm>
                            <a:off x="1168655" y="1260441"/>
                            <a:ext cx="59075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9F117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>С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1" name="Rectangle 6211"/>
                        <wps:cNvSpPr/>
                        <wps:spPr>
                          <a:xfrm>
                            <a:off x="1212851" y="1260441"/>
                            <a:ext cx="14695" cy="5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D60A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2" name="Rectangle 6212"/>
                        <wps:cNvSpPr/>
                        <wps:spPr>
                          <a:xfrm>
                            <a:off x="1229614" y="1229710"/>
                            <a:ext cx="89229" cy="1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ADE9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  <w:sz w:val="14"/>
                                </w:rPr>
                                <w:t>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3" name="Rectangle 6213"/>
                        <wps:cNvSpPr/>
                        <wps:spPr>
                          <a:xfrm>
                            <a:off x="1296670" y="1229710"/>
                            <a:ext cx="39148" cy="1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AFDB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  <w:sz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4" name="Rectangle 6214"/>
                        <wps:cNvSpPr/>
                        <wps:spPr>
                          <a:xfrm>
                            <a:off x="1325626" y="1229710"/>
                            <a:ext cx="156345" cy="1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075AF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  <w:sz w:val="14"/>
                                </w:rPr>
                                <w:t>·#</w:t>
                              </w:r>
                              <w:proofErr w:type="spellStart"/>
                              <w:r>
                                <w:rPr>
                                  <w:i/>
                                  <w:color w:val="A88ECF"/>
                                  <w:sz w:val="14"/>
                                </w:rPr>
                                <w:t>l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5" name="Rectangle 6215"/>
                        <wps:cNvSpPr/>
                        <wps:spPr>
                          <a:xfrm>
                            <a:off x="1441450" y="1229710"/>
                            <a:ext cx="29390" cy="1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90F4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A88EC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6" name="Rectangle 6236"/>
                        <wps:cNvSpPr/>
                        <wps:spPr>
                          <a:xfrm>
                            <a:off x="1147319" y="1115313"/>
                            <a:ext cx="641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E68A8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hd w:val="clear" w:color="auto" w:fill="E9E4F6"/>
                                </w:rPr>
                                <w:t>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7" name="Rectangle 6237"/>
                        <wps:cNvSpPr/>
                        <wps:spPr>
                          <a:xfrm>
                            <a:off x="1196087" y="1115313"/>
                            <a:ext cx="481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57735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hd w:val="clear" w:color="auto" w:fill="E9E4F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8" name="Rectangle 6238"/>
                        <wps:cNvSpPr/>
                        <wps:spPr>
                          <a:xfrm>
                            <a:off x="1249426" y="1115313"/>
                            <a:ext cx="641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286DD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9" name="Rectangle 6239"/>
                        <wps:cNvSpPr/>
                        <wps:spPr>
                          <a:xfrm>
                            <a:off x="1298194" y="1115313"/>
                            <a:ext cx="481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17BB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0" name="Rectangle 6240"/>
                        <wps:cNvSpPr/>
                        <wps:spPr>
                          <a:xfrm>
                            <a:off x="1330199" y="1176600"/>
                            <a:ext cx="41314" cy="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85265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10"/>
                                </w:rP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1" name="Rectangle 6241"/>
                        <wps:cNvSpPr/>
                        <wps:spPr>
                          <a:xfrm>
                            <a:off x="1359149" y="1176600"/>
                            <a:ext cx="20657" cy="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CCAEC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A88ECF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2" name="Rectangle 6242"/>
                        <wps:cNvSpPr/>
                        <wps:spPr>
                          <a:xfrm>
                            <a:off x="1496323" y="1176600"/>
                            <a:ext cx="20657" cy="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0586B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3" name="Rectangle 6243"/>
                        <wps:cNvSpPr/>
                        <wps:spPr>
                          <a:xfrm>
                            <a:off x="1511555" y="1176600"/>
                            <a:ext cx="20657" cy="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41F93" w14:textId="77777777" w:rsidR="00812078" w:rsidRDefault="0081207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6A5D6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55B36" id="Group 49902" o:spid="_x0000_s1026" style="position:absolute;left:0;text-align:left;margin-left:199pt;margin-top:-47.1pt;width:128.6pt;height:103.45pt;z-index:251659264" coordsize="16332,13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66" o:spid="_x0000_s1027" type="#_x0000_t75" style="position:absolute;width:16332;height: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">
                  <v:imagedata r:id="rId18" o:title=""/>
                </v:shape>
                <v:rect id="Rectangle 43472" o:spid="_x0000_s1028" style="position:absolute;left:2009;top:11136;width:56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jO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" filled="f" stroked="f">
                  <v:textbox inset="0,0,0,0">
                    <w:txbxContent>
                      <w:p w14:paraId="41F5AD1D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>)</w:t>
                        </w:r>
                      </w:p>
                    </w:txbxContent>
                  </v:textbox>
                </v:rect>
                <v:rect id="Rectangle 43473" o:spid="_x0000_s1029" style="position:absolute;left:2435;top:11136;width:42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" filled="f" stroked="f">
                  <v:textbox inset="0,0,0,0">
                    <w:txbxContent>
                      <w:p w14:paraId="3C304A5E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80" o:spid="_x0000_s1030" type="#_x0000_t75" style="position:absolute;left:1663;top:9175;width:14605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">
                  <v:imagedata r:id="rId19" o:title=""/>
                </v:shape>
                <v:shape id="Shape 54141" o:spid="_x0000_s1031" style="position:absolute;left:2819;top:12223;width:241;height:915;visibility:visible;mso-wrap-style:square;v-text-anchor:top" coordsize="241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" path="m,l24130,r,91440l,91440,,e" fillcolor="#e9e4f6" stroked="f" strokeweight="0">
                  <v:stroke miterlimit="83231f" joinstyle="miter"/>
                  <v:path arrowok="t" textboxrect="0,0,24130,91440"/>
                </v:shape>
                <v:rect id="Rectangle 6183" o:spid="_x0000_s1032" style="position:absolute;left:2268;top:11151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i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BYRDmixQAAAN0AAAAP&#10;AAAAAAAAAAAAAAAAAAcCAABkcnMvZG93bnJldi54bWxQSwUGAAAAAAMAAwC3AAAA+QIAAAAA&#10;" filled="f" stroked="f">
                  <v:textbox inset="0,0,0,0">
                    <w:txbxContent>
                      <w:p w14:paraId="0E55B2E0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>i</w:t>
                        </w:r>
                      </w:p>
                    </w:txbxContent>
                  </v:textbox>
                </v:rect>
                <v:rect id="Rectangle 6184" o:spid="_x0000_s1033" style="position:absolute;left:2649;top:11151;width:45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HW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DXraHWxQAAAN0AAAAP&#10;AAAAAAAAAAAAAAAAAAcCAABkcnMvZG93bnJldi54bWxQSwUGAAAAAAMAAwC3AAAA+QIAAAAA&#10;" filled="f" stroked="f">
                  <v:textbox inset="0,0,0,0">
                    <w:txbxContent>
                      <w:p w14:paraId="2D708B3D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5" o:spid="_x0000_s1034" style="position:absolute;left:4203;top:11151;width:54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R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C44QRNxQAAAN0AAAAP&#10;AAAAAAAAAAAAAAAAAAcCAABkcnMvZG93bnJldi54bWxQSwUGAAAAAAMAAwC3AAAA+QIAAAAA&#10;" filled="f" stroked="f">
                  <v:textbox inset="0,0,0,0">
                    <w:txbxContent>
                      <w:p w14:paraId="2CB7B1D3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>-</w:t>
                        </w:r>
                      </w:p>
                    </w:txbxContent>
                  </v:textbox>
                </v:rect>
                <v:rect id="Rectangle 6186" o:spid="_x0000_s1035" style="position:absolute;left:4615;top:11151;width:40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o6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SzNIHrm/AE5PofAAD//wMAUEsBAi0AFAAGAAgAAAAhANvh9svuAAAAhQEAABMAAAAAAAAA&#10;AAAAAAAAAAAAAFtDb250ZW50X1R5cGVzXS54bWxQSwECLQAUAAYACAAAACEAWvQsW78AAAAVAQAA&#10;CwAAAAAAAAAAAAAAAAAfAQAAX3JlbHMvLnJlbHNQSwECLQAUAAYACAAAACEASDOaOsYAAADdAAAA&#10;DwAAAAAAAAAAAAAAAAAHAgAAZHJzL2Rvd25yZXYueG1sUEsFBgAAAAADAAMAtwAAAPoCAAAAAA==&#10;" filled="f" stroked="f">
                  <v:textbox inset="0,0,0,0">
                    <w:txbxContent>
                      <w:p w14:paraId="587D984E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7" o:spid="_x0000_s1036" style="position:absolute;left:4904;top:11151;width:230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+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" filled="f" stroked="f">
                  <v:textbox inset="0,0,0,0">
                    <w:txbxContent>
                      <w:p w14:paraId="33ACE5C1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>··,::</w:t>
                        </w:r>
                      </w:p>
                    </w:txbxContent>
                  </v:textbox>
                </v:rect>
                <v:rect id="Rectangle 6188" o:spid="_x0000_s1037" style="position:absolute;left:6642;top:11151;width:405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vT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Zgb3oQnIPNfAAAA//8DAFBLAQItABQABgAIAAAAIQDb4fbL7gAAAIUBAAATAAAAAAAAAAAA&#10;AAAAAAAAAABbQ29udGVudF9UeXBlc10ueG1sUEsBAi0AFAAGAAgAAAAhAFr0LFu/AAAAFQEAAAsA&#10;AAAAAAAAAAAAAAAAHwEAAF9yZWxzLy5yZWxzUEsBAi0AFAAGAAgAAAAhAFbgq9PEAAAA3QAAAA8A&#10;AAAAAAAAAAAAAAAABwIAAGRycy9kb3ducmV2LnhtbFBLBQYAAAAAAwADALcAAAD4AgAAAAA=&#10;" filled="f" stroked="f">
                  <v:textbox inset="0,0,0,0">
                    <w:txbxContent>
                      <w:p w14:paraId="3C39852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9" o:spid="_x0000_s1038" style="position:absolute;left:7007;top:11153;width:69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5I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" filled="f" stroked="f">
                  <v:textbox inset="0,0,0,0">
                    <w:txbxContent>
                      <w:p w14:paraId="4D156494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</w:rPr>
                          <w:t>',</w:t>
                        </w:r>
                      </w:p>
                    </w:txbxContent>
                  </v:textbox>
                </v:rect>
                <v:rect id="Rectangle 6190" o:spid="_x0000_s1039" style="position:absolute;left:7510;top:11153;width:4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EI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/7wJjwBufoFAAD//wMAUEsBAi0AFAAGAAgAAAAhANvh9svuAAAAhQEAABMAAAAAAAAAAAAA&#10;AAAAAAAAAFtDb250ZW50X1R5cGVzXS54bWxQSwECLQAUAAYACAAAACEAWvQsW78AAAAVAQAACwAA&#10;AAAAAAAAAAAAAAAfAQAAX3JlbHMvLnJlbHNQSwECLQAUAAYACAAAACEALU8xCMMAAADdAAAADwAA&#10;AAAAAAAAAAAAAAAHAgAAZHJzL2Rvd25yZXYueG1sUEsFBgAAAAADAAMAtwAAAPcCAAAAAA==&#10;" filled="f" stroked="f">
                  <v:textbox inset="0,0,0,0">
                    <w:txbxContent>
                      <w:p w14:paraId="15594890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1" o:spid="_x0000_s1040" style="position:absolute;left:2374;top:12424;width:14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ST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" filled="f" stroked="f">
                  <v:textbox inset="0,0,0,0">
                    <w:txbxContent>
                      <w:p w14:paraId="73F43856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'</w:t>
                        </w:r>
                      </w:p>
                    </w:txbxContent>
                  </v:textbox>
                </v:rect>
                <v:rect id="Rectangle 6192" o:spid="_x0000_s1041" style="position:absolute;left:2481;top:12424;width:22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rk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SzdA6/b8ITkMsfAAAA//8DAFBLAQItABQABgAIAAAAIQDb4fbL7gAAAIUBAAATAAAAAAAA&#10;AAAAAAAAAAAAAABbQ29udGVudF9UeXBlc10ueG1sUEsBAi0AFAAGAAgAAAAhAFr0LFu/AAAAFQEA&#10;AAsAAAAAAAAAAAAAAAAAHwEAAF9yZWxzLy5yZWxzUEsBAi0AFAAGAAgAAAAhALLRCuTHAAAA3QAA&#10;AA8AAAAAAAAAAAAAAAAABwIAAGRycy9kb3ducmV2LnhtbFBLBQYAAAAAAwADALcAAAD7AgAAAAA=&#10;" filled="f" stroked="f">
                  <v:textbox inset="0,0,0,0">
                    <w:txbxContent>
                      <w:p w14:paraId="671F2679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\</w:t>
                        </w:r>
                      </w:p>
                    </w:txbxContent>
                  </v:textbox>
                </v:rect>
                <v:rect id="Rectangle 6193" o:spid="_x0000_s1042" style="position:absolute;left:2649;top:12424;width:2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9/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Ddna9/xQAAAN0AAAAP&#10;AAAAAAAAAAAAAAAAAAcCAABkcnMvZG93bnJldi54bWxQSwUGAAAAAAMAAwC3AAAA+QIAAAAA&#10;" filled="f" stroked="f">
                  <v:textbox inset="0,0,0,0">
                    <w:txbxContent>
                      <w:p w14:paraId="619E4CD8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4" o:spid="_x0000_s1043" style="position:absolute;left:2755;top:12424;width:26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c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BSdDcLxQAAAN0AAAAP&#10;AAAAAAAAAAAAAAAAAAcCAABkcnMvZG93bnJldi54bWxQSwUGAAAAAAMAAwC3AAAA+QIAAAAA&#10;" filled="f" stroked="f">
                  <v:textbox inset="0,0,0,0">
                    <w:txbxContent>
                      <w:p w14:paraId="6CBF3861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-</w:t>
                        </w:r>
                      </w:p>
                    </w:txbxContent>
                  </v:textbox>
                </v:rect>
                <v:rect id="Rectangle 6195" o:spid="_x0000_s1044" style="position:absolute;left:2938;top:12424;width:20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KQ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A9OJKQxQAAAN0AAAAP&#10;AAAAAAAAAAAAAAAAAAcCAABkcnMvZG93bnJldi54bWxQSwUGAAAAAAMAAwC3AAAA+QIAAAAA&#10;" filled="f" stroked="f">
                  <v:textbox inset="0,0,0,0">
                    <w:txbxContent>
                      <w:p w14:paraId="5FD00ABB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,</w:t>
                        </w:r>
                      </w:p>
                    </w:txbxContent>
                  </v:textbox>
                </v:rect>
                <v:rect id="Rectangle 6196" o:spid="_x0000_s1045" style="position:absolute;left:3075;top:12424;width:679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zn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lmsDfm/AE5OYXAAD//wMAUEsBAi0AFAAGAAgAAAAhANvh9svuAAAAhQEAABMAAAAAAAAA&#10;AAAAAAAAAAAAAFtDb250ZW50X1R5cGVzXS54bWxQSwECLQAUAAYACAAAACEAWvQsW78AAAAVAQAA&#10;CwAAAAAAAAAAAAAAAAAfAQAAX3JlbHMvLnJlbHNQSwECLQAUAAYACAAAACEAzeoM58YAAADdAAAA&#10;DwAAAAAAAAAAAAAAAAAHAgAAZHJzL2Rvd25yZXYueG1sUEsFBgAAAAADAAMAtwAAAPoCAAAAAA==&#10;" filled="f" stroked="f">
                  <v:textbox inset="0,0,0,0">
                    <w:txbxContent>
                      <w:p w14:paraId="5158E04B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97" o:spid="_x0000_s1046" style="position:absolute;left:3746;top:12424;width:281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l8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idA6/b8ITkKsfAAAA//8DAFBLAQItABQABgAIAAAAIQDb4fbL7gAAAIUBAAATAAAAAAAA&#10;AAAAAAAAAAAAAABbQ29udGVudF9UeXBlc10ueG1sUEsBAi0AFAAGAAgAAAAhAFr0LFu/AAAAFQEA&#10;AAsAAAAAAAAAAAAAAAAAHwEAAF9yZWxzLy5yZWxzUEsBAi0AFAAGAAgAAAAhAKKmqXzHAAAA3QAA&#10;AA8AAAAAAAAAAAAAAAAABwIAAGRycy9kb3ducmV2LnhtbFBLBQYAAAAAAwADALcAAAD7AgAAAAA=&#10;" filled="f" stroked="f">
                  <v:textbox inset="0,0,0,0">
                    <w:txbxContent>
                      <w:p w14:paraId="20BEAB8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11"/>
                          </w:rPr>
                          <w:t>•</w:t>
                        </w:r>
                      </w:p>
                    </w:txbxContent>
                  </v:textbox>
                </v:rect>
                <v:rect id="Rectangle 6198" o:spid="_x0000_s1047" style="position:absolute;left:3944;top:12424;width:233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0O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9zwJjwBufoFAAD//wMAUEsBAi0AFAAGAAgAAAAhANvh9svuAAAAhQEAABMAAAAAAAAAAAAA&#10;AAAAAAAAAFtDb250ZW50X1R5cGVzXS54bWxQSwECLQAUAAYACAAAACEAWvQsW78AAAAVAQAACwAA&#10;AAAAAAAAAAAAAAAfAQAAX3JlbHMvLnJlbHNQSwECLQAUAAYACAAAACEA0zk9DsMAAADdAAAADwAA&#10;AAAAAAAAAAAAAAAHAgAAZHJzL2Rvd25yZXYueG1sUEsFBgAAAAADAAMAtwAAAPcCAAAAAA==&#10;" filled="f" stroked="f">
                  <v:textbox inset="0,0,0,0">
                    <w:txbxContent>
                      <w:p w14:paraId="08FA016E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9" o:spid="_x0000_s1048" style="position:absolute;left:4325;top:12424;width:48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iV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fE8SeD2JjwBmf0DAAD//wMAUEsBAi0AFAAGAAgAAAAhANvh9svuAAAAhQEAABMAAAAAAAAA&#10;AAAAAAAAAAAAAFtDb250ZW50X1R5cGVzXS54bWxQSwECLQAUAAYACAAAACEAWvQsW78AAAAVAQAA&#10;CwAAAAAAAAAAAAAAAAAfAQAAX3JlbHMvLnJlbHNQSwECLQAUAAYACAAAACEAvHWYlcYAAADdAAAA&#10;DwAAAAAAAAAAAAAAAAAHAgAAZHJzL2Rvd25yZXYueG1sUEsFBgAAAAADAAMAtwAAAPoCAAAAAA==&#10;" filled="f" stroked="f">
                  <v:textbox inset="0,0,0,0">
                    <w:txbxContent>
                      <w:p w14:paraId="27ED3409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  <w:shd w:val="clear" w:color="auto" w:fill="E9E4F6"/>
                          </w:rPr>
                          <w:t>•:</w:t>
                        </w:r>
                      </w:p>
                    </w:txbxContent>
                  </v:textbox>
                </v:rect>
                <v:rect id="Rectangle 43603" o:spid="_x0000_s1049" style="position:absolute;left:4691;top:12424;width:2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8DJyAAAAN4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" filled="f" stroked="f">
                  <v:textbox inset="0,0,0,0">
                    <w:txbxContent>
                      <w:p w14:paraId="49FE1D70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  <w:shd w:val="clear" w:color="auto" w:fill="E9E4F6"/>
                          </w:rPr>
                          <w:t>-</w:t>
                        </w:r>
                      </w:p>
                    </w:txbxContent>
                  </v:textbox>
                </v:rect>
                <v:rect id="Rectangle 43604" o:spid="_x0000_s1050" style="position:absolute;left:4889;top:12424;width:2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li9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" filled="f" stroked="f">
                  <v:textbox inset="0,0,0,0">
                    <w:txbxContent>
                      <w:p w14:paraId="31C1ED02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-</w:t>
                        </w:r>
                      </w:p>
                    </w:txbxContent>
                  </v:textbox>
                </v:rect>
                <v:rect id="Rectangle 6201" o:spid="_x0000_s1051" style="position:absolute;left:5072;top:12424;width:312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Bo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oiX8vglPQGZ3AAAA//8DAFBLAQItABQABgAIAAAAIQDb4fbL7gAAAIUBAAATAAAAAAAA&#10;AAAAAAAAAAAAAABbQ29udGVudF9UeXBlc10ueG1sUEsBAi0AFAAGAAgAAAAhAFr0LFu/AAAAFQEA&#10;AAsAAAAAAAAAAAAAAAAAHwEAAF9yZWxzLy5yZWxzUEsBAi0AFAAGAAgAAAAhAHEsYGjHAAAA3QAA&#10;AA8AAAAAAAAAAAAAAAAABwIAAGRycy9kb3ducmV2LnhtbFBLBQYAAAAAAwADALcAAAD7AgAAAAA=&#10;" filled="f" stroked="f">
                  <v:textbox inset="0,0,0,0">
                    <w:txbxContent>
                      <w:p w14:paraId="73256B35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>s</w:t>
                        </w:r>
                      </w:p>
                    </w:txbxContent>
                  </v:textbox>
                </v:rect>
                <v:rect id="Rectangle 6202" o:spid="_x0000_s1052" style="position:absolute;left:5300;top:12424;width:234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4f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" filled="f" stroked="f">
                  <v:textbox inset="0,0,0,0">
                    <w:txbxContent>
                      <w:p w14:paraId="685087B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3" o:spid="_x0000_s1053" style="position:absolute;left:5636;top:12604;width:33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uE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7rJbhMYAAADdAAAA&#10;DwAAAAAAAAAAAAAAAAAHAgAAZHJzL2Rvd25yZXYueG1sUEsFBgAAAAADAAMAtwAAAPoCAAAAAA==&#10;" filled="f" stroked="f">
                  <v:textbox inset="0,0,0,0">
                    <w:txbxContent>
                      <w:p w14:paraId="2793916B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>·-</w:t>
                        </w:r>
                      </w:p>
                    </w:txbxContent>
                  </v:textbox>
                </v:rect>
                <v:rect id="Rectangle 6204" o:spid="_x0000_s1054" style="position:absolute;left:5879;top:12604;width:291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Pw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YVvD8MYAAADdAAAA&#10;DwAAAAAAAAAAAAAAAAAHAgAAZHJzL2Rvd25yZXYueG1sUEsFBgAAAAADAAMAtwAAAPoCAAAAAA==&#10;" filled="f" stroked="f">
                  <v:textbox inset="0,0,0,0">
                    <w:txbxContent>
                      <w:p w14:paraId="6F0E2DF7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>r,</w:t>
                        </w:r>
                      </w:p>
                    </w:txbxContent>
                  </v:textbox>
                </v:rect>
                <v:rect id="Rectangle 6205" o:spid="_x0000_s1055" style="position:absolute;left:6108;top:12604;width:12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Zr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Dhdma8YAAADdAAAA&#10;DwAAAAAAAAAAAAAAAAAHAgAAZHJzL2Rvd25yZXYueG1sUEsFBgAAAAADAAMAtwAAAPoCAAAAAA==&#10;" filled="f" stroked="f">
                  <v:textbox inset="0,0,0,0">
                    <w:txbxContent>
                      <w:p w14:paraId="20990314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6" o:spid="_x0000_s1056" style="position:absolute;left:8958;top:12604;width:1782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gc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fD3JjwBuf0FAAD//wMAUEsBAi0AFAAGAAgAAAAhANvh9svuAAAAhQEAABMAAAAAAAAA&#10;AAAAAAAAAAAAAFtDb250ZW50X1R5cGVzXS54bWxQSwECLQAUAAYACAAAACEAWvQsW78AAAAVAQAA&#10;CwAAAAAAAAAAAAAAAAAfAQAAX3JlbHMvLnJlbHNQSwECLQAUAAYACAAAACEA/sX4HMYAAADdAAAA&#10;DwAAAAAAAAAAAAAAAAAHAgAAZHJzL2Rvd25yZXYueG1sUEsFBgAAAAADAAMAtwAAAPoCAAAAAA==&#10;" filled="f" stroked="f">
                  <v:textbox inset="0,0,0,0">
                    <w:txbxContent>
                      <w:p w14:paraId="1523FBD7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7"/>
                          </w:rPr>
                          <w:t xml:space="preserve">..      </w:t>
                        </w:r>
                      </w:p>
                    </w:txbxContent>
                  </v:textbox>
                </v:rect>
                <v:rect id="Rectangle 6207" o:spid="_x0000_s1057" style="position:absolute;left:10300;top:12604;width:220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H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SMxvB8E56AnD8AAAD//wMAUEsBAi0AFAAGAAgAAAAhANvh9svuAAAAhQEAABMAAAAAAAAA&#10;AAAAAAAAAAAAAFtDb250ZW50X1R5cGVzXS54bWxQSwECLQAUAAYACAAAACEAWvQsW78AAAAVAQAA&#10;CwAAAAAAAAAAAAAAAAAfAQAAX3JlbHMvLnJlbHNQSwECLQAUAAYACAAAACEAkYldh8YAAADdAAAA&#10;DwAAAAAAAAAAAAAAAAAHAgAAZHJzL2Rvd25yZXYueG1sUEsFBgAAAAADAAMAtwAAAPoCAAAAAA==&#10;" filled="f" stroked="f">
                  <v:textbox inset="0,0,0,0">
                    <w:txbxContent>
                      <w:p w14:paraId="13643DA0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8" o:spid="_x0000_s1058" style="position:absolute;left:10543;top:12604;width:111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    <v:textbox inset="0,0,0,0">
                    <w:txbxContent>
                      <w:p w14:paraId="25DC0F63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 xml:space="preserve">.,,  </w:t>
                        </w:r>
                      </w:p>
                    </w:txbxContent>
                  </v:textbox>
                </v:rect>
                <v:rect id="Rectangle 6209" o:spid="_x0000_s1059" style="position:absolute;left:11382;top:12604;width:220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    <v:textbox inset="0,0,0,0">
                    <w:txbxContent>
                      <w:p w14:paraId="70B33A27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0" o:spid="_x0000_s1060" style="position:absolute;left:11686;top:12604;width:591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    <v:textbox inset="0,0,0,0">
                    <w:txbxContent>
                      <w:p w14:paraId="5179F117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>С•</w:t>
                        </w:r>
                      </w:p>
                    </w:txbxContent>
                  </v:textbox>
                </v:rect>
                <v:rect id="Rectangle 6211" o:spid="_x0000_s1061" style="position:absolute;left:12128;top:12604;width:14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a1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rOIa/N+EJyN0vAAAA//8DAFBLAQItABQABgAIAAAAIQDb4fbL7gAAAIUBAAATAAAAAAAA&#10;AAAAAAAAAAAAAABbQ29udGVudF9UeXBlc10ueG1sUEsBAi0AFAAGAAgAAAAhAFr0LFu/AAAAFQEA&#10;AAsAAAAAAAAAAAAAAAAAHwEAAF9yZWxzLy5yZWxzUEsBAi0AFAAGAAgAAAAhAPT19rXHAAAA3QAA&#10;AA8AAAAAAAAAAAAAAAAABwIAAGRycy9kb3ducmV2LnhtbFBLBQYAAAAAAwADALcAAAD7AgAAAAA=&#10;" filled="f" stroked="f">
                  <v:textbox inset="0,0,0,0">
                    <w:txbxContent>
                      <w:p w14:paraId="2874D60A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2" o:spid="_x0000_s1062" style="position:absolute;left:12296;top:12297;width:89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j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" filled="f" stroked="f">
                  <v:textbox inset="0,0,0,0">
                    <w:txbxContent>
                      <w:p w14:paraId="3C1ADE9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  <w:sz w:val="14"/>
                          </w:rPr>
                          <w:t>,1</w:t>
                        </w:r>
                      </w:p>
                    </w:txbxContent>
                  </v:textbox>
                </v:rect>
                <v:rect id="Rectangle 6213" o:spid="_x0000_s1063" style="position:absolute;left:12966;top:12297;width:39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1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a2vNWcYAAADdAAAA&#10;DwAAAAAAAAAAAAAAAAAHAgAAZHJzL2Rvd25yZXYueG1sUEsFBgAAAAADAAMAtwAAAPoCAAAAAA==&#10;" filled="f" stroked="f">
                  <v:textbox inset="0,0,0,0">
                    <w:txbxContent>
                      <w:p w14:paraId="7FFAFDB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  <w:sz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6214" o:spid="_x0000_s1064" style="position:absolute;left:13256;top:12297;width:1563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Ut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5IJVLcYAAADdAAAA&#10;DwAAAAAAAAAAAAAAAAAHAgAAZHJzL2Rvd25yZXYueG1sUEsFBgAAAAADAAMAtwAAAPoCAAAAAA==&#10;" filled="f" stroked="f">
                  <v:textbox inset="0,0,0,0">
                    <w:txbxContent>
                      <w:p w14:paraId="1FB075AF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  <w:sz w:val="14"/>
                          </w:rPr>
                          <w:t>·#</w:t>
                        </w:r>
                        <w:proofErr w:type="spellStart"/>
                        <w:r>
                          <w:rPr>
                            <w:i/>
                            <w:color w:val="A88ECF"/>
                            <w:sz w:val="14"/>
                          </w:rPr>
                          <w:t>lt</w:t>
                        </w:r>
                        <w:proofErr w:type="spellEnd"/>
                      </w:p>
                    </w:txbxContent>
                  </v:textbox>
                </v:rect>
                <v:rect id="Rectangle 6215" o:spid="_x0000_s1065" style="position:absolute;left:14414;top:12297;width:294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C2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i87wtsYAAADdAAAA&#10;DwAAAAAAAAAAAAAAAAAHAgAAZHJzL2Rvd25yZXYueG1sUEsFBgAAAAADAAMAtwAAAPoCAAAAAA==&#10;" filled="f" stroked="f">
                  <v:textbox inset="0,0,0,0">
                    <w:txbxContent>
                      <w:p w14:paraId="331F90F4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A88EC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6" o:spid="_x0000_s1066" style="position:absolute;left:11473;top:11153;width:64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AwqTKhxQAAAN0AAAAP&#10;AAAAAAAAAAAAAAAAAAcCAABkcnMvZG93bnJldi54bWxQSwUGAAAAAAMAAwC3AAAA+QIAAAAA&#10;" filled="f" stroked="f">
                  <v:textbox inset="0,0,0,0">
                    <w:txbxContent>
                      <w:p w14:paraId="33BE68A8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hd w:val="clear" w:color="auto" w:fill="E9E4F6"/>
                          </w:rPr>
                          <w:t>·</w:t>
                        </w:r>
                      </w:p>
                    </w:txbxContent>
                  </v:textbox>
                </v:rect>
                <v:rect id="Rectangle 6237" o:spid="_x0000_s1067" style="position:absolute;left:11960;top:11153;width:4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c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X+WXOsYAAADdAAAA&#10;DwAAAAAAAAAAAAAAAAAHAgAAZHJzL2Rvd25yZXYueG1sUEsFBgAAAAADAAMAtwAAAPoCAAAAAA==&#10;" filled="f" stroked="f">
                  <v:textbox inset="0,0,0,0">
                    <w:txbxContent>
                      <w:p w14:paraId="67C57735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hd w:val="clear" w:color="auto" w:fill="E9E4F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8" o:spid="_x0000_s1068" style="position:absolute;left:12494;top:11153;width:64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NI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LnoDSMMAAADdAAAADwAA&#10;AAAAAAAAAAAAAAAHAgAAZHJzL2Rvd25yZXYueG1sUEsFBgAAAAADAAMAtwAAAPcCAAAAAA==&#10;" filled="f" stroked="f">
                  <v:textbox inset="0,0,0,0">
                    <w:txbxContent>
                      <w:p w14:paraId="17F286DD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</w:rPr>
                          <w:t>-</w:t>
                        </w:r>
                      </w:p>
                    </w:txbxContent>
                  </v:textbox>
                </v:rect>
                <v:rect id="Rectangle 6239" o:spid="_x0000_s1069" style="position:absolute;left:12981;top:11153;width:4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b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BBNqbTxQAAAN0AAAAP&#10;AAAAAAAAAAAAAAAAAAcCAABkcnMvZG93bnJldi54bWxQSwUGAAAAAAMAAwC3AAAA+QIAAAAA&#10;" filled="f" stroked="f">
                  <v:textbox inset="0,0,0,0">
                    <w:txbxContent>
                      <w:p w14:paraId="1B4B17BB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0" o:spid="_x0000_s1070" style="position:absolute;left:13301;top:11766;width:41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wz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iAp8M8MAAADdAAAADwAA&#10;AAAAAAAAAAAAAAAHAgAAZHJzL2Rvd25yZXYueG1sUEsFBgAAAAADAAMAtwAAAPcCAAAAAA==&#10;" filled="f" stroked="f">
                  <v:textbox inset="0,0,0,0">
                    <w:txbxContent>
                      <w:p w14:paraId="0E085265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10"/>
                          </w:rPr>
                          <w:t>х</w:t>
                        </w:r>
                      </w:p>
                    </w:txbxContent>
                  </v:textbox>
                </v:rect>
                <v:rect id="Rectangle 6241" o:spid="_x0000_s1071" style="position:absolute;left:13591;top:11766;width:207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50bZqMYAAADdAAAA&#10;DwAAAAAAAAAAAAAAAAAHAgAAZHJzL2Rvd25yZXYueG1sUEsFBgAAAAADAAMAtwAAAPoCAAAAAA==&#10;" filled="f" stroked="f">
                  <v:textbox inset="0,0,0,0">
                    <w:txbxContent>
                      <w:p w14:paraId="6C5CCAEC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A88ECF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2" o:spid="_x0000_s1072" style="position:absolute;left:14963;top:11766;width:20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ff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BeUR9/HAAAA3QAA&#10;AA8AAAAAAAAAAAAAAAAABwIAAGRycy9kb3ducmV2LnhtbFBLBQYAAAAAAwADALcAAAD7AgAAAAA=&#10;" filled="f" stroked="f">
                  <v:textbox inset="0,0,0,0">
                    <w:txbxContent>
                      <w:p w14:paraId="71B0586B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0"/>
                          </w:rPr>
                          <w:t>.</w:t>
                        </w:r>
                      </w:p>
                    </w:txbxContent>
                  </v:textbox>
                </v:rect>
                <v:rect id="Rectangle 6243" o:spid="_x0000_s1073" style="position:absolute;left:15115;top:11766;width:207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J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jY4kTHAAAA3QAA&#10;AA8AAAAAAAAAAAAAAAAABwIAAGRycy9kb3ducmV2LnhtbFBLBQYAAAAAAwADALcAAAD7AgAAAAA=&#10;" filled="f" stroked="f">
                  <v:textbox inset="0,0,0,0">
                    <w:txbxContent>
                      <w:p w14:paraId="61141F93" w14:textId="77777777" w:rsidR="00812078" w:rsidRDefault="0081207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6A5D6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4B4950"/>
          <w:sz w:val="23"/>
        </w:rPr>
        <w:t xml:space="preserve">Заведующий МБДОУ </w:t>
      </w:r>
      <w:r>
        <w:rPr>
          <w:color w:val="626067"/>
          <w:sz w:val="23"/>
        </w:rPr>
        <w:t xml:space="preserve">«Детски </w:t>
      </w:r>
    </w:p>
    <w:p w14:paraId="3382C19A" w14:textId="77777777" w:rsidR="000F64DD" w:rsidRDefault="00901F8D">
      <w:pPr>
        <w:tabs>
          <w:tab w:val="center" w:pos="2466"/>
          <w:tab w:val="center" w:pos="7215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color w:val="626067"/>
          <w:sz w:val="23"/>
        </w:rPr>
        <w:t xml:space="preserve">города </w:t>
      </w:r>
      <w:r>
        <w:rPr>
          <w:color w:val="4B4950"/>
          <w:sz w:val="23"/>
        </w:rPr>
        <w:t xml:space="preserve">Алатыря Чувашской Ре </w:t>
      </w:r>
      <w:r>
        <w:rPr>
          <w:color w:val="4B4950"/>
          <w:sz w:val="23"/>
        </w:rPr>
        <w:tab/>
        <w:t xml:space="preserve">. Баринова </w:t>
      </w:r>
    </w:p>
    <w:p w14:paraId="3A4A0072" w14:textId="77777777" w:rsidR="000F64DD" w:rsidRDefault="00901F8D">
      <w:pPr>
        <w:spacing w:after="367" w:line="259" w:lineRule="auto"/>
        <w:ind w:left="566" w:right="4223" w:firstLine="0"/>
      </w:pPr>
      <w:r>
        <w:rPr>
          <w:sz w:val="23"/>
        </w:rPr>
        <w:t xml:space="preserve"> </w:t>
      </w:r>
    </w:p>
    <w:p w14:paraId="43FFE48A" w14:textId="77777777" w:rsidR="000F64DD" w:rsidRDefault="00901F8D">
      <w:pPr>
        <w:pStyle w:val="1"/>
        <w:tabs>
          <w:tab w:val="center" w:pos="566"/>
          <w:tab w:val="center" w:pos="5261"/>
        </w:tabs>
        <w:ind w:left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sz w:val="37"/>
          <w:vertAlign w:val="superscript"/>
        </w:rPr>
        <w:t xml:space="preserve"> </w:t>
      </w:r>
      <w:r>
        <w:rPr>
          <w:b w:val="0"/>
          <w:sz w:val="37"/>
          <w:vertAlign w:val="superscript"/>
        </w:rPr>
        <w:tab/>
      </w:r>
      <w:r>
        <w:rPr>
          <w:b w:val="0"/>
          <w:color w:val="A88ECF"/>
          <w:sz w:val="61"/>
        </w:rPr>
        <w:t>,,'</w:t>
      </w:r>
      <w:r>
        <w:rPr>
          <w:b w:val="0"/>
          <w:color w:val="B6A5D6"/>
          <w:sz w:val="61"/>
        </w:rPr>
        <w:t xml:space="preserve">·. :-. </w:t>
      </w:r>
      <w:proofErr w:type="gramStart"/>
      <w:r>
        <w:rPr>
          <w:b w:val="0"/>
          <w:color w:val="B6A5D6"/>
          <w:sz w:val="61"/>
        </w:rPr>
        <w:t>::</w:t>
      </w:r>
      <w:proofErr w:type="gramEnd"/>
      <w:r>
        <w:rPr>
          <w:b w:val="0"/>
          <w:color w:val="B6A5D6"/>
          <w:sz w:val="61"/>
        </w:rPr>
        <w:t xml:space="preserve">}t:: ;;:: •· </w:t>
      </w:r>
    </w:p>
    <w:sectPr w:rsidR="000F64DD">
      <w:pgSz w:w="11906" w:h="16838"/>
      <w:pgMar w:top="521" w:right="565" w:bottom="1179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E01"/>
    <w:multiLevelType w:val="hybridMultilevel"/>
    <w:tmpl w:val="36420038"/>
    <w:lvl w:ilvl="0" w:tplc="DADEFF0C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A6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68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8E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2C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6B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6D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88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8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26488"/>
    <w:multiLevelType w:val="hybridMultilevel"/>
    <w:tmpl w:val="80664A76"/>
    <w:lvl w:ilvl="0" w:tplc="818C5D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C181C"/>
    <w:multiLevelType w:val="hybridMultilevel"/>
    <w:tmpl w:val="2C147AA4"/>
    <w:lvl w:ilvl="0" w:tplc="63004BAA">
      <w:start w:val="4"/>
      <w:numFmt w:val="decimal"/>
      <w:lvlText w:val="%1."/>
      <w:lvlJc w:val="left"/>
      <w:pPr>
        <w:ind w:left="1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A01D4">
      <w:start w:val="1"/>
      <w:numFmt w:val="lowerLetter"/>
      <w:lvlText w:val="%2"/>
      <w:lvlJc w:val="left"/>
      <w:pPr>
        <w:ind w:left="3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6BA40">
      <w:start w:val="1"/>
      <w:numFmt w:val="lowerRoman"/>
      <w:lvlText w:val="%3"/>
      <w:lvlJc w:val="left"/>
      <w:pPr>
        <w:ind w:left="3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42696">
      <w:start w:val="1"/>
      <w:numFmt w:val="decimal"/>
      <w:lvlText w:val="%4"/>
      <w:lvlJc w:val="left"/>
      <w:pPr>
        <w:ind w:left="4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23C34">
      <w:start w:val="1"/>
      <w:numFmt w:val="lowerLetter"/>
      <w:lvlText w:val="%5"/>
      <w:lvlJc w:val="left"/>
      <w:pPr>
        <w:ind w:left="5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E8FA">
      <w:start w:val="1"/>
      <w:numFmt w:val="lowerRoman"/>
      <w:lvlText w:val="%6"/>
      <w:lvlJc w:val="left"/>
      <w:pPr>
        <w:ind w:left="6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8ED6">
      <w:start w:val="1"/>
      <w:numFmt w:val="decimal"/>
      <w:lvlText w:val="%7"/>
      <w:lvlJc w:val="left"/>
      <w:pPr>
        <w:ind w:left="6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4296C">
      <w:start w:val="1"/>
      <w:numFmt w:val="lowerLetter"/>
      <w:lvlText w:val="%8"/>
      <w:lvlJc w:val="left"/>
      <w:pPr>
        <w:ind w:left="7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BD66">
      <w:start w:val="1"/>
      <w:numFmt w:val="lowerRoman"/>
      <w:lvlText w:val="%9"/>
      <w:lvlJc w:val="left"/>
      <w:pPr>
        <w:ind w:left="8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6308B"/>
    <w:multiLevelType w:val="hybridMultilevel"/>
    <w:tmpl w:val="2068B240"/>
    <w:lvl w:ilvl="0" w:tplc="BCF2134E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8628E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841BA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6A46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8C0A6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0197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605D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C3D7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C8D1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948E4"/>
    <w:multiLevelType w:val="multilevel"/>
    <w:tmpl w:val="3EFC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31537F1"/>
    <w:multiLevelType w:val="hybridMultilevel"/>
    <w:tmpl w:val="D16CC3B8"/>
    <w:lvl w:ilvl="0" w:tplc="040CC27A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837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06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5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415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EE7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E2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E66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C0F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1954AD"/>
    <w:multiLevelType w:val="hybridMultilevel"/>
    <w:tmpl w:val="92DA2156"/>
    <w:lvl w:ilvl="0" w:tplc="4F7E03D8">
      <w:start w:val="2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048B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4A2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869B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895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A1DE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0AF6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0CE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275D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DD"/>
    <w:rsid w:val="00033D25"/>
    <w:rsid w:val="000C77D5"/>
    <w:rsid w:val="000F4679"/>
    <w:rsid w:val="000F64DD"/>
    <w:rsid w:val="00117F6B"/>
    <w:rsid w:val="001516EA"/>
    <w:rsid w:val="00160069"/>
    <w:rsid w:val="00183862"/>
    <w:rsid w:val="001D4025"/>
    <w:rsid w:val="00255D0C"/>
    <w:rsid w:val="00436144"/>
    <w:rsid w:val="004456CF"/>
    <w:rsid w:val="004C3853"/>
    <w:rsid w:val="00537B8D"/>
    <w:rsid w:val="00661F5B"/>
    <w:rsid w:val="0068186B"/>
    <w:rsid w:val="006C204B"/>
    <w:rsid w:val="006F079B"/>
    <w:rsid w:val="0071243E"/>
    <w:rsid w:val="00797160"/>
    <w:rsid w:val="007E48E2"/>
    <w:rsid w:val="007F7C4B"/>
    <w:rsid w:val="00812078"/>
    <w:rsid w:val="008859C1"/>
    <w:rsid w:val="008C3908"/>
    <w:rsid w:val="00901F8D"/>
    <w:rsid w:val="009A655E"/>
    <w:rsid w:val="00C159D0"/>
    <w:rsid w:val="00C5664E"/>
    <w:rsid w:val="00C56A3B"/>
    <w:rsid w:val="00C74705"/>
    <w:rsid w:val="00C97804"/>
    <w:rsid w:val="00D309BF"/>
    <w:rsid w:val="00D951D9"/>
    <w:rsid w:val="00DB5883"/>
    <w:rsid w:val="00E417DB"/>
    <w:rsid w:val="00EC1D93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0D70"/>
  <w15:docId w15:val="{2A2F3CD7-4E73-45A1-8A3A-2F930F22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48" w:lineRule="auto"/>
      <w:ind w:left="57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6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C3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8374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499028374" TargetMode="External"/><Relationship Id="rId12" Type="http://schemas.openxmlformats.org/officeDocument/2006/relationships/hyperlink" Target="http://docs.cntd.ru/document/499028374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28374" TargetMode="External"/><Relationship Id="rId11" Type="http://schemas.openxmlformats.org/officeDocument/2006/relationships/hyperlink" Target="http://docs.cntd.ru/document/4990283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docs.cntd.ru/document/49902837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8374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9065-7652-4945-B94D-3D5F70DF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SKAZKA22</cp:lastModifiedBy>
  <cp:revision>2</cp:revision>
  <dcterms:created xsi:type="dcterms:W3CDTF">2023-03-22T11:44:00Z</dcterms:created>
  <dcterms:modified xsi:type="dcterms:W3CDTF">2023-03-22T11:44:00Z</dcterms:modified>
</cp:coreProperties>
</file>